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331C" w14:textId="48417FF5" w:rsidR="006C2068" w:rsidRPr="0048219C" w:rsidRDefault="00666DDC" w:rsidP="0048219C">
      <w:pPr>
        <w:jc w:val="center"/>
        <w:rPr>
          <w:b/>
          <w:sz w:val="32"/>
        </w:rPr>
      </w:pPr>
      <w:r>
        <w:rPr>
          <w:b/>
          <w:sz w:val="32"/>
        </w:rPr>
        <w:t>CSSP Desktop</w:t>
      </w:r>
    </w:p>
    <w:p w14:paraId="27AE87B3" w14:textId="77777777" w:rsidR="0048219C" w:rsidRDefault="0048219C" w:rsidP="006C2068"/>
    <w:p w14:paraId="6D989F4A" w14:textId="272211C6" w:rsidR="004E0438" w:rsidRDefault="00691AE2" w:rsidP="006C2068">
      <w:r>
        <w:t>CSSP Desktop</w:t>
      </w:r>
      <w:r w:rsidR="00D8534B">
        <w:t xml:space="preserve"> </w:t>
      </w:r>
      <w:r w:rsidR="0004213E">
        <w:t>o</w:t>
      </w:r>
      <w:r w:rsidR="00D8534B">
        <w:t>bjectives</w:t>
      </w:r>
      <w:r w:rsidR="00D8534B">
        <w:t>:</w:t>
      </w:r>
      <w:r>
        <w:t xml:space="preserve"> </w:t>
      </w:r>
      <w:r w:rsidRPr="00B17AE6">
        <w:rPr>
          <w:b/>
          <w:bCs/>
        </w:rPr>
        <w:t>Speed</w:t>
      </w:r>
      <w:r>
        <w:t xml:space="preserve">, </w:t>
      </w:r>
      <w:r w:rsidR="00194349">
        <w:rPr>
          <w:b/>
          <w:bCs/>
        </w:rPr>
        <w:t>Available</w:t>
      </w:r>
      <w:r w:rsidRPr="00B17AE6">
        <w:rPr>
          <w:b/>
          <w:bCs/>
        </w:rPr>
        <w:t xml:space="preserve"> </w:t>
      </w:r>
      <w:r w:rsidR="00B17AE6" w:rsidRPr="00B17AE6">
        <w:rPr>
          <w:b/>
          <w:bCs/>
        </w:rPr>
        <w:t>O</w:t>
      </w:r>
      <w:r w:rsidRPr="00B17AE6">
        <w:rPr>
          <w:b/>
          <w:bCs/>
        </w:rPr>
        <w:t>ffline</w:t>
      </w:r>
      <w:r w:rsidR="00B17AE6" w:rsidRPr="00B17AE6">
        <w:t>,</w:t>
      </w:r>
      <w:r w:rsidR="00B17AE6">
        <w:rPr>
          <w:b/>
          <w:bCs/>
        </w:rPr>
        <w:t xml:space="preserve"> Security</w:t>
      </w:r>
      <w:r w:rsidR="00297E9C" w:rsidRPr="00297E9C">
        <w:t>,</w:t>
      </w:r>
      <w:r w:rsidR="00297E9C">
        <w:rPr>
          <w:b/>
          <w:bCs/>
        </w:rPr>
        <w:t xml:space="preserve"> Continuity</w:t>
      </w:r>
      <w:r w:rsidR="00F642DA" w:rsidRPr="00F642DA">
        <w:t>,</w:t>
      </w:r>
      <w:r w:rsidR="00F642DA">
        <w:rPr>
          <w:b/>
          <w:bCs/>
        </w:rPr>
        <w:t xml:space="preserve"> Bilingual</w:t>
      </w:r>
      <w:r w:rsidR="004B67F3" w:rsidRPr="004B67F3">
        <w:t>,</w:t>
      </w:r>
      <w:r w:rsidR="004B67F3">
        <w:rPr>
          <w:b/>
          <w:bCs/>
        </w:rPr>
        <w:t xml:space="preserve"> Cost</w:t>
      </w:r>
      <w:r w:rsidRPr="00B17AE6">
        <w:rPr>
          <w:b/>
          <w:bCs/>
        </w:rPr>
        <w:t xml:space="preserve"> </w:t>
      </w:r>
      <w:r>
        <w:t xml:space="preserve">and </w:t>
      </w:r>
      <w:r w:rsidRPr="00B17AE6">
        <w:rPr>
          <w:b/>
          <w:bCs/>
        </w:rPr>
        <w:t>Empowering Users</w:t>
      </w:r>
      <w:r w:rsidR="00B17AE6" w:rsidRPr="00B17AE6">
        <w:t>.</w:t>
      </w:r>
    </w:p>
    <w:p w14:paraId="30032A58" w14:textId="77777777" w:rsidR="0048219C" w:rsidRDefault="0048219C"/>
    <w:p w14:paraId="047C351C" w14:textId="77777777" w:rsidR="00D13885" w:rsidRDefault="00D13885">
      <w:r>
        <w:rPr>
          <w:noProof/>
        </w:rPr>
        <mc:AlternateContent>
          <mc:Choice Requires="wpc">
            <w:drawing>
              <wp:inline distT="0" distB="0" distL="0" distR="0" wp14:anchorId="6ED03CB3" wp14:editId="29610ADE">
                <wp:extent cx="5943600" cy="5434432"/>
                <wp:effectExtent l="0" t="0" r="0" b="0"/>
                <wp:docPr id="4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8100"/>
                      </wpc:whole>
                      <wps:wsp>
                        <wps:cNvPr id="3" name="Text Box 23"/>
                        <wps:cNvSpPr txBox="1">
                          <a:spLocks noChangeArrowheads="1"/>
                        </wps:cNvSpPr>
                        <wps:spPr bwMode="auto">
                          <a:xfrm>
                            <a:off x="3489690" y="857896"/>
                            <a:ext cx="1088717" cy="274478"/>
                          </a:xfrm>
                          <a:prstGeom prst="rect">
                            <a:avLst/>
                          </a:prstGeom>
                          <a:solidFill>
                            <a:srgbClr val="FFFFFF"/>
                          </a:solidFill>
                          <a:ln w="9525">
                            <a:solidFill>
                              <a:srgbClr val="000000"/>
                            </a:solidFill>
                            <a:miter lim="800000"/>
                            <a:headEnd/>
                            <a:tailEnd/>
                          </a:ln>
                        </wps:spPr>
                        <wps:txbx>
                          <w:txbxContent>
                            <w:p w14:paraId="3B3104BD" w14:textId="628FA1EC" w:rsidR="00832562" w:rsidRPr="001462EC" w:rsidRDefault="00832562" w:rsidP="00832562">
                              <w:pPr>
                                <w:jc w:val="center"/>
                                <w:rPr>
                                  <w:sz w:val="16"/>
                                  <w:szCs w:val="16"/>
                                </w:rPr>
                              </w:pPr>
                              <w:r>
                                <w:rPr>
                                  <w:sz w:val="16"/>
                                  <w:szCs w:val="16"/>
                                </w:rPr>
                                <w:t>CSSP Desktop</w:t>
                              </w:r>
                            </w:p>
                          </w:txbxContent>
                        </wps:txbx>
                        <wps:bodyPr rot="0" vert="horz" wrap="square" lIns="120747" tIns="60373" rIns="120747" bIns="60373" anchor="t" anchorCtr="0" upright="1">
                          <a:noAutofit/>
                        </wps:bodyPr>
                      </wps:wsp>
                      <wps:wsp>
                        <wps:cNvPr id="53" name="Text Box 23"/>
                        <wps:cNvSpPr txBox="1">
                          <a:spLocks noChangeArrowheads="1"/>
                        </wps:cNvSpPr>
                        <wps:spPr bwMode="auto">
                          <a:xfrm>
                            <a:off x="368232" y="2172734"/>
                            <a:ext cx="1243991" cy="393948"/>
                          </a:xfrm>
                          <a:prstGeom prst="rect">
                            <a:avLst/>
                          </a:prstGeom>
                          <a:solidFill>
                            <a:srgbClr val="FFFFFF"/>
                          </a:solidFill>
                          <a:ln w="9525">
                            <a:solidFill>
                              <a:srgbClr val="000000"/>
                            </a:solidFill>
                            <a:miter lim="800000"/>
                            <a:headEnd/>
                            <a:tailEnd/>
                          </a:ln>
                        </wps:spPr>
                        <wps:txbx>
                          <w:txbxContent>
                            <w:p w14:paraId="1E6C5C67" w14:textId="0B2A886C" w:rsidR="00D13885" w:rsidRDefault="00E50BF4" w:rsidP="00D13885">
                              <w:pPr>
                                <w:pStyle w:val="NormalWeb"/>
                                <w:spacing w:before="0" w:beforeAutospacing="0" w:after="0" w:afterAutospacing="0"/>
                                <w:jc w:val="center"/>
                              </w:pPr>
                              <w:r>
                                <w:rPr>
                                  <w:rFonts w:ascii="Calibri" w:eastAsia="Calibri" w:hAnsi="Calibri"/>
                                  <w:sz w:val="16"/>
                                  <w:szCs w:val="16"/>
                                </w:rPr>
                                <w:t>Microsoft Azure Storage</w:t>
                              </w:r>
                            </w:p>
                          </w:txbxContent>
                        </wps:txbx>
                        <wps:bodyPr rot="0" vert="horz" wrap="square" lIns="120747" tIns="60373" rIns="120747" bIns="60373" anchor="t" anchorCtr="0" upright="1">
                          <a:noAutofit/>
                        </wps:bodyPr>
                      </wps:wsp>
                      <wps:wsp>
                        <wps:cNvPr id="96" name="Text Box 34"/>
                        <wps:cNvSpPr txBox="1">
                          <a:spLocks noChangeArrowheads="1"/>
                        </wps:cNvSpPr>
                        <wps:spPr bwMode="auto">
                          <a:xfrm>
                            <a:off x="375548" y="768083"/>
                            <a:ext cx="1226480" cy="585229"/>
                          </a:xfrm>
                          <a:prstGeom prst="rect">
                            <a:avLst/>
                          </a:prstGeom>
                          <a:solidFill>
                            <a:srgbClr val="FFFFFF"/>
                          </a:solidFill>
                          <a:ln w="9525">
                            <a:solidFill>
                              <a:srgbClr val="000000"/>
                            </a:solidFill>
                            <a:miter lim="800000"/>
                            <a:headEnd/>
                            <a:tailEnd/>
                          </a:ln>
                        </wps:spPr>
                        <wps:txbx>
                          <w:txbxContent>
                            <w:p w14:paraId="584C7B16" w14:textId="07232F4C" w:rsidR="004619B8" w:rsidRDefault="004807EE"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w</w:t>
                              </w:r>
                              <w:r w:rsidR="00E50BF4">
                                <w:rPr>
                                  <w:rFonts w:ascii="Calibri" w:eastAsia="Calibri" w:hAnsi="Calibri"/>
                                  <w:sz w:val="16"/>
                                  <w:szCs w:val="16"/>
                                  <w:lang w:val="en-CA"/>
                                </w:rPr>
                                <w:t>mon01dtchlebl</w:t>
                              </w:r>
                            </w:p>
                            <w:p w14:paraId="7EBFACF2" w14:textId="3B7B98B8" w:rsidR="00E50BF4" w:rsidRDefault="00E50BF4"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CSSP</w:t>
                              </w:r>
                              <w:r w:rsidR="00982738">
                                <w:rPr>
                                  <w:rFonts w:ascii="Calibri" w:eastAsia="Calibri" w:hAnsi="Calibri"/>
                                  <w:sz w:val="16"/>
                                  <w:szCs w:val="16"/>
                                  <w:lang w:val="en-CA"/>
                                </w:rPr>
                                <w:t xml:space="preserve"> database</w:t>
                              </w:r>
                            </w:p>
                            <w:p w14:paraId="4B16059D" w14:textId="13543ABC" w:rsidR="00982738" w:rsidRDefault="00982738" w:rsidP="004619B8">
                              <w:pPr>
                                <w:pStyle w:val="NormalWeb"/>
                                <w:spacing w:before="0" w:beforeAutospacing="0" w:after="0" w:afterAutospacing="0"/>
                                <w:jc w:val="center"/>
                              </w:pPr>
                              <w:r>
                                <w:rPr>
                                  <w:rFonts w:ascii="Calibri" w:eastAsia="Calibri" w:hAnsi="Calibri"/>
                                  <w:sz w:val="16"/>
                                  <w:szCs w:val="16"/>
                                  <w:lang w:val="en-CA"/>
                                </w:rPr>
                                <w:t>and CSSPWebTools</w:t>
                              </w:r>
                            </w:p>
                            <w:p w14:paraId="091AE099" w14:textId="77777777" w:rsidR="004619B8" w:rsidRDefault="004619B8" w:rsidP="004619B8">
                              <w:pPr>
                                <w:pStyle w:val="NormalWeb"/>
                                <w:spacing w:before="0" w:beforeAutospacing="0" w:after="0" w:afterAutospacing="0"/>
                                <w:jc w:val="center"/>
                              </w:pPr>
                              <w:r>
                                <w:rPr>
                                  <w:rFonts w:ascii="Calibri" w:eastAsia="Calibri" w:hAnsi="Calibri"/>
                                  <w:sz w:val="16"/>
                                  <w:szCs w:val="16"/>
                                  <w:lang w:val="en-CA"/>
                                </w:rPr>
                                <w:t> </w:t>
                              </w:r>
                            </w:p>
                          </w:txbxContent>
                        </wps:txbx>
                        <wps:bodyPr rot="0" vert="horz" wrap="square" lIns="120747" tIns="60373" rIns="120747" bIns="60373" anchor="t" anchorCtr="0" upright="1">
                          <a:noAutofit/>
                        </wps:bodyPr>
                      </wps:wsp>
                      <wps:wsp>
                        <wps:cNvPr id="97" name="AutoShape 35"/>
                        <wps:cNvCnPr>
                          <a:cxnSpLocks noChangeShapeType="1"/>
                          <a:stCxn id="96" idx="2"/>
                          <a:endCxn id="53" idx="0"/>
                        </wps:cNvCnPr>
                        <wps:spPr bwMode="auto">
                          <a:xfrm>
                            <a:off x="988788" y="1353312"/>
                            <a:ext cx="1440" cy="819422"/>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2" name="Text Box 4"/>
                        <wps:cNvSpPr txBox="1"/>
                        <wps:spPr>
                          <a:xfrm>
                            <a:off x="292608" y="1403555"/>
                            <a:ext cx="773170" cy="49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3C626" w14:textId="7C6F02AF" w:rsidR="003867C0" w:rsidRPr="00577FA6" w:rsidRDefault="00577FA6" w:rsidP="003867C0">
                              <w:pPr>
                                <w:pStyle w:val="NormalWeb"/>
                                <w:spacing w:before="0" w:beforeAutospacing="0" w:after="0" w:afterAutospacing="0"/>
                                <w:rPr>
                                  <w:sz w:val="18"/>
                                  <w:szCs w:val="18"/>
                                </w:rPr>
                              </w:pPr>
                              <w:r w:rsidRPr="00577FA6">
                                <w:rPr>
                                  <w:rFonts w:eastAsia="Calibri"/>
                                  <w:sz w:val="16"/>
                                  <w:szCs w:val="16"/>
                                </w:rPr>
                                <w:t>Create and s</w:t>
                              </w:r>
                              <w:r w:rsidR="00BA42E3">
                                <w:rPr>
                                  <w:rFonts w:eastAsia="Calibri"/>
                                  <w:sz w:val="16"/>
                                  <w:szCs w:val="16"/>
                                </w:rPr>
                                <w:t>tore</w:t>
                              </w:r>
                              <w:r w:rsidRPr="00577FA6">
                                <w:rPr>
                                  <w:rFonts w:eastAsia="Calibri"/>
                                  <w:sz w:val="16"/>
                                  <w:szCs w:val="16"/>
                                </w:rPr>
                                <w:t xml:space="preserve"> file</w:t>
                              </w:r>
                              <w:r w:rsidR="00BA42E3">
                                <w:rPr>
                                  <w:rFonts w:eastAsia="Calibri"/>
                                  <w:sz w:val="16"/>
                                  <w:szCs w:val="16"/>
                                </w:rPr>
                                <w:t>s</w:t>
                              </w:r>
                              <w:r w:rsidRPr="00577FA6">
                                <w:rPr>
                                  <w:rFonts w:eastAsia="Calibri"/>
                                  <w:sz w:val="16"/>
                                  <w:szCs w:val="16"/>
                                </w:rPr>
                                <w:t xml:space="preserve"> </w:t>
                              </w:r>
                              <w:r w:rsidR="00832562">
                                <w:rPr>
                                  <w:rFonts w:eastAsia="Calibri"/>
                                  <w:sz w:val="16"/>
                                  <w:szCs w:val="16"/>
                                </w:rPr>
                                <w:t>to Az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141867" y="2043866"/>
                            <a:ext cx="1709405" cy="7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Text Box 4"/>
                        <wps:cNvSpPr txBox="1"/>
                        <wps:spPr>
                          <a:xfrm>
                            <a:off x="570586" y="1830656"/>
                            <a:ext cx="1076656" cy="23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3445" w14:textId="37066B01" w:rsidR="004807EE" w:rsidRDefault="00577FA6" w:rsidP="004807EE">
                              <w:pPr>
                                <w:rPr>
                                  <w:rFonts w:eastAsia="Calibri"/>
                                </w:rPr>
                              </w:pPr>
                              <w:r>
                                <w:rPr>
                                  <w:rFonts w:eastAsia="Calibri"/>
                                </w:rPr>
                                <w:t>ECCC</w:t>
                              </w:r>
                              <w:r w:rsidR="004807EE">
                                <w:rPr>
                                  <w:rFonts w:eastAsia="Calibri"/>
                                </w:rPr>
                                <w:t xml:space="preserve">  Firewall</w:t>
                              </w:r>
                            </w:p>
                            <w:p w14:paraId="64153FB4" w14:textId="75C52683" w:rsidR="00577FA6" w:rsidRDefault="00577FA6" w:rsidP="00577FA6">
                              <w:pPr>
                                <w:rPr>
                                  <w:rFonts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3"/>
                        <wps:cNvSpPr txBox="1">
                          <a:spLocks noChangeArrowheads="1"/>
                        </wps:cNvSpPr>
                        <wps:spPr bwMode="auto">
                          <a:xfrm>
                            <a:off x="2231136" y="1463989"/>
                            <a:ext cx="1119226" cy="274320"/>
                          </a:xfrm>
                          <a:prstGeom prst="rect">
                            <a:avLst/>
                          </a:prstGeom>
                          <a:solidFill>
                            <a:srgbClr val="FFFFFF"/>
                          </a:solidFill>
                          <a:ln w="9525">
                            <a:solidFill>
                              <a:srgbClr val="000000"/>
                            </a:solidFill>
                            <a:miter lim="800000"/>
                            <a:headEnd/>
                            <a:tailEnd/>
                          </a:ln>
                        </wps:spPr>
                        <wps:txbx>
                          <w:txbxContent>
                            <w:p w14:paraId="345E7DEF" w14:textId="47B7E4CE" w:rsidR="00832562" w:rsidRDefault="00832562" w:rsidP="00832562">
                              <w:pPr>
                                <w:jc w:val="center"/>
                                <w:rPr>
                                  <w:rFonts w:ascii="Calibri" w:eastAsia="Calibri" w:hAnsi="Calibri"/>
                                  <w:sz w:val="16"/>
                                  <w:szCs w:val="16"/>
                                </w:rPr>
                              </w:pPr>
                              <w:r>
                                <w:rPr>
                                  <w:rFonts w:ascii="Calibri" w:eastAsia="Calibri" w:hAnsi="Calibri"/>
                                  <w:sz w:val="16"/>
                                  <w:szCs w:val="16"/>
                                </w:rPr>
                                <w:t>CSSP Web API</w:t>
                              </w:r>
                              <w:r w:rsidR="007761DB">
                                <w:rPr>
                                  <w:rFonts w:ascii="Calibri" w:eastAsia="Calibri" w:hAnsi="Calibri"/>
                                  <w:sz w:val="16"/>
                                  <w:szCs w:val="16"/>
                                </w:rPr>
                                <w:t>s</w:t>
                              </w:r>
                              <w:r>
                                <w:rPr>
                                  <w:rFonts w:ascii="Calibri" w:eastAsia="Calibri" w:hAnsi="Calibri"/>
                                  <w:sz w:val="16"/>
                                  <w:szCs w:val="16"/>
                                </w:rPr>
                                <w:t xml:space="preserve"> Local</w:t>
                              </w:r>
                            </w:p>
                          </w:txbxContent>
                        </wps:txbx>
                        <wps:bodyPr rot="0" vert="horz" wrap="square" lIns="120747" tIns="60373" rIns="120747" bIns="60373" anchor="t" anchorCtr="0" upright="1">
                          <a:noAutofit/>
                        </wps:bodyPr>
                      </wps:wsp>
                      <wps:wsp>
                        <wps:cNvPr id="57" name="Text Box 23"/>
                        <wps:cNvSpPr txBox="1">
                          <a:spLocks noChangeArrowheads="1"/>
                        </wps:cNvSpPr>
                        <wps:spPr bwMode="auto">
                          <a:xfrm>
                            <a:off x="4792996" y="1345198"/>
                            <a:ext cx="987552" cy="393166"/>
                          </a:xfrm>
                          <a:prstGeom prst="rect">
                            <a:avLst/>
                          </a:prstGeom>
                          <a:solidFill>
                            <a:srgbClr val="FFFFFF"/>
                          </a:solidFill>
                          <a:ln w="9525">
                            <a:solidFill>
                              <a:srgbClr val="000000"/>
                            </a:solidFill>
                            <a:miter lim="800000"/>
                            <a:headEnd/>
                            <a:tailEnd/>
                          </a:ln>
                        </wps:spPr>
                        <wps:txbx>
                          <w:txbxContent>
                            <w:p w14:paraId="21419CFF" w14:textId="74A4F4A9" w:rsidR="00832562" w:rsidRDefault="00832562" w:rsidP="00832562">
                              <w:pPr>
                                <w:jc w:val="center"/>
                                <w:rPr>
                                  <w:rFonts w:ascii="Calibri" w:eastAsia="Calibri" w:hAnsi="Calibri"/>
                                  <w:sz w:val="16"/>
                                  <w:szCs w:val="16"/>
                                </w:rPr>
                              </w:pPr>
                              <w:r>
                                <w:rPr>
                                  <w:rFonts w:ascii="Calibri" w:eastAsia="Calibri" w:hAnsi="Calibri"/>
                                  <w:sz w:val="16"/>
                                  <w:szCs w:val="16"/>
                                </w:rPr>
                                <w:t>CSSP Client</w:t>
                              </w:r>
                              <w:r w:rsidR="008E00BA">
                                <w:rPr>
                                  <w:rFonts w:ascii="Calibri" w:eastAsia="Calibri" w:hAnsi="Calibri"/>
                                  <w:sz w:val="16"/>
                                  <w:szCs w:val="16"/>
                                </w:rPr>
                                <w:t xml:space="preserve"> </w:t>
                              </w:r>
                              <w:r>
                                <w:rPr>
                                  <w:rFonts w:ascii="Calibri" w:eastAsia="Calibri" w:hAnsi="Calibri"/>
                                  <w:sz w:val="16"/>
                                  <w:szCs w:val="16"/>
                                </w:rPr>
                                <w:t>(Angular)</w:t>
                              </w:r>
                              <w:r w:rsidR="00D510D7">
                                <w:rPr>
                                  <w:rFonts w:ascii="Calibri" w:eastAsia="Calibri" w:hAnsi="Calibri"/>
                                  <w:sz w:val="16"/>
                                  <w:szCs w:val="16"/>
                                </w:rPr>
                                <w:t xml:space="preserve"> Web</w:t>
                              </w:r>
                            </w:p>
                          </w:txbxContent>
                        </wps:txbx>
                        <wps:bodyPr rot="0" vert="horz" wrap="square" lIns="120747" tIns="60373" rIns="120747" bIns="60373" anchor="t" anchorCtr="0" upright="1">
                          <a:noAutofit/>
                        </wps:bodyPr>
                      </wps:wsp>
                      <wps:wsp>
                        <wps:cNvPr id="60" name="Straight Connector 60"/>
                        <wps:cNvCnPr/>
                        <wps:spPr>
                          <a:xfrm flipV="1">
                            <a:off x="1948722" y="905612"/>
                            <a:ext cx="0" cy="1756132"/>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1" name="Text Box 4"/>
                        <wps:cNvSpPr txBox="1"/>
                        <wps:spPr>
                          <a:xfrm>
                            <a:off x="1961700" y="833918"/>
                            <a:ext cx="703911" cy="38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682F" w14:textId="5ADEC2A1" w:rsidR="008E00BA" w:rsidRPr="008E00BA" w:rsidRDefault="008E00BA" w:rsidP="008E00BA">
                              <w:pPr>
                                <w:rPr>
                                  <w:rFonts w:eastAsia="Calibri"/>
                                  <w:sz w:val="18"/>
                                  <w:szCs w:val="18"/>
                                </w:rPr>
                              </w:pPr>
                              <w:r w:rsidRPr="008E00BA">
                                <w:rPr>
                                  <w:rFonts w:eastAsia="Calibri"/>
                                  <w:sz w:val="18"/>
                                  <w:szCs w:val="18"/>
                                </w:rPr>
                                <w:t>User</w:t>
                              </w:r>
                            </w:p>
                            <w:p w14:paraId="2EDD8929" w14:textId="6D30D1B7" w:rsidR="008E00BA" w:rsidRPr="008E00BA" w:rsidRDefault="008E00BA" w:rsidP="008E00BA">
                              <w:pPr>
                                <w:rPr>
                                  <w:rFonts w:eastAsia="Calibri"/>
                                  <w:sz w:val="18"/>
                                  <w:szCs w:val="18"/>
                                </w:rPr>
                              </w:pPr>
                              <w:r w:rsidRPr="008E00BA">
                                <w:rPr>
                                  <w:rFonts w:eastAsia="Calibri"/>
                                  <w:sz w:val="18"/>
                                  <w:szCs w:val="18"/>
                                </w:rPr>
                                <w:t>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AutoShape 35"/>
                        <wps:cNvCnPr>
                          <a:cxnSpLocks noChangeShapeType="1"/>
                          <a:stCxn id="56" idx="0"/>
                          <a:endCxn id="3" idx="2"/>
                        </wps:cNvCnPr>
                        <wps:spPr bwMode="auto">
                          <a:xfrm flipV="1">
                            <a:off x="2790749" y="1132374"/>
                            <a:ext cx="1243300" cy="331615"/>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63" name="AutoShape 35"/>
                        <wps:cNvCnPr>
                          <a:cxnSpLocks noChangeShapeType="1"/>
                          <a:stCxn id="57" idx="0"/>
                          <a:endCxn id="3" idx="2"/>
                        </wps:cNvCnPr>
                        <wps:spPr bwMode="auto">
                          <a:xfrm flipH="1" flipV="1">
                            <a:off x="4034049" y="1132374"/>
                            <a:ext cx="1252723" cy="21282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64" name="Text Box 4"/>
                        <wps:cNvSpPr txBox="1"/>
                        <wps:spPr>
                          <a:xfrm>
                            <a:off x="3801674" y="1199768"/>
                            <a:ext cx="553749" cy="229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DFEF" w14:textId="7FAEB964" w:rsidR="008E00BA" w:rsidRDefault="008E00BA" w:rsidP="008E00BA">
                              <w:pPr>
                                <w:rPr>
                                  <w:rFonts w:eastAsia="Calibri"/>
                                  <w:sz w:val="18"/>
                                  <w:szCs w:val="18"/>
                                </w:rPr>
                              </w:pPr>
                              <w:r>
                                <w:rPr>
                                  <w:rFonts w:eastAsia="Calibri"/>
                                  <w:sz w:val="18"/>
                                  <w:szCs w:val="18"/>
                                </w:rPr>
                                <w:t>Sta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3"/>
                        <wps:cNvSpPr txBox="1">
                          <a:spLocks noChangeArrowheads="1"/>
                        </wps:cNvSpPr>
                        <wps:spPr bwMode="auto">
                          <a:xfrm>
                            <a:off x="4964124" y="1890522"/>
                            <a:ext cx="643738" cy="243840"/>
                          </a:xfrm>
                          <a:prstGeom prst="rect">
                            <a:avLst/>
                          </a:prstGeom>
                          <a:solidFill>
                            <a:srgbClr val="FFFFFF"/>
                          </a:solidFill>
                          <a:ln w="9525">
                            <a:solidFill>
                              <a:srgbClr val="000000"/>
                            </a:solidFill>
                            <a:miter lim="800000"/>
                            <a:headEnd/>
                            <a:tailEnd/>
                          </a:ln>
                        </wps:spPr>
                        <wps:txbx>
                          <w:txbxContent>
                            <w:p w14:paraId="44B34235" w14:textId="4E925C1B" w:rsidR="008E00BA" w:rsidRDefault="008E00BA" w:rsidP="008E00BA">
                              <w:pPr>
                                <w:jc w:val="center"/>
                                <w:rPr>
                                  <w:rFonts w:ascii="Calibri" w:eastAsia="Calibri" w:hAnsi="Calibri"/>
                                  <w:sz w:val="16"/>
                                  <w:szCs w:val="16"/>
                                </w:rPr>
                              </w:pPr>
                              <w:r>
                                <w:rPr>
                                  <w:rFonts w:ascii="Calibri" w:eastAsia="Calibri" w:hAnsi="Calibri"/>
                                  <w:sz w:val="16"/>
                                  <w:szCs w:val="16"/>
                                </w:rPr>
                                <w:t>Need file</w:t>
                              </w:r>
                            </w:p>
                          </w:txbxContent>
                        </wps:txbx>
                        <wps:bodyPr rot="0" vert="horz" wrap="square" lIns="120747" tIns="60373" rIns="120747" bIns="60373" anchor="t" anchorCtr="0" upright="1">
                          <a:noAutofit/>
                        </wps:bodyPr>
                      </wps:wsp>
                      <wps:wsp>
                        <wps:cNvPr id="66" name="Text Box 23"/>
                        <wps:cNvSpPr txBox="1">
                          <a:spLocks noChangeArrowheads="1"/>
                        </wps:cNvSpPr>
                        <wps:spPr bwMode="auto">
                          <a:xfrm>
                            <a:off x="3761308" y="2410036"/>
                            <a:ext cx="797357" cy="376133"/>
                          </a:xfrm>
                          <a:prstGeom prst="rect">
                            <a:avLst/>
                          </a:prstGeom>
                          <a:solidFill>
                            <a:srgbClr val="FFFFFF"/>
                          </a:solidFill>
                          <a:ln w="9525">
                            <a:solidFill>
                              <a:srgbClr val="000000"/>
                            </a:solidFill>
                            <a:miter lim="800000"/>
                            <a:headEnd/>
                            <a:tailEnd/>
                          </a:ln>
                        </wps:spPr>
                        <wps:txbx>
                          <w:txbxContent>
                            <w:p w14:paraId="1261C972" w14:textId="5C78E0B8" w:rsidR="008E00BA" w:rsidRDefault="00050A06" w:rsidP="008E00BA">
                              <w:pPr>
                                <w:jc w:val="center"/>
                                <w:rPr>
                                  <w:rFonts w:ascii="Calibri" w:eastAsia="Calibri" w:hAnsi="Calibri"/>
                                  <w:sz w:val="16"/>
                                  <w:szCs w:val="16"/>
                                </w:rPr>
                              </w:pPr>
                              <w:r>
                                <w:rPr>
                                  <w:rFonts w:ascii="Calibri" w:eastAsia="Calibri" w:hAnsi="Calibri"/>
                                  <w:sz w:val="16"/>
                                  <w:szCs w:val="16"/>
                                </w:rPr>
                                <w:t>Store in memory</w:t>
                              </w:r>
                            </w:p>
                          </w:txbxContent>
                        </wps:txbx>
                        <wps:bodyPr rot="0" vert="horz" wrap="square" lIns="120747" tIns="60373" rIns="120747" bIns="60373" anchor="t" anchorCtr="0" upright="1">
                          <a:noAutofit/>
                        </wps:bodyPr>
                      </wps:wsp>
                      <wps:wsp>
                        <wps:cNvPr id="67" name="Text Box 23"/>
                        <wps:cNvSpPr txBox="1">
                          <a:spLocks noChangeArrowheads="1"/>
                        </wps:cNvSpPr>
                        <wps:spPr bwMode="auto">
                          <a:xfrm>
                            <a:off x="2255961" y="2141310"/>
                            <a:ext cx="1068020" cy="446259"/>
                          </a:xfrm>
                          <a:prstGeom prst="rect">
                            <a:avLst/>
                          </a:prstGeom>
                          <a:solidFill>
                            <a:srgbClr val="FFFFFF"/>
                          </a:solidFill>
                          <a:ln w="19050">
                            <a:solidFill>
                              <a:srgbClr val="00B050"/>
                            </a:solidFill>
                            <a:miter lim="800000"/>
                            <a:headEnd/>
                            <a:tailEnd/>
                          </a:ln>
                        </wps:spPr>
                        <wps:txbx>
                          <w:txbxContent>
                            <w:p w14:paraId="34F414AE" w14:textId="6EEA732B" w:rsidR="008E00BA" w:rsidRDefault="00D510D7" w:rsidP="008E00BA">
                              <w:pPr>
                                <w:jc w:val="center"/>
                                <w:rPr>
                                  <w:rFonts w:ascii="Calibri" w:eastAsia="Calibri" w:hAnsi="Calibri"/>
                                  <w:sz w:val="16"/>
                                  <w:szCs w:val="16"/>
                                </w:rPr>
                              </w:pPr>
                              <w:r>
                                <w:rPr>
                                  <w:rFonts w:ascii="Calibri" w:eastAsia="Calibri" w:hAnsi="Calibri"/>
                                  <w:sz w:val="16"/>
                                  <w:szCs w:val="16"/>
                                </w:rPr>
                                <w:t xml:space="preserve">Manage </w:t>
                              </w:r>
                              <w:r w:rsidR="0045253C">
                                <w:rPr>
                                  <w:rFonts w:ascii="Calibri" w:eastAsia="Calibri" w:hAnsi="Calibri"/>
                                  <w:sz w:val="16"/>
                                  <w:szCs w:val="16"/>
                                </w:rPr>
                                <w:t xml:space="preserve">local </w:t>
                              </w:r>
                              <w:r>
                                <w:rPr>
                                  <w:rFonts w:ascii="Calibri" w:eastAsia="Calibri" w:hAnsi="Calibri"/>
                                  <w:sz w:val="16"/>
                                  <w:szCs w:val="16"/>
                                </w:rPr>
                                <w:t>file</w:t>
                              </w:r>
                              <w:r w:rsidR="0045253C">
                                <w:rPr>
                                  <w:rFonts w:ascii="Calibri" w:eastAsia="Calibri" w:hAnsi="Calibri"/>
                                  <w:sz w:val="16"/>
                                  <w:szCs w:val="16"/>
                                </w:rPr>
                                <w:t>s</w:t>
                              </w:r>
                            </w:p>
                            <w:p w14:paraId="7FFAEA3D" w14:textId="1A085D77" w:rsidR="00313A78" w:rsidRDefault="00FA4942" w:rsidP="008E00BA">
                              <w:pPr>
                                <w:jc w:val="center"/>
                                <w:rPr>
                                  <w:rFonts w:ascii="Calibri" w:eastAsia="Calibri" w:hAnsi="Calibri"/>
                                  <w:sz w:val="16"/>
                                  <w:szCs w:val="16"/>
                                </w:rPr>
                              </w:pPr>
                              <w:r>
                                <w:rPr>
                                  <w:rFonts w:ascii="Calibri" w:eastAsia="Calibri" w:hAnsi="Calibri"/>
                                  <w:sz w:val="16"/>
                                  <w:szCs w:val="16"/>
                                </w:rPr>
                                <w:t>(</w:t>
                              </w:r>
                              <w:r w:rsidR="006F11A3">
                                <w:rPr>
                                  <w:rFonts w:ascii="Calibri" w:eastAsia="Calibri" w:hAnsi="Calibri"/>
                                  <w:sz w:val="16"/>
                                  <w:szCs w:val="16"/>
                                </w:rPr>
                                <w:t xml:space="preserve">more </w:t>
                              </w:r>
                              <w:r w:rsidR="00313A78">
                                <w:rPr>
                                  <w:rFonts w:ascii="Calibri" w:eastAsia="Calibri" w:hAnsi="Calibri"/>
                                  <w:sz w:val="16"/>
                                  <w:szCs w:val="16"/>
                                </w:rPr>
                                <w:t>below</w:t>
                              </w:r>
                              <w:r>
                                <w:rPr>
                                  <w:rFonts w:ascii="Calibri" w:eastAsia="Calibri" w:hAnsi="Calibri"/>
                                  <w:sz w:val="16"/>
                                  <w:szCs w:val="16"/>
                                </w:rPr>
                                <w:t>)</w:t>
                              </w:r>
                            </w:p>
                          </w:txbxContent>
                        </wps:txbx>
                        <wps:bodyPr rot="0" vert="horz" wrap="square" lIns="120747" tIns="60373" rIns="120747" bIns="60373" anchor="t" anchorCtr="0" upright="1">
                          <a:noAutofit/>
                        </wps:bodyPr>
                      </wps:wsp>
                      <wps:wsp>
                        <wps:cNvPr id="69" name="Text Box 23"/>
                        <wps:cNvSpPr txBox="1">
                          <a:spLocks noChangeArrowheads="1"/>
                        </wps:cNvSpPr>
                        <wps:spPr bwMode="auto">
                          <a:xfrm>
                            <a:off x="2826537" y="3631185"/>
                            <a:ext cx="924595" cy="242570"/>
                          </a:xfrm>
                          <a:prstGeom prst="rect">
                            <a:avLst/>
                          </a:prstGeom>
                          <a:solidFill>
                            <a:srgbClr val="FFFFFF"/>
                          </a:solidFill>
                          <a:ln w="9525">
                            <a:solidFill>
                              <a:srgbClr val="000000"/>
                            </a:solidFill>
                            <a:miter lim="800000"/>
                            <a:headEnd/>
                            <a:tailEnd/>
                          </a:ln>
                        </wps:spPr>
                        <wps:txbx>
                          <w:txbxContent>
                            <w:p w14:paraId="1036AAA9" w14:textId="7A36BEC1" w:rsidR="008E00BA" w:rsidRDefault="0045253C" w:rsidP="008E00BA">
                              <w:pPr>
                                <w:jc w:val="center"/>
                                <w:rPr>
                                  <w:rFonts w:ascii="Calibri" w:eastAsia="Calibri" w:hAnsi="Calibri"/>
                                  <w:sz w:val="16"/>
                                  <w:szCs w:val="16"/>
                                </w:rPr>
                              </w:pPr>
                              <w:r>
                                <w:rPr>
                                  <w:rFonts w:ascii="Calibri" w:eastAsia="Calibri" w:hAnsi="Calibri"/>
                                  <w:sz w:val="16"/>
                                  <w:szCs w:val="16"/>
                                </w:rPr>
                                <w:t>File requested</w:t>
                              </w:r>
                            </w:p>
                          </w:txbxContent>
                        </wps:txbx>
                        <wps:bodyPr rot="0" vert="horz" wrap="square" lIns="120747" tIns="60373" rIns="120747" bIns="60373" anchor="t" anchorCtr="0" upright="1">
                          <a:noAutofit/>
                        </wps:bodyPr>
                      </wps:wsp>
                      <wps:wsp>
                        <wps:cNvPr id="70" name="AutoShape 35"/>
                        <wps:cNvCnPr>
                          <a:cxnSpLocks noChangeShapeType="1"/>
                          <a:stCxn id="65" idx="0"/>
                          <a:endCxn id="57" idx="2"/>
                        </wps:cNvCnPr>
                        <wps:spPr bwMode="auto">
                          <a:xfrm flipV="1">
                            <a:off x="5285993" y="1738364"/>
                            <a:ext cx="779" cy="152158"/>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1" name="Text Box 23"/>
                        <wps:cNvSpPr txBox="1">
                          <a:spLocks noChangeArrowheads="1"/>
                        </wps:cNvSpPr>
                        <wps:spPr bwMode="auto">
                          <a:xfrm>
                            <a:off x="3701490" y="1891158"/>
                            <a:ext cx="914401" cy="243205"/>
                          </a:xfrm>
                          <a:prstGeom prst="rect">
                            <a:avLst/>
                          </a:prstGeom>
                          <a:solidFill>
                            <a:srgbClr val="FFFFFF"/>
                          </a:solidFill>
                          <a:ln w="9525">
                            <a:solidFill>
                              <a:srgbClr val="000000"/>
                            </a:solidFill>
                            <a:miter lim="800000"/>
                            <a:headEnd/>
                            <a:tailEnd/>
                          </a:ln>
                        </wps:spPr>
                        <wps:txbx>
                          <w:txbxContent>
                            <w:p w14:paraId="73C73F73" w14:textId="11FD7055" w:rsidR="00050A06" w:rsidRDefault="00050A06" w:rsidP="00050A06">
                              <w:pPr>
                                <w:jc w:val="center"/>
                                <w:rPr>
                                  <w:rFonts w:ascii="Calibri" w:eastAsia="Calibri" w:hAnsi="Calibri"/>
                                  <w:sz w:val="16"/>
                                  <w:szCs w:val="16"/>
                                </w:rPr>
                              </w:pPr>
                              <w:r>
                                <w:rPr>
                                  <w:rFonts w:ascii="Calibri" w:eastAsia="Calibri" w:hAnsi="Calibri"/>
                                  <w:sz w:val="16"/>
                                  <w:szCs w:val="16"/>
                                </w:rPr>
                                <w:t>Request file</w:t>
                              </w:r>
                            </w:p>
                          </w:txbxContent>
                        </wps:txbx>
                        <wps:bodyPr rot="0" vert="horz" wrap="square" lIns="120747" tIns="60373" rIns="120747" bIns="60373" anchor="t" anchorCtr="0" upright="1">
                          <a:noAutofit/>
                        </wps:bodyPr>
                      </wps:wsp>
                      <wps:wsp>
                        <wps:cNvPr id="72" name="AutoShape 35"/>
                        <wps:cNvCnPr>
                          <a:cxnSpLocks noChangeShapeType="1"/>
                          <a:stCxn id="71" idx="3"/>
                          <a:endCxn id="65" idx="1"/>
                        </wps:cNvCnPr>
                        <wps:spPr bwMode="auto">
                          <a:xfrm flipV="1">
                            <a:off x="4615891" y="2012442"/>
                            <a:ext cx="348233" cy="319"/>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3" name="AutoShape 35"/>
                        <wps:cNvCnPr>
                          <a:cxnSpLocks noChangeShapeType="1"/>
                          <a:stCxn id="56" idx="3"/>
                          <a:endCxn id="71" idx="1"/>
                        </wps:cNvCnPr>
                        <wps:spPr bwMode="auto">
                          <a:xfrm>
                            <a:off x="3350362" y="1601147"/>
                            <a:ext cx="351128" cy="41161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4" name="AutoShape 35"/>
                        <wps:cNvCnPr>
                          <a:cxnSpLocks noChangeShapeType="1"/>
                          <a:stCxn id="66" idx="0"/>
                          <a:endCxn id="71" idx="2"/>
                        </wps:cNvCnPr>
                        <wps:spPr bwMode="auto">
                          <a:xfrm flipH="1" flipV="1">
                            <a:off x="4158691" y="2134363"/>
                            <a:ext cx="1296" cy="275673"/>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5" name="AutoShape 35"/>
                        <wps:cNvCnPr>
                          <a:cxnSpLocks noChangeShapeType="1"/>
                          <a:stCxn id="67" idx="0"/>
                          <a:endCxn id="56" idx="2"/>
                        </wps:cNvCnPr>
                        <wps:spPr bwMode="auto">
                          <a:xfrm flipV="1">
                            <a:off x="2789971" y="1738304"/>
                            <a:ext cx="778" cy="403006"/>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7" name="Text Box 23"/>
                        <wps:cNvSpPr txBox="1">
                          <a:spLocks noChangeArrowheads="1"/>
                        </wps:cNvSpPr>
                        <wps:spPr bwMode="auto">
                          <a:xfrm>
                            <a:off x="4885244" y="2406559"/>
                            <a:ext cx="815158" cy="382812"/>
                          </a:xfrm>
                          <a:prstGeom prst="rect">
                            <a:avLst/>
                          </a:prstGeom>
                          <a:solidFill>
                            <a:srgbClr val="FFFFFF"/>
                          </a:solidFill>
                          <a:ln w="9525">
                            <a:solidFill>
                              <a:srgbClr val="000000"/>
                            </a:solidFill>
                            <a:miter lim="800000"/>
                            <a:headEnd/>
                            <a:tailEnd/>
                          </a:ln>
                        </wps:spPr>
                        <wps:txbx>
                          <w:txbxContent>
                            <w:p w14:paraId="2FDFAA08" w14:textId="38E449EE" w:rsidR="00050A06" w:rsidRDefault="00C94734" w:rsidP="008E00BA">
                              <w:pPr>
                                <w:jc w:val="center"/>
                                <w:rPr>
                                  <w:rFonts w:ascii="Calibri" w:eastAsia="Calibri" w:hAnsi="Calibri"/>
                                  <w:sz w:val="16"/>
                                  <w:szCs w:val="16"/>
                                </w:rPr>
                              </w:pPr>
                              <w:r>
                                <w:rPr>
                                  <w:rFonts w:ascii="Calibri" w:eastAsia="Calibri" w:hAnsi="Calibri"/>
                                  <w:sz w:val="16"/>
                                  <w:szCs w:val="16"/>
                                </w:rPr>
                                <w:t xml:space="preserve">View </w:t>
                              </w:r>
                              <w:r w:rsidR="002C7120">
                                <w:rPr>
                                  <w:rFonts w:ascii="Calibri" w:eastAsia="Calibri" w:hAnsi="Calibri"/>
                                  <w:sz w:val="16"/>
                                  <w:szCs w:val="16"/>
                                </w:rPr>
                                <w:t xml:space="preserve">info on </w:t>
                              </w:r>
                              <w:r>
                                <w:rPr>
                                  <w:rFonts w:ascii="Calibri" w:eastAsia="Calibri" w:hAnsi="Calibri"/>
                                  <w:sz w:val="16"/>
                                  <w:szCs w:val="16"/>
                                </w:rPr>
                                <w:t>web page</w:t>
                              </w:r>
                            </w:p>
                          </w:txbxContent>
                        </wps:txbx>
                        <wps:bodyPr rot="0" vert="horz" wrap="square" lIns="120747" tIns="60373" rIns="120747" bIns="60373" anchor="t" anchorCtr="0" upright="1">
                          <a:noAutofit/>
                        </wps:bodyPr>
                      </wps:wsp>
                      <wps:wsp>
                        <wps:cNvPr id="78" name="AutoShape 35"/>
                        <wps:cNvCnPr>
                          <a:cxnSpLocks noChangeShapeType="1"/>
                          <a:stCxn id="77" idx="1"/>
                          <a:endCxn id="66" idx="3"/>
                        </wps:cNvCnPr>
                        <wps:spPr bwMode="auto">
                          <a:xfrm flipH="1">
                            <a:off x="4558665" y="2597965"/>
                            <a:ext cx="326579" cy="138"/>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81" name="AutoShape 35"/>
                        <wps:cNvCnPr>
                          <a:cxnSpLocks noChangeShapeType="1"/>
                          <a:stCxn id="53" idx="3"/>
                          <a:endCxn id="67" idx="1"/>
                        </wps:cNvCnPr>
                        <wps:spPr bwMode="auto">
                          <a:xfrm flipV="1">
                            <a:off x="1612223" y="2364440"/>
                            <a:ext cx="643738" cy="5268"/>
                          </a:xfrm>
                          <a:prstGeom prst="straightConnector1">
                            <a:avLst/>
                          </a:prstGeom>
                          <a:ln>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85" name="Text Box 4"/>
                        <wps:cNvSpPr txBox="1"/>
                        <wps:spPr>
                          <a:xfrm>
                            <a:off x="2660086" y="3263758"/>
                            <a:ext cx="1141588" cy="232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A5093" w14:textId="27D1E7C0" w:rsidR="007771E6" w:rsidRPr="008E00BA" w:rsidRDefault="0045253C" w:rsidP="008E00BA">
                              <w:pPr>
                                <w:rPr>
                                  <w:rFonts w:eastAsia="Calibri"/>
                                  <w:sz w:val="18"/>
                                  <w:szCs w:val="18"/>
                                </w:rPr>
                              </w:pPr>
                              <w:r>
                                <w:rPr>
                                  <w:rFonts w:eastAsia="Calibri"/>
                                  <w:sz w:val="18"/>
                                  <w:szCs w:val="18"/>
                                </w:rPr>
                                <w:t>Manage local fi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AutoShape 35"/>
                        <wps:cNvCnPr>
                          <a:cxnSpLocks noChangeShapeType="1"/>
                          <a:stCxn id="90" idx="0"/>
                          <a:endCxn id="67" idx="2"/>
                        </wps:cNvCnPr>
                        <wps:spPr bwMode="auto">
                          <a:xfrm flipH="1" flipV="1">
                            <a:off x="2789971" y="2587569"/>
                            <a:ext cx="5098" cy="270657"/>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88" name="AutoShape 35"/>
                        <wps:cNvCnPr>
                          <a:cxnSpLocks noChangeShapeType="1"/>
                          <a:stCxn id="71" idx="1"/>
                          <a:endCxn id="90" idx="3"/>
                        </wps:cNvCnPr>
                        <wps:spPr bwMode="auto">
                          <a:xfrm flipH="1">
                            <a:off x="3334176" y="2012761"/>
                            <a:ext cx="367314" cy="966750"/>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90" name="Text Box 23"/>
                        <wps:cNvSpPr txBox="1">
                          <a:spLocks noChangeArrowheads="1"/>
                        </wps:cNvSpPr>
                        <wps:spPr bwMode="auto">
                          <a:xfrm>
                            <a:off x="2255961" y="2858226"/>
                            <a:ext cx="1078215" cy="242570"/>
                          </a:xfrm>
                          <a:prstGeom prst="rect">
                            <a:avLst/>
                          </a:prstGeom>
                          <a:solidFill>
                            <a:srgbClr val="FFFFFF"/>
                          </a:solidFill>
                          <a:ln w="9525">
                            <a:solidFill>
                              <a:srgbClr val="000000"/>
                            </a:solidFill>
                            <a:miter lim="800000"/>
                            <a:headEnd/>
                            <a:tailEnd/>
                          </a:ln>
                        </wps:spPr>
                        <wps:txbx>
                          <w:txbxContent>
                            <w:p w14:paraId="19DEDF2E" w14:textId="77777777" w:rsidR="00D510D7" w:rsidRDefault="00D510D7" w:rsidP="00D510D7">
                              <w:pPr>
                                <w:jc w:val="center"/>
                                <w:rPr>
                                  <w:rFonts w:ascii="Calibri" w:eastAsia="Calibri" w:hAnsi="Calibri"/>
                                  <w:sz w:val="16"/>
                                  <w:szCs w:val="16"/>
                                </w:rPr>
                              </w:pPr>
                              <w:r>
                                <w:rPr>
                                  <w:rFonts w:ascii="Calibri" w:eastAsia="Calibri" w:hAnsi="Calibri"/>
                                  <w:sz w:val="16"/>
                                  <w:szCs w:val="16"/>
                                </w:rPr>
                                <w:t>Provide file</w:t>
                              </w:r>
                            </w:p>
                          </w:txbxContent>
                        </wps:txbx>
                        <wps:bodyPr rot="0" vert="horz" wrap="square" lIns="120747" tIns="60373" rIns="120747" bIns="60373" anchor="t" anchorCtr="0" upright="1">
                          <a:noAutofit/>
                        </wps:bodyPr>
                      </wps:wsp>
                      <wps:wsp>
                        <wps:cNvPr id="92" name="Text Box 4"/>
                        <wps:cNvSpPr txBox="1"/>
                        <wps:spPr>
                          <a:xfrm>
                            <a:off x="4634172" y="1781954"/>
                            <a:ext cx="376448"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A7625" w14:textId="1DC8526C" w:rsidR="00313A78" w:rsidRDefault="00313A78" w:rsidP="007771E6">
                              <w:pPr>
                                <w:rPr>
                                  <w:rFonts w:eastAsia="Calibri"/>
                                  <w:sz w:val="18"/>
                                  <w:szCs w:val="18"/>
                                </w:rPr>
                              </w:pPr>
                              <w:r>
                                <w:rPr>
                                  <w:rFonts w:eastAsia="Calibr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AutoShape 35"/>
                        <wps:cNvCnPr>
                          <a:cxnSpLocks noChangeShapeType="1"/>
                          <a:stCxn id="77" idx="0"/>
                          <a:endCxn id="65" idx="2"/>
                        </wps:cNvCnPr>
                        <wps:spPr bwMode="auto">
                          <a:xfrm flipH="1" flipV="1">
                            <a:off x="5285993" y="2134362"/>
                            <a:ext cx="6830" cy="272197"/>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101" name="Text Box 4"/>
                        <wps:cNvSpPr txBox="1"/>
                        <wps:spPr>
                          <a:xfrm>
                            <a:off x="5039494" y="2118835"/>
                            <a:ext cx="376448"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51BD1" w14:textId="05590560" w:rsidR="00313A78" w:rsidRDefault="00313A78" w:rsidP="007771E6">
                              <w:pPr>
                                <w:rPr>
                                  <w:rFonts w:eastAsia="Calibri"/>
                                  <w:sz w:val="18"/>
                                  <w:szCs w:val="18"/>
                                </w:rPr>
                              </w:pPr>
                              <w:r>
                                <w:rPr>
                                  <w:rFonts w:eastAsia="Calibr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H="1">
                            <a:off x="2570514" y="3509785"/>
                            <a:ext cx="3013863"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 name="Text Box 4"/>
                        <wps:cNvSpPr txBox="1"/>
                        <wps:spPr>
                          <a:xfrm>
                            <a:off x="968282" y="1403582"/>
                            <a:ext cx="71437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0A070" w14:textId="7D776A08" w:rsidR="0045253C" w:rsidRDefault="0045253C" w:rsidP="0045253C">
                              <w:pPr>
                                <w:rPr>
                                  <w:rFonts w:eastAsia="Calibri"/>
                                  <w:sz w:val="16"/>
                                  <w:szCs w:val="16"/>
                                </w:rPr>
                              </w:pPr>
                              <w:r>
                                <w:rPr>
                                  <w:rFonts w:eastAsia="Calibri"/>
                                  <w:sz w:val="16"/>
                                  <w:szCs w:val="16"/>
                                </w:rPr>
                                <w:t>Once a day for 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23"/>
                        <wps:cNvSpPr txBox="1">
                          <a:spLocks noChangeArrowheads="1"/>
                        </wps:cNvSpPr>
                        <wps:spPr bwMode="auto">
                          <a:xfrm>
                            <a:off x="2819221" y="4197169"/>
                            <a:ext cx="924595" cy="242570"/>
                          </a:xfrm>
                          <a:prstGeom prst="rect">
                            <a:avLst/>
                          </a:prstGeom>
                          <a:solidFill>
                            <a:srgbClr val="FFFFFF"/>
                          </a:solidFill>
                          <a:ln w="9525">
                            <a:solidFill>
                              <a:srgbClr val="000000"/>
                            </a:solidFill>
                            <a:miter lim="800000"/>
                            <a:headEnd/>
                            <a:tailEnd/>
                          </a:ln>
                        </wps:spPr>
                        <wps:txbx>
                          <w:txbxContent>
                            <w:p w14:paraId="511EBBE2" w14:textId="6C051760" w:rsidR="0045253C" w:rsidRDefault="00365103" w:rsidP="008E00BA">
                              <w:pPr>
                                <w:jc w:val="center"/>
                                <w:rPr>
                                  <w:rFonts w:ascii="Calibri" w:eastAsia="Calibri" w:hAnsi="Calibri"/>
                                  <w:sz w:val="16"/>
                                  <w:szCs w:val="16"/>
                                </w:rPr>
                              </w:pPr>
                              <w:r>
                                <w:rPr>
                                  <w:rFonts w:ascii="Calibri" w:eastAsia="Calibri" w:hAnsi="Calibri"/>
                                  <w:sz w:val="16"/>
                                  <w:szCs w:val="16"/>
                                </w:rPr>
                                <w:t>Is file localized</w:t>
                              </w:r>
                            </w:p>
                          </w:txbxContent>
                        </wps:txbx>
                        <wps:bodyPr rot="0" vert="horz" wrap="square" lIns="120747" tIns="60373" rIns="120747" bIns="60373" anchor="t" anchorCtr="0" upright="1">
                          <a:noAutofit/>
                        </wps:bodyPr>
                      </wps:wsp>
                      <wps:wsp>
                        <wps:cNvPr id="130" name="Text Box 23"/>
                        <wps:cNvSpPr txBox="1">
                          <a:spLocks noChangeArrowheads="1"/>
                        </wps:cNvSpPr>
                        <wps:spPr bwMode="auto">
                          <a:xfrm>
                            <a:off x="4117679" y="3631186"/>
                            <a:ext cx="1429344" cy="242570"/>
                          </a:xfrm>
                          <a:prstGeom prst="rect">
                            <a:avLst/>
                          </a:prstGeom>
                          <a:solidFill>
                            <a:srgbClr val="FFFFFF"/>
                          </a:solidFill>
                          <a:ln w="9525">
                            <a:solidFill>
                              <a:srgbClr val="000000"/>
                            </a:solidFill>
                            <a:miter lim="800000"/>
                            <a:headEnd/>
                            <a:tailEnd/>
                          </a:ln>
                        </wps:spPr>
                        <wps:txbx>
                          <w:txbxContent>
                            <w:p w14:paraId="509D1C0F" w14:textId="344C1921" w:rsidR="0045253C" w:rsidRDefault="0045253C" w:rsidP="008E00BA">
                              <w:pPr>
                                <w:jc w:val="center"/>
                                <w:rPr>
                                  <w:rFonts w:ascii="Calibri" w:eastAsia="Calibri" w:hAnsi="Calibri"/>
                                  <w:sz w:val="16"/>
                                  <w:szCs w:val="16"/>
                                </w:rPr>
                              </w:pPr>
                              <w:r>
                                <w:rPr>
                                  <w:rFonts w:ascii="Calibri" w:eastAsia="Calibri" w:hAnsi="Calibri"/>
                                  <w:sz w:val="16"/>
                                  <w:szCs w:val="16"/>
                                </w:rPr>
                                <w:t>Check Azure for changed file</w:t>
                              </w:r>
                            </w:p>
                          </w:txbxContent>
                        </wps:txbx>
                        <wps:bodyPr rot="0" vert="horz" wrap="square" lIns="120747" tIns="60373" rIns="120747" bIns="60373" anchor="t" anchorCtr="0" upright="1">
                          <a:noAutofit/>
                        </wps:bodyPr>
                      </wps:wsp>
                      <wps:wsp>
                        <wps:cNvPr id="131" name="AutoShape 35"/>
                        <wps:cNvCnPr>
                          <a:cxnSpLocks noChangeShapeType="1"/>
                          <a:stCxn id="130" idx="1"/>
                          <a:endCxn id="69" idx="3"/>
                        </wps:cNvCnPr>
                        <wps:spPr bwMode="auto">
                          <a:xfrm flipH="1" flipV="1">
                            <a:off x="3751132" y="3752470"/>
                            <a:ext cx="366547" cy="1"/>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135" name="Text Box 4"/>
                        <wps:cNvSpPr txBox="1"/>
                        <wps:spPr>
                          <a:xfrm>
                            <a:off x="3734402" y="3540944"/>
                            <a:ext cx="442576" cy="232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D851" w14:textId="6AAC1807" w:rsidR="0045253C" w:rsidRDefault="0045253C" w:rsidP="007771E6">
                              <w:pPr>
                                <w:rPr>
                                  <w:rFonts w:eastAsia="Calibri"/>
                                  <w:sz w:val="18"/>
                                  <w:szCs w:val="18"/>
                                </w:rPr>
                              </w:pPr>
                              <w:r>
                                <w:rPr>
                                  <w:rFonts w:eastAsia="Calibri"/>
                                  <w:sz w:val="18"/>
                                  <w:szCs w:val="18"/>
                                </w:rPr>
                                <w:t>o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3"/>
                        <wps:cNvSpPr txBox="1">
                          <a:spLocks noChangeArrowheads="1"/>
                        </wps:cNvSpPr>
                        <wps:spPr bwMode="auto">
                          <a:xfrm>
                            <a:off x="2829397" y="4674435"/>
                            <a:ext cx="897689" cy="242570"/>
                          </a:xfrm>
                          <a:prstGeom prst="rect">
                            <a:avLst/>
                          </a:prstGeom>
                          <a:solidFill>
                            <a:srgbClr val="FFFFFF"/>
                          </a:solidFill>
                          <a:ln w="9525">
                            <a:solidFill>
                              <a:srgbClr val="000000"/>
                            </a:solidFill>
                            <a:miter lim="800000"/>
                            <a:headEnd/>
                            <a:tailEnd/>
                          </a:ln>
                        </wps:spPr>
                        <wps:txbx>
                          <w:txbxContent>
                            <w:p w14:paraId="1A5EB34A" w14:textId="616AFAF4" w:rsidR="00365103" w:rsidRDefault="00B7003F" w:rsidP="008E00BA">
                              <w:pPr>
                                <w:jc w:val="center"/>
                                <w:rPr>
                                  <w:rFonts w:ascii="Calibri" w:eastAsia="Calibri" w:hAnsi="Calibri"/>
                                  <w:sz w:val="16"/>
                                  <w:szCs w:val="16"/>
                                </w:rPr>
                              </w:pPr>
                              <w:r>
                                <w:rPr>
                                  <w:rFonts w:ascii="Calibri" w:eastAsia="Calibri" w:hAnsi="Calibri"/>
                                  <w:sz w:val="16"/>
                                  <w:szCs w:val="16"/>
                                </w:rPr>
                                <w:t>Provide file</w:t>
                              </w:r>
                            </w:p>
                          </w:txbxContent>
                        </wps:txbx>
                        <wps:bodyPr rot="0" vert="horz" wrap="square" lIns="120747" tIns="60373" rIns="120747" bIns="60373" anchor="t" anchorCtr="0" upright="1">
                          <a:noAutofit/>
                        </wps:bodyPr>
                      </wps:wsp>
                      <wps:wsp>
                        <wps:cNvPr id="142" name="Text Box 23"/>
                        <wps:cNvSpPr txBox="1">
                          <a:spLocks noChangeArrowheads="1"/>
                        </wps:cNvSpPr>
                        <wps:spPr bwMode="auto">
                          <a:xfrm>
                            <a:off x="4255721" y="4197170"/>
                            <a:ext cx="1160221" cy="242570"/>
                          </a:xfrm>
                          <a:prstGeom prst="rect">
                            <a:avLst/>
                          </a:prstGeom>
                          <a:solidFill>
                            <a:srgbClr val="FFFFFF"/>
                          </a:solidFill>
                          <a:ln w="9525">
                            <a:solidFill>
                              <a:srgbClr val="000000"/>
                            </a:solidFill>
                            <a:miter lim="800000"/>
                            <a:headEnd/>
                            <a:tailEnd/>
                          </a:ln>
                        </wps:spPr>
                        <wps:txbx>
                          <w:txbxContent>
                            <w:p w14:paraId="29DFDE32" w14:textId="764F7519" w:rsidR="00365103" w:rsidRDefault="00B7003F" w:rsidP="008E00BA">
                              <w:pPr>
                                <w:jc w:val="center"/>
                                <w:rPr>
                                  <w:rFonts w:ascii="Calibri" w:eastAsia="Calibri" w:hAnsi="Calibri"/>
                                  <w:sz w:val="16"/>
                                  <w:szCs w:val="16"/>
                                </w:rPr>
                              </w:pPr>
                              <w:r>
                                <w:rPr>
                                  <w:rFonts w:ascii="Calibri" w:eastAsia="Calibri" w:hAnsi="Calibri"/>
                                  <w:sz w:val="16"/>
                                  <w:szCs w:val="16"/>
                                </w:rPr>
                                <w:t>Download from Azure</w:t>
                              </w:r>
                            </w:p>
                          </w:txbxContent>
                        </wps:txbx>
                        <wps:bodyPr rot="0" vert="horz" wrap="square" lIns="120747" tIns="60373" rIns="120747" bIns="60373" anchor="t" anchorCtr="0" upright="1">
                          <a:noAutofit/>
                        </wps:bodyPr>
                      </wps:wsp>
                      <wps:wsp>
                        <wps:cNvPr id="143" name="AutoShape 35"/>
                        <wps:cNvCnPr>
                          <a:cxnSpLocks noChangeShapeType="1"/>
                          <a:stCxn id="122" idx="0"/>
                          <a:endCxn id="69" idx="2"/>
                        </wps:cNvCnPr>
                        <wps:spPr bwMode="auto">
                          <a:xfrm flipV="1">
                            <a:off x="3281519" y="3873755"/>
                            <a:ext cx="7316" cy="32341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144" name="Text Box 23"/>
                        <wps:cNvSpPr txBox="1">
                          <a:spLocks noChangeArrowheads="1"/>
                        </wps:cNvSpPr>
                        <wps:spPr bwMode="auto">
                          <a:xfrm>
                            <a:off x="4387392" y="5061254"/>
                            <a:ext cx="924595" cy="242570"/>
                          </a:xfrm>
                          <a:prstGeom prst="rect">
                            <a:avLst/>
                          </a:prstGeom>
                          <a:solidFill>
                            <a:srgbClr val="FFFFFF"/>
                          </a:solidFill>
                          <a:ln w="9525">
                            <a:solidFill>
                              <a:srgbClr val="000000"/>
                            </a:solidFill>
                            <a:miter lim="800000"/>
                            <a:headEnd/>
                            <a:tailEnd/>
                          </a:ln>
                        </wps:spPr>
                        <wps:txbx>
                          <w:txbxContent>
                            <w:p w14:paraId="3B7AB418" w14:textId="3790E2A4" w:rsidR="00365103" w:rsidRDefault="00CA3BC0" w:rsidP="008E00BA">
                              <w:pPr>
                                <w:jc w:val="center"/>
                                <w:rPr>
                                  <w:rFonts w:ascii="Calibri" w:eastAsia="Calibri" w:hAnsi="Calibri"/>
                                  <w:sz w:val="16"/>
                                  <w:szCs w:val="16"/>
                                </w:rPr>
                              </w:pPr>
                              <w:r>
                                <w:rPr>
                                  <w:rFonts w:ascii="Calibri" w:eastAsia="Calibri" w:hAnsi="Calibri"/>
                                  <w:sz w:val="16"/>
                                  <w:szCs w:val="16"/>
                                </w:rPr>
                                <w:t>Provide file</w:t>
                              </w:r>
                            </w:p>
                          </w:txbxContent>
                        </wps:txbx>
                        <wps:bodyPr rot="0" vert="horz" wrap="square" lIns="120747" tIns="60373" rIns="120747" bIns="60373" anchor="t" anchorCtr="0" upright="1">
                          <a:noAutofit/>
                        </wps:bodyPr>
                      </wps:wsp>
                      <wps:wsp>
                        <wps:cNvPr id="145" name="AutoShape 35"/>
                        <wps:cNvCnPr>
                          <a:cxnSpLocks noChangeShapeType="1"/>
                          <a:stCxn id="142" idx="1"/>
                          <a:endCxn id="122" idx="3"/>
                        </wps:cNvCnPr>
                        <wps:spPr bwMode="auto">
                          <a:xfrm flipH="1" flipV="1">
                            <a:off x="3743816" y="4318454"/>
                            <a:ext cx="511905" cy="1"/>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146" name="AutoShape 35"/>
                        <wps:cNvCnPr>
                          <a:cxnSpLocks noChangeShapeType="1"/>
                          <a:stCxn id="139" idx="0"/>
                          <a:endCxn id="122" idx="2"/>
                        </wps:cNvCnPr>
                        <wps:spPr bwMode="auto">
                          <a:xfrm flipV="1">
                            <a:off x="3278242" y="4439739"/>
                            <a:ext cx="3277" cy="234696"/>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147" name="Text Box 4"/>
                        <wps:cNvSpPr txBox="1"/>
                        <wps:spPr>
                          <a:xfrm>
                            <a:off x="2903350" y="4427583"/>
                            <a:ext cx="359228" cy="232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4E3EE" w14:textId="13F6E18F" w:rsidR="00365103" w:rsidRDefault="00FF1273" w:rsidP="007771E6">
                              <w:pPr>
                                <w:rPr>
                                  <w:rFonts w:eastAsia="Calibri"/>
                                  <w:sz w:val="18"/>
                                  <w:szCs w:val="18"/>
                                </w:rPr>
                              </w:pPr>
                              <w:r>
                                <w:rPr>
                                  <w:rFonts w:eastAsia="Calibr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4"/>
                        <wps:cNvSpPr txBox="1"/>
                        <wps:spPr>
                          <a:xfrm>
                            <a:off x="3826620" y="4004560"/>
                            <a:ext cx="350358" cy="251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5C08" w14:textId="7E425E1B" w:rsidR="00365103" w:rsidRDefault="00365103" w:rsidP="007771E6">
                              <w:pPr>
                                <w:rPr>
                                  <w:rFonts w:eastAsia="Calibri"/>
                                  <w:sz w:val="18"/>
                                  <w:szCs w:val="18"/>
                                </w:rPr>
                              </w:pPr>
                              <w:r>
                                <w:rPr>
                                  <w:rFonts w:eastAsia="Calibr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23"/>
                        <wps:cNvSpPr txBox="1">
                          <a:spLocks noChangeArrowheads="1"/>
                        </wps:cNvSpPr>
                        <wps:spPr bwMode="auto">
                          <a:xfrm>
                            <a:off x="4287860" y="4606614"/>
                            <a:ext cx="1104595" cy="263556"/>
                          </a:xfrm>
                          <a:prstGeom prst="rect">
                            <a:avLst/>
                          </a:prstGeom>
                          <a:solidFill>
                            <a:srgbClr val="FFFFFF"/>
                          </a:solidFill>
                          <a:ln w="9525">
                            <a:solidFill>
                              <a:srgbClr val="000000"/>
                            </a:solidFill>
                            <a:miter lim="800000"/>
                            <a:headEnd/>
                            <a:tailEnd/>
                          </a:ln>
                        </wps:spPr>
                        <wps:txbx>
                          <w:txbxContent>
                            <w:p w14:paraId="41AF9C9E" w14:textId="701FE929" w:rsidR="00CA3BC0" w:rsidRDefault="00CA3BC0" w:rsidP="00CA3BC0">
                              <w:pPr>
                                <w:jc w:val="center"/>
                                <w:rPr>
                                  <w:rFonts w:ascii="Calibri" w:eastAsia="Calibri" w:hAnsi="Calibri"/>
                                  <w:sz w:val="16"/>
                                  <w:szCs w:val="16"/>
                                </w:rPr>
                              </w:pPr>
                              <w:r>
                                <w:rPr>
                                  <w:rFonts w:ascii="Calibri" w:eastAsia="Calibri" w:hAnsi="Calibri"/>
                                  <w:sz w:val="16"/>
                                  <w:szCs w:val="16"/>
                                </w:rPr>
                                <w:t>Localize file</w:t>
                              </w:r>
                            </w:p>
                          </w:txbxContent>
                        </wps:txbx>
                        <wps:bodyPr rot="0" vert="horz" wrap="square" lIns="120747" tIns="60373" rIns="120747" bIns="60373" anchor="t" anchorCtr="0" upright="1">
                          <a:noAutofit/>
                        </wps:bodyPr>
                      </wps:wsp>
                      <wps:wsp>
                        <wps:cNvPr id="150" name="AutoShape 35"/>
                        <wps:cNvCnPr>
                          <a:cxnSpLocks noChangeShapeType="1"/>
                          <a:stCxn id="149" idx="0"/>
                          <a:endCxn id="142" idx="2"/>
                        </wps:cNvCnPr>
                        <wps:spPr bwMode="auto">
                          <a:xfrm flipH="1" flipV="1">
                            <a:off x="4835832" y="4439740"/>
                            <a:ext cx="4326" cy="166874"/>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151" name="AutoShape 35"/>
                        <wps:cNvCnPr>
                          <a:cxnSpLocks noChangeShapeType="1"/>
                          <a:stCxn id="144" idx="0"/>
                          <a:endCxn id="149" idx="2"/>
                        </wps:cNvCnPr>
                        <wps:spPr bwMode="auto">
                          <a:xfrm flipH="1" flipV="1">
                            <a:off x="4840158" y="4870170"/>
                            <a:ext cx="9532" cy="19108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58" name="Text Box 23"/>
                        <wps:cNvSpPr txBox="1">
                          <a:spLocks noChangeArrowheads="1"/>
                        </wps:cNvSpPr>
                        <wps:spPr bwMode="auto">
                          <a:xfrm>
                            <a:off x="4784141" y="2987397"/>
                            <a:ext cx="1031443" cy="392113"/>
                          </a:xfrm>
                          <a:prstGeom prst="rect">
                            <a:avLst/>
                          </a:prstGeom>
                          <a:solidFill>
                            <a:srgbClr val="FFFFFF"/>
                          </a:solidFill>
                          <a:ln w="19050">
                            <a:solidFill>
                              <a:schemeClr val="accent5">
                                <a:lumMod val="40000"/>
                                <a:lumOff val="60000"/>
                              </a:schemeClr>
                            </a:solidFill>
                            <a:miter lim="800000"/>
                            <a:headEnd/>
                            <a:tailEnd/>
                          </a:ln>
                        </wps:spPr>
                        <wps:txbx>
                          <w:txbxContent>
                            <w:p w14:paraId="62F57C37" w14:textId="0AEAABA9" w:rsidR="002C7120" w:rsidRDefault="002C7120" w:rsidP="002C7120">
                              <w:pPr>
                                <w:jc w:val="center"/>
                                <w:rPr>
                                  <w:rFonts w:ascii="Calibri" w:eastAsia="Calibri" w:hAnsi="Calibri"/>
                                  <w:sz w:val="16"/>
                                  <w:szCs w:val="16"/>
                                </w:rPr>
                              </w:pPr>
                              <w:r>
                                <w:rPr>
                                  <w:rFonts w:ascii="Calibri" w:eastAsia="Calibri" w:hAnsi="Calibri"/>
                                  <w:sz w:val="16"/>
                                  <w:szCs w:val="16"/>
                                </w:rPr>
                                <w:t>Send Changes</w:t>
                              </w:r>
                            </w:p>
                            <w:p w14:paraId="67C83108" w14:textId="26CA96E2" w:rsidR="00FA4942" w:rsidRDefault="00FA4942" w:rsidP="002C7120">
                              <w:pPr>
                                <w:jc w:val="center"/>
                                <w:rPr>
                                  <w:rFonts w:ascii="Calibri" w:eastAsia="Calibri" w:hAnsi="Calibri"/>
                                  <w:sz w:val="16"/>
                                  <w:szCs w:val="16"/>
                                </w:rPr>
                              </w:pPr>
                              <w:r>
                                <w:rPr>
                                  <w:rFonts w:ascii="Calibri" w:eastAsia="Calibri" w:hAnsi="Calibri"/>
                                  <w:sz w:val="16"/>
                                  <w:szCs w:val="16"/>
                                </w:rPr>
                                <w:t>(</w:t>
                              </w:r>
                              <w:r w:rsidR="00153052">
                                <w:rPr>
                                  <w:rFonts w:ascii="Calibri" w:eastAsia="Calibri" w:hAnsi="Calibri"/>
                                  <w:sz w:val="16"/>
                                  <w:szCs w:val="16"/>
                                </w:rPr>
                                <w:t xml:space="preserve">more </w:t>
                              </w:r>
                              <w:r>
                                <w:rPr>
                                  <w:rFonts w:ascii="Calibri" w:eastAsia="Calibri" w:hAnsi="Calibri"/>
                                  <w:sz w:val="16"/>
                                  <w:szCs w:val="16"/>
                                </w:rPr>
                                <w:t>left)</w:t>
                              </w:r>
                            </w:p>
                          </w:txbxContent>
                        </wps:txbx>
                        <wps:bodyPr rot="0" vert="horz" wrap="square" lIns="120747" tIns="60373" rIns="120747" bIns="60373" anchor="t" anchorCtr="0" upright="1">
                          <a:noAutofit/>
                        </wps:bodyPr>
                      </wps:wsp>
                      <wps:wsp>
                        <wps:cNvPr id="59" name="AutoShape 35"/>
                        <wps:cNvCnPr>
                          <a:cxnSpLocks noChangeShapeType="1"/>
                          <a:stCxn id="58" idx="0"/>
                          <a:endCxn id="77" idx="2"/>
                        </wps:cNvCnPr>
                        <wps:spPr bwMode="auto">
                          <a:xfrm flipH="1" flipV="1">
                            <a:off x="5292823" y="2789371"/>
                            <a:ext cx="7040" cy="198026"/>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flipH="1" flipV="1">
                            <a:off x="28981" y="3247369"/>
                            <a:ext cx="2117252" cy="7352"/>
                          </a:xfrm>
                          <a:prstGeom prst="line">
                            <a:avLst/>
                          </a:prstGeom>
                          <a:ln w="1905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6" name="Text Box 4"/>
                        <wps:cNvSpPr txBox="1"/>
                        <wps:spPr>
                          <a:xfrm>
                            <a:off x="0" y="3031353"/>
                            <a:ext cx="1733703"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FD5F" w14:textId="1AD73313" w:rsidR="00B715F6" w:rsidRDefault="00B715F6" w:rsidP="00B715F6">
                              <w:pPr>
                                <w:rPr>
                                  <w:rFonts w:eastAsia="Calibri"/>
                                  <w:sz w:val="18"/>
                                  <w:szCs w:val="18"/>
                                </w:rPr>
                              </w:pPr>
                              <w:r>
                                <w:rPr>
                                  <w:rFonts w:eastAsia="Calibri"/>
                                  <w:sz w:val="18"/>
                                  <w:szCs w:val="18"/>
                                </w:rPr>
                                <w:t>Send Changes</w:t>
                              </w:r>
                              <w:r w:rsidR="000566D9">
                                <w:rPr>
                                  <w:rFonts w:eastAsia="Calibri"/>
                                  <w:sz w:val="18"/>
                                  <w:szCs w:val="18"/>
                                </w:rPr>
                                <w:t xml:space="preserve"> (coming so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3"/>
                        <wps:cNvSpPr txBox="1">
                          <a:spLocks noChangeArrowheads="1"/>
                        </wps:cNvSpPr>
                        <wps:spPr bwMode="auto">
                          <a:xfrm>
                            <a:off x="215019" y="3427407"/>
                            <a:ext cx="796925" cy="375285"/>
                          </a:xfrm>
                          <a:prstGeom prst="rect">
                            <a:avLst/>
                          </a:prstGeom>
                          <a:solidFill>
                            <a:srgbClr val="FFFFFF"/>
                          </a:solidFill>
                          <a:ln w="9525">
                            <a:solidFill>
                              <a:schemeClr val="tx1"/>
                            </a:solidFill>
                            <a:miter lim="800000"/>
                            <a:headEnd/>
                            <a:tailEnd/>
                          </a:ln>
                        </wps:spPr>
                        <wps:txbx>
                          <w:txbxContent>
                            <w:p w14:paraId="06CDDF55" w14:textId="77777777" w:rsidR="00B715F6" w:rsidRDefault="00B715F6" w:rsidP="00B715F6">
                              <w:pPr>
                                <w:jc w:val="center"/>
                                <w:rPr>
                                  <w:rFonts w:ascii="Calibri" w:eastAsia="Calibri" w:hAnsi="Calibri"/>
                                  <w:sz w:val="16"/>
                                  <w:szCs w:val="16"/>
                                </w:rPr>
                              </w:pPr>
                              <w:r>
                                <w:rPr>
                                  <w:rFonts w:ascii="Calibri" w:eastAsia="Calibri" w:hAnsi="Calibri"/>
                                  <w:sz w:val="16"/>
                                  <w:szCs w:val="16"/>
                                </w:rPr>
                                <w:t>Send Changes</w:t>
                              </w:r>
                            </w:p>
                          </w:txbxContent>
                        </wps:txbx>
                        <wps:bodyPr rot="0" vert="horz" wrap="square" lIns="120747" tIns="60373" rIns="120747" bIns="60373" anchor="t" anchorCtr="0" upright="1">
                          <a:noAutofit/>
                        </wps:bodyPr>
                      </wps:wsp>
                      <wps:wsp>
                        <wps:cNvPr id="83" name="Text Box 23"/>
                        <wps:cNvSpPr txBox="1">
                          <a:spLocks noChangeArrowheads="1"/>
                        </wps:cNvSpPr>
                        <wps:spPr bwMode="auto">
                          <a:xfrm>
                            <a:off x="109727" y="4045888"/>
                            <a:ext cx="1012377" cy="393700"/>
                          </a:xfrm>
                          <a:prstGeom prst="rect">
                            <a:avLst/>
                          </a:prstGeom>
                          <a:solidFill>
                            <a:srgbClr val="FFFFFF"/>
                          </a:solidFill>
                          <a:ln w="9525">
                            <a:solidFill>
                              <a:srgbClr val="000000"/>
                            </a:solidFill>
                            <a:miter lim="800000"/>
                            <a:headEnd/>
                            <a:tailEnd/>
                          </a:ln>
                        </wps:spPr>
                        <wps:txbx>
                          <w:txbxContent>
                            <w:p w14:paraId="72E18BE9" w14:textId="47EE2D63" w:rsidR="00B715F6" w:rsidRDefault="00B715F6" w:rsidP="00B715F6">
                              <w:pPr>
                                <w:jc w:val="center"/>
                                <w:rPr>
                                  <w:rFonts w:ascii="Calibri" w:eastAsia="Calibri" w:hAnsi="Calibri"/>
                                  <w:sz w:val="16"/>
                                  <w:szCs w:val="16"/>
                                </w:rPr>
                              </w:pPr>
                              <w:r>
                                <w:rPr>
                                  <w:rFonts w:ascii="Calibri" w:eastAsia="Calibri" w:hAnsi="Calibri"/>
                                  <w:sz w:val="16"/>
                                  <w:szCs w:val="16"/>
                                </w:rPr>
                                <w:t>Send Local CSSP Database</w:t>
                              </w:r>
                            </w:p>
                          </w:txbxContent>
                        </wps:txbx>
                        <wps:bodyPr rot="0" vert="horz" wrap="square" lIns="120747" tIns="60373" rIns="120747" bIns="60373" anchor="t" anchorCtr="0" upright="1">
                          <a:noAutofit/>
                        </wps:bodyPr>
                      </wps:wsp>
                      <wps:wsp>
                        <wps:cNvPr id="84" name="AutoShape 35"/>
                        <wps:cNvCnPr>
                          <a:cxnSpLocks noChangeShapeType="1"/>
                          <a:stCxn id="83" idx="0"/>
                          <a:endCxn id="82" idx="2"/>
                        </wps:cNvCnPr>
                        <wps:spPr bwMode="auto">
                          <a:xfrm flipH="1" flipV="1">
                            <a:off x="613482" y="3802692"/>
                            <a:ext cx="2434" cy="243196"/>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87" name="Text Box 23"/>
                        <wps:cNvSpPr txBox="1">
                          <a:spLocks noChangeArrowheads="1"/>
                        </wps:cNvSpPr>
                        <wps:spPr bwMode="auto">
                          <a:xfrm>
                            <a:off x="109727" y="4656360"/>
                            <a:ext cx="1012190" cy="393065"/>
                          </a:xfrm>
                          <a:prstGeom prst="rect">
                            <a:avLst/>
                          </a:prstGeom>
                          <a:solidFill>
                            <a:srgbClr val="FFFFFF"/>
                          </a:solidFill>
                          <a:ln w="9525">
                            <a:solidFill>
                              <a:srgbClr val="000000"/>
                            </a:solidFill>
                            <a:miter lim="800000"/>
                            <a:headEnd/>
                            <a:tailEnd/>
                          </a:ln>
                        </wps:spPr>
                        <wps:txbx>
                          <w:txbxContent>
                            <w:p w14:paraId="3AF12237" w14:textId="77777777" w:rsidR="00B715F6" w:rsidRDefault="00B715F6" w:rsidP="00B715F6">
                              <w:pPr>
                                <w:jc w:val="center"/>
                                <w:rPr>
                                  <w:rFonts w:ascii="Calibri" w:eastAsia="Calibri" w:hAnsi="Calibri"/>
                                  <w:sz w:val="16"/>
                                  <w:szCs w:val="16"/>
                                </w:rPr>
                              </w:pPr>
                              <w:r>
                                <w:rPr>
                                  <w:rFonts w:ascii="Calibri" w:eastAsia="Calibri" w:hAnsi="Calibri"/>
                                  <w:sz w:val="16"/>
                                  <w:szCs w:val="16"/>
                                </w:rPr>
                                <w:t>Microsoft Azure Storage</w:t>
                              </w:r>
                            </w:p>
                          </w:txbxContent>
                        </wps:txbx>
                        <wps:bodyPr rot="0" vert="horz" wrap="square" lIns="120747" tIns="60373" rIns="120747" bIns="60373" anchor="t" anchorCtr="0" upright="1">
                          <a:noAutofit/>
                        </wps:bodyPr>
                      </wps:wsp>
                      <wps:wsp>
                        <wps:cNvPr id="89" name="AutoShape 35"/>
                        <wps:cNvCnPr>
                          <a:cxnSpLocks noChangeShapeType="1"/>
                          <a:stCxn id="87" idx="0"/>
                          <a:endCxn id="83" idx="2"/>
                        </wps:cNvCnPr>
                        <wps:spPr bwMode="auto">
                          <a:xfrm flipV="1">
                            <a:off x="615822" y="4439588"/>
                            <a:ext cx="94" cy="216772"/>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91" name="Text Box 34"/>
                        <wps:cNvSpPr txBox="1">
                          <a:spLocks noChangeArrowheads="1"/>
                        </wps:cNvSpPr>
                        <wps:spPr bwMode="auto">
                          <a:xfrm>
                            <a:off x="1441093" y="4606618"/>
                            <a:ext cx="994868" cy="497523"/>
                          </a:xfrm>
                          <a:prstGeom prst="rect">
                            <a:avLst/>
                          </a:prstGeom>
                          <a:solidFill>
                            <a:srgbClr val="FFFFFF"/>
                          </a:solidFill>
                          <a:ln w="9525">
                            <a:solidFill>
                              <a:srgbClr val="000000"/>
                            </a:solidFill>
                            <a:miter lim="800000"/>
                            <a:headEnd/>
                            <a:tailEnd/>
                          </a:ln>
                        </wps:spPr>
                        <wps:txbx>
                          <w:txbxContent>
                            <w:p w14:paraId="23F6CE5A" w14:textId="6B22000F" w:rsidR="00B715F6" w:rsidRDefault="009A1A3C" w:rsidP="00B715F6">
                              <w:pPr>
                                <w:jc w:val="center"/>
                                <w:rPr>
                                  <w:rFonts w:ascii="Calibri" w:eastAsia="Calibri" w:hAnsi="Calibri"/>
                                  <w:sz w:val="16"/>
                                  <w:szCs w:val="16"/>
                                  <w:lang w:val="en-CA"/>
                                </w:rPr>
                              </w:pPr>
                              <w:r>
                                <w:rPr>
                                  <w:rFonts w:ascii="Calibri" w:eastAsia="Calibri" w:hAnsi="Calibri"/>
                                  <w:sz w:val="16"/>
                                  <w:szCs w:val="16"/>
                                  <w:lang w:val="en-CA"/>
                                </w:rPr>
                                <w:t>Download</w:t>
                              </w:r>
                              <w:r w:rsidR="00BF154A">
                                <w:rPr>
                                  <w:rFonts w:ascii="Calibri" w:eastAsia="Calibri" w:hAnsi="Calibri"/>
                                  <w:sz w:val="16"/>
                                  <w:szCs w:val="16"/>
                                  <w:lang w:val="en-CA"/>
                                </w:rPr>
                                <w:t xml:space="preserve"> local database stored </w:t>
                              </w:r>
                              <w:r w:rsidR="004E43E2">
                                <w:rPr>
                                  <w:rFonts w:ascii="Calibri" w:eastAsia="Calibri" w:hAnsi="Calibri"/>
                                  <w:sz w:val="16"/>
                                  <w:szCs w:val="16"/>
                                  <w:lang w:val="en-CA"/>
                                </w:rPr>
                                <w:t>from</w:t>
                              </w:r>
                              <w:r w:rsidR="00BF154A">
                                <w:rPr>
                                  <w:rFonts w:ascii="Calibri" w:eastAsia="Calibri" w:hAnsi="Calibri"/>
                                  <w:sz w:val="16"/>
                                  <w:szCs w:val="16"/>
                                  <w:lang w:val="en-CA"/>
                                </w:rPr>
                                <w:t xml:space="preserve"> Azure</w:t>
                              </w:r>
                            </w:p>
                          </w:txbxContent>
                        </wps:txbx>
                        <wps:bodyPr rot="0" vert="horz" wrap="square" lIns="120747" tIns="60373" rIns="120747" bIns="60373" anchor="t" anchorCtr="0" upright="1">
                          <a:noAutofit/>
                        </wps:bodyPr>
                      </wps:wsp>
                      <wps:wsp>
                        <wps:cNvPr id="94" name="AutoShape 35"/>
                        <wps:cNvCnPr>
                          <a:cxnSpLocks noChangeShapeType="1"/>
                          <a:stCxn id="87" idx="3"/>
                          <a:endCxn id="91" idx="1"/>
                        </wps:cNvCnPr>
                        <wps:spPr bwMode="auto">
                          <a:xfrm>
                            <a:off x="1121917" y="4852893"/>
                            <a:ext cx="319176" cy="2487"/>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95" name="AutoShape 35"/>
                        <wps:cNvCnPr>
                          <a:cxnSpLocks noChangeShapeType="1"/>
                        </wps:cNvCnPr>
                        <wps:spPr bwMode="auto">
                          <a:xfrm flipH="1">
                            <a:off x="1214090" y="528227"/>
                            <a:ext cx="332293" cy="1"/>
                          </a:xfrm>
                          <a:prstGeom prst="straightConnector1">
                            <a:avLst/>
                          </a:prstGeom>
                          <a:ln>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6"/>
                          <a:stretch>
                            <a:fillRect/>
                          </a:stretch>
                        </pic:blipFill>
                        <pic:spPr>
                          <a:xfrm>
                            <a:off x="731520" y="0"/>
                            <a:ext cx="4352544" cy="342988"/>
                          </a:xfrm>
                          <a:prstGeom prst="rect">
                            <a:avLst/>
                          </a:prstGeom>
                        </pic:spPr>
                      </pic:pic>
                      <wps:wsp>
                        <wps:cNvPr id="98" name="Text Box 4"/>
                        <wps:cNvSpPr txBox="1"/>
                        <wps:spPr>
                          <a:xfrm>
                            <a:off x="1581406" y="411172"/>
                            <a:ext cx="1069324" cy="2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6B" w14:textId="502273CF" w:rsidR="00A90A4A" w:rsidRDefault="00A90A4A" w:rsidP="00A90A4A">
                              <w:pPr>
                                <w:rPr>
                                  <w:rFonts w:eastAsia="Calibri"/>
                                  <w:sz w:val="18"/>
                                  <w:szCs w:val="18"/>
                                </w:rPr>
                              </w:pPr>
                              <w:r>
                                <w:rPr>
                                  <w:rFonts w:eastAsia="Calibri"/>
                                  <w:sz w:val="18"/>
                                  <w:szCs w:val="18"/>
                                </w:rPr>
                                <w:t>Internet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AutoShape 35"/>
                        <wps:cNvCnPr>
                          <a:cxnSpLocks noChangeShapeType="1"/>
                          <a:stCxn id="102" idx="1"/>
                        </wps:cNvCnPr>
                        <wps:spPr bwMode="auto">
                          <a:xfrm flipH="1" flipV="1">
                            <a:off x="2779776" y="536594"/>
                            <a:ext cx="373062" cy="359"/>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2" name="Text Box 4"/>
                        <wps:cNvSpPr txBox="1"/>
                        <wps:spPr>
                          <a:xfrm>
                            <a:off x="3152838" y="411156"/>
                            <a:ext cx="2455024" cy="251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1A66" w14:textId="2B79F95E" w:rsidR="00A90A4A" w:rsidRPr="00BA42E3" w:rsidRDefault="006B211D" w:rsidP="00BA42E3">
                              <w:pPr>
                                <w:rPr>
                                  <w:rFonts w:eastAsia="Calibri"/>
                                  <w:sz w:val="16"/>
                                  <w:szCs w:val="16"/>
                                </w:rPr>
                              </w:pPr>
                              <w:r>
                                <w:rPr>
                                  <w:rFonts w:eastAsia="Calibri"/>
                                  <w:sz w:val="18"/>
                                  <w:szCs w:val="18"/>
                                </w:rPr>
                                <w:t xml:space="preserve">No </w:t>
                              </w:r>
                              <w:r w:rsidR="00A90A4A">
                                <w:rPr>
                                  <w:rFonts w:eastAsia="Calibri"/>
                                  <w:sz w:val="18"/>
                                  <w:szCs w:val="18"/>
                                </w:rPr>
                                <w:t>Internet required</w:t>
                              </w:r>
                              <w:r w:rsidR="00BA42E3">
                                <w:rPr>
                                  <w:rFonts w:eastAsia="Calibri"/>
                                  <w:sz w:val="18"/>
                                  <w:szCs w:val="18"/>
                                </w:rPr>
                                <w:t xml:space="preserve"> </w:t>
                              </w:r>
                              <w:r w:rsidR="00BA42E3" w:rsidRPr="00BA42E3">
                                <w:rPr>
                                  <w:rFonts w:eastAsia="Calibri"/>
                                  <w:sz w:val="16"/>
                                  <w:szCs w:val="16"/>
                                </w:rPr>
                                <w:t>(once files are localiz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AutoShape 35"/>
                        <wps:cNvCnPr>
                          <a:cxnSpLocks noChangeShapeType="1"/>
                          <a:stCxn id="142" idx="0"/>
                          <a:endCxn id="130" idx="2"/>
                        </wps:cNvCnPr>
                        <wps:spPr bwMode="auto">
                          <a:xfrm flipH="1" flipV="1">
                            <a:off x="4832351" y="3873756"/>
                            <a:ext cx="3481" cy="323414"/>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80" name="Text Box 4"/>
                        <wps:cNvSpPr txBox="1"/>
                        <wps:spPr>
                          <a:xfrm>
                            <a:off x="4549868" y="3899918"/>
                            <a:ext cx="829498"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8037" w14:textId="6EE42798" w:rsidR="009B0236" w:rsidRDefault="009B0236" w:rsidP="009B0236">
                              <w:pPr>
                                <w:rPr>
                                  <w:rFonts w:eastAsia="Calibri"/>
                                  <w:sz w:val="18"/>
                                  <w:szCs w:val="18"/>
                                </w:rPr>
                              </w:pPr>
                              <w:r>
                                <w:rPr>
                                  <w:rFonts w:eastAsia="Calibri"/>
                                  <w:sz w:val="18"/>
                                  <w:szCs w:val="18"/>
                                </w:rPr>
                                <w:t xml:space="preserve">file </w:t>
                              </w:r>
                              <w:r w:rsidR="00AF0E90">
                                <w:rPr>
                                  <w:rFonts w:eastAsia="Calibri"/>
                                  <w:sz w:val="18"/>
                                  <w:szCs w:val="18"/>
                                </w:rPr>
                                <w:t xml:space="preserve">  </w:t>
                              </w:r>
                              <w:r>
                                <w:rPr>
                                  <w:rFonts w:eastAsia="Calibri"/>
                                  <w:sz w:val="18"/>
                                  <w:szCs w:val="18"/>
                                </w:rPr>
                                <w:t>chang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23"/>
                        <wps:cNvSpPr txBox="1">
                          <a:spLocks noChangeArrowheads="1"/>
                        </wps:cNvSpPr>
                        <wps:spPr bwMode="auto">
                          <a:xfrm>
                            <a:off x="1419149" y="3693900"/>
                            <a:ext cx="1038758" cy="733075"/>
                          </a:xfrm>
                          <a:prstGeom prst="rect">
                            <a:avLst/>
                          </a:prstGeom>
                          <a:solidFill>
                            <a:srgbClr val="FFFFFF"/>
                          </a:solidFill>
                          <a:ln w="9525">
                            <a:solidFill>
                              <a:schemeClr val="tx1"/>
                            </a:solidFill>
                            <a:miter lim="800000"/>
                            <a:headEnd/>
                            <a:tailEnd/>
                          </a:ln>
                        </wps:spPr>
                        <wps:txbx>
                          <w:txbxContent>
                            <w:p w14:paraId="56AB8B86" w14:textId="77777777" w:rsidR="009A1A3C" w:rsidRDefault="009A1A3C" w:rsidP="009A1A3C">
                              <w:pPr>
                                <w:jc w:val="center"/>
                                <w:rPr>
                                  <w:rFonts w:ascii="Calibri" w:eastAsia="Calibri" w:hAnsi="Calibri"/>
                                  <w:sz w:val="16"/>
                                  <w:szCs w:val="16"/>
                                  <w:lang w:val="en-CA"/>
                                </w:rPr>
                              </w:pPr>
                              <w:r>
                                <w:rPr>
                                  <w:rFonts w:ascii="Calibri" w:eastAsia="Calibri" w:hAnsi="Calibri"/>
                                  <w:sz w:val="16"/>
                                  <w:szCs w:val="16"/>
                                  <w:lang w:val="en-CA"/>
                                </w:rPr>
                                <w:t>Sync with</w:t>
                              </w:r>
                            </w:p>
                            <w:p w14:paraId="0E148A12" w14:textId="77777777" w:rsidR="009A1A3C" w:rsidRDefault="009A1A3C" w:rsidP="009A1A3C">
                              <w:pPr>
                                <w:jc w:val="center"/>
                                <w:rPr>
                                  <w:rFonts w:ascii="Calibri" w:eastAsia="Calibri" w:hAnsi="Calibri"/>
                                  <w:sz w:val="16"/>
                                  <w:szCs w:val="16"/>
                                  <w:lang w:val="en-CA"/>
                                </w:rPr>
                              </w:pPr>
                              <w:r>
                                <w:rPr>
                                  <w:rFonts w:ascii="Calibri" w:eastAsia="Calibri" w:hAnsi="Calibri"/>
                                  <w:sz w:val="16"/>
                                  <w:szCs w:val="16"/>
                                  <w:lang w:val="en-CA"/>
                                </w:rPr>
                                <w:t>wmon01dtchlebl</w:t>
                              </w:r>
                            </w:p>
                            <w:p w14:paraId="7C4BEF61" w14:textId="77777777" w:rsidR="004E43E2" w:rsidRDefault="009A1A3C" w:rsidP="009A1A3C">
                              <w:pPr>
                                <w:jc w:val="center"/>
                                <w:rPr>
                                  <w:rFonts w:ascii="Calibri" w:eastAsia="Calibri" w:hAnsi="Calibri"/>
                                  <w:sz w:val="16"/>
                                  <w:szCs w:val="16"/>
                                  <w:lang w:val="en-CA"/>
                                </w:rPr>
                              </w:pPr>
                              <w:r>
                                <w:rPr>
                                  <w:rFonts w:ascii="Calibri" w:eastAsia="Calibri" w:hAnsi="Calibri"/>
                                  <w:sz w:val="16"/>
                                  <w:szCs w:val="16"/>
                                  <w:lang w:val="en-CA"/>
                                </w:rPr>
                                <w:t>CSSP database</w:t>
                              </w:r>
                              <w:r>
                                <w:rPr>
                                  <w:rFonts w:ascii="Calibri" w:eastAsia="Calibri" w:hAnsi="Calibri"/>
                                  <w:sz w:val="16"/>
                                  <w:szCs w:val="16"/>
                                  <w:lang w:val="en-CA"/>
                                </w:rPr>
                                <w:t xml:space="preserve"> </w:t>
                              </w:r>
                            </w:p>
                            <w:p w14:paraId="53C6B6ED" w14:textId="58DB9E12" w:rsidR="00AF0E90" w:rsidRDefault="009A1A3C" w:rsidP="009A1A3C">
                              <w:pPr>
                                <w:jc w:val="center"/>
                                <w:rPr>
                                  <w:rFonts w:ascii="Calibri" w:eastAsia="Calibri" w:hAnsi="Calibri"/>
                                  <w:sz w:val="16"/>
                                  <w:szCs w:val="16"/>
                                </w:rPr>
                              </w:pPr>
                              <w:r>
                                <w:rPr>
                                  <w:rFonts w:ascii="Calibri" w:eastAsia="Calibri" w:hAnsi="Calibri"/>
                                  <w:sz w:val="16"/>
                                  <w:szCs w:val="16"/>
                                  <w:lang w:val="en-CA"/>
                                </w:rPr>
                                <w:t xml:space="preserve">by </w:t>
                              </w:r>
                              <w:r>
                                <w:rPr>
                                  <w:rFonts w:ascii="Calibri" w:eastAsia="Calibri" w:hAnsi="Calibri"/>
                                  <w:sz w:val="16"/>
                                  <w:szCs w:val="16"/>
                                </w:rPr>
                                <w:t>designated ECCC staff</w:t>
                              </w:r>
                            </w:p>
                          </w:txbxContent>
                        </wps:txbx>
                        <wps:bodyPr rot="0" vert="horz" wrap="square" lIns="120747" tIns="60373" rIns="120747" bIns="60373" anchor="t" anchorCtr="0" upright="1">
                          <a:noAutofit/>
                        </wps:bodyPr>
                      </wps:wsp>
                      <wps:wsp>
                        <wps:cNvPr id="104" name="AutoShape 35"/>
                        <wps:cNvCnPr>
                          <a:cxnSpLocks noChangeShapeType="1"/>
                          <a:stCxn id="99" idx="2"/>
                          <a:endCxn id="91" idx="0"/>
                        </wps:cNvCnPr>
                        <wps:spPr bwMode="auto">
                          <a:xfrm flipH="1">
                            <a:off x="1938527" y="4426961"/>
                            <a:ext cx="1" cy="179657"/>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ED03CB3" id="Canvas 40" o:spid="_x0000_s1026" editas="canvas" style="width:468pt;height:427.9pt;mso-position-horizontal-relative:char;mso-position-vertical-relative:line" coordsize="59436,54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">
                <v:shape id="_x0000_s1027" type="#_x0000_t75" style="position:absolute;width:59436;height:54343;visibility:visible;mso-wrap-style:square" strokeweight="3pt">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34896;top:8578;width:1088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">
                  <v:textbox inset="3.35408mm,1.67703mm,3.35408mm,1.67703mm">
                    <w:txbxContent>
                      <w:p w14:paraId="3B3104BD" w14:textId="628FA1EC" w:rsidR="00832562" w:rsidRPr="001462EC" w:rsidRDefault="00832562" w:rsidP="00832562">
                        <w:pPr>
                          <w:jc w:val="center"/>
                          <w:rPr>
                            <w:sz w:val="16"/>
                            <w:szCs w:val="16"/>
                          </w:rPr>
                        </w:pPr>
                        <w:r>
                          <w:rPr>
                            <w:sz w:val="16"/>
                            <w:szCs w:val="16"/>
                          </w:rPr>
                          <w:t>CSSP Desktop</w:t>
                        </w:r>
                      </w:p>
                    </w:txbxContent>
                  </v:textbox>
                </v:shape>
                <v:shape id="Text Box 23" o:spid="_x0000_s1029" type="#_x0000_t202" style="position:absolute;left:3682;top:21727;width:12440;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">
                  <v:textbox inset="3.35408mm,1.67703mm,3.35408mm,1.67703mm">
                    <w:txbxContent>
                      <w:p w14:paraId="1E6C5C67" w14:textId="0B2A886C" w:rsidR="00D13885" w:rsidRDefault="00E50BF4" w:rsidP="00D13885">
                        <w:pPr>
                          <w:pStyle w:val="NormalWeb"/>
                          <w:spacing w:before="0" w:beforeAutospacing="0" w:after="0" w:afterAutospacing="0"/>
                          <w:jc w:val="center"/>
                        </w:pPr>
                        <w:r>
                          <w:rPr>
                            <w:rFonts w:ascii="Calibri" w:eastAsia="Calibri" w:hAnsi="Calibri"/>
                            <w:sz w:val="16"/>
                            <w:szCs w:val="16"/>
                          </w:rPr>
                          <w:t>Microsoft Azure Storage</w:t>
                        </w:r>
                      </w:p>
                    </w:txbxContent>
                  </v:textbox>
                </v:shape>
                <v:shape id="Text Box 34" o:spid="_x0000_s1030" type="#_x0000_t202" style="position:absolute;left:3755;top:7680;width:12265;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">
                  <v:textbox inset="3.35408mm,1.67703mm,3.35408mm,1.67703mm">
                    <w:txbxContent>
                      <w:p w14:paraId="584C7B16" w14:textId="07232F4C" w:rsidR="004619B8" w:rsidRDefault="004807EE"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w</w:t>
                        </w:r>
                        <w:r w:rsidR="00E50BF4">
                          <w:rPr>
                            <w:rFonts w:ascii="Calibri" w:eastAsia="Calibri" w:hAnsi="Calibri"/>
                            <w:sz w:val="16"/>
                            <w:szCs w:val="16"/>
                            <w:lang w:val="en-CA"/>
                          </w:rPr>
                          <w:t>mon01dtchlebl</w:t>
                        </w:r>
                      </w:p>
                      <w:p w14:paraId="7EBFACF2" w14:textId="3B7B98B8" w:rsidR="00E50BF4" w:rsidRDefault="00E50BF4"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CSSP</w:t>
                        </w:r>
                        <w:r w:rsidR="00982738">
                          <w:rPr>
                            <w:rFonts w:ascii="Calibri" w:eastAsia="Calibri" w:hAnsi="Calibri"/>
                            <w:sz w:val="16"/>
                            <w:szCs w:val="16"/>
                            <w:lang w:val="en-CA"/>
                          </w:rPr>
                          <w:t xml:space="preserve"> database</w:t>
                        </w:r>
                      </w:p>
                      <w:p w14:paraId="4B16059D" w14:textId="13543ABC" w:rsidR="00982738" w:rsidRDefault="00982738" w:rsidP="004619B8">
                        <w:pPr>
                          <w:pStyle w:val="NormalWeb"/>
                          <w:spacing w:before="0" w:beforeAutospacing="0" w:after="0" w:afterAutospacing="0"/>
                          <w:jc w:val="center"/>
                        </w:pPr>
                        <w:r>
                          <w:rPr>
                            <w:rFonts w:ascii="Calibri" w:eastAsia="Calibri" w:hAnsi="Calibri"/>
                            <w:sz w:val="16"/>
                            <w:szCs w:val="16"/>
                            <w:lang w:val="en-CA"/>
                          </w:rPr>
                          <w:t>and CSSPWebTools</w:t>
                        </w:r>
                      </w:p>
                      <w:p w14:paraId="091AE099" w14:textId="77777777" w:rsidR="004619B8" w:rsidRDefault="004619B8" w:rsidP="004619B8">
                        <w:pPr>
                          <w:pStyle w:val="NormalWeb"/>
                          <w:spacing w:before="0" w:beforeAutospacing="0" w:after="0" w:afterAutospacing="0"/>
                          <w:jc w:val="center"/>
                        </w:pPr>
                        <w:r>
                          <w:rPr>
                            <w:rFonts w:ascii="Calibri" w:eastAsia="Calibri" w:hAnsi="Calibri"/>
                            <w:sz w:val="16"/>
                            <w:szCs w:val="16"/>
                            <w:lang w:val="en-CA"/>
                          </w:rPr>
                          <w:t> </w:t>
                        </w:r>
                      </w:p>
                    </w:txbxContent>
                  </v:textbox>
                </v:shape>
                <v:shapetype id="_x0000_t32" coordsize="21600,21600" o:spt="32" o:oned="t" path="m,l21600,21600e" filled="f">
                  <v:path arrowok="t" fillok="f" o:connecttype="none"/>
                  <o:lock v:ext="edit" shapetype="t"/>
                </v:shapetype>
                <v:shape id="AutoShape 35" o:spid="_x0000_s1031" type="#_x0000_t32" style="position:absolute;left:9887;top:13533;width:15;height:8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" strokecolor="#4f81bd [3204]" strokeweight="2pt">
                  <v:stroke endarrow="block"/>
                  <v:shadow on="t" color="black" opacity="24903f" origin=",.5" offset="0,.55556mm"/>
                </v:shape>
                <v:shape id="Text Box 4" o:spid="_x0000_s1032" type="#_x0000_t202" style="position:absolute;left:2926;top:14035;width:7731;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923C626" w14:textId="7C6F02AF" w:rsidR="003867C0" w:rsidRPr="00577FA6" w:rsidRDefault="00577FA6" w:rsidP="003867C0">
                        <w:pPr>
                          <w:pStyle w:val="NormalWeb"/>
                          <w:spacing w:before="0" w:beforeAutospacing="0" w:after="0" w:afterAutospacing="0"/>
                          <w:rPr>
                            <w:sz w:val="18"/>
                            <w:szCs w:val="18"/>
                          </w:rPr>
                        </w:pPr>
                        <w:r w:rsidRPr="00577FA6">
                          <w:rPr>
                            <w:rFonts w:eastAsia="Calibri"/>
                            <w:sz w:val="16"/>
                            <w:szCs w:val="16"/>
                          </w:rPr>
                          <w:t>Create and s</w:t>
                        </w:r>
                        <w:r w:rsidR="00BA42E3">
                          <w:rPr>
                            <w:rFonts w:eastAsia="Calibri"/>
                            <w:sz w:val="16"/>
                            <w:szCs w:val="16"/>
                          </w:rPr>
                          <w:t>tore</w:t>
                        </w:r>
                        <w:r w:rsidRPr="00577FA6">
                          <w:rPr>
                            <w:rFonts w:eastAsia="Calibri"/>
                            <w:sz w:val="16"/>
                            <w:szCs w:val="16"/>
                          </w:rPr>
                          <w:t xml:space="preserve"> file</w:t>
                        </w:r>
                        <w:r w:rsidR="00BA42E3">
                          <w:rPr>
                            <w:rFonts w:eastAsia="Calibri"/>
                            <w:sz w:val="16"/>
                            <w:szCs w:val="16"/>
                          </w:rPr>
                          <w:t>s</w:t>
                        </w:r>
                        <w:r w:rsidRPr="00577FA6">
                          <w:rPr>
                            <w:rFonts w:eastAsia="Calibri"/>
                            <w:sz w:val="16"/>
                            <w:szCs w:val="16"/>
                          </w:rPr>
                          <w:t xml:space="preserve"> </w:t>
                        </w:r>
                        <w:r w:rsidR="00832562">
                          <w:rPr>
                            <w:rFonts w:eastAsia="Calibri"/>
                            <w:sz w:val="16"/>
                            <w:szCs w:val="16"/>
                          </w:rPr>
                          <w:t>to Azure</w:t>
                        </w:r>
                      </w:p>
                    </w:txbxContent>
                  </v:textbox>
                </v:shape>
                <v:line id="Straight Connector 1" o:spid="_x0000_s1033" style="position:absolute;visibility:visible;mso-wrap-style:square" from="1418,20438" to="18512,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 id="Text Box 4" o:spid="_x0000_s1034" type="#_x0000_t202" style="position:absolute;left:5705;top:18306;width:1076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A3F3445" w14:textId="37066B01" w:rsidR="004807EE" w:rsidRDefault="00577FA6" w:rsidP="004807EE">
                        <w:pPr>
                          <w:rPr>
                            <w:rFonts w:eastAsia="Calibri"/>
                          </w:rPr>
                        </w:pPr>
                        <w:r>
                          <w:rPr>
                            <w:rFonts w:eastAsia="Calibri"/>
                          </w:rPr>
                          <w:t>ECCC</w:t>
                        </w:r>
                        <w:r w:rsidR="004807EE">
                          <w:rPr>
                            <w:rFonts w:eastAsia="Calibri"/>
                          </w:rPr>
                          <w:t xml:space="preserve">  Firewall</w:t>
                        </w:r>
                      </w:p>
                      <w:p w14:paraId="64153FB4" w14:textId="75C52683" w:rsidR="00577FA6" w:rsidRDefault="00577FA6" w:rsidP="00577FA6">
                        <w:pPr>
                          <w:rPr>
                            <w:rFonts w:eastAsia="Calibri"/>
                          </w:rPr>
                        </w:pPr>
                      </w:p>
                    </w:txbxContent>
                  </v:textbox>
                </v:shape>
                <v:shape id="Text Box 23" o:spid="_x0000_s1035" type="#_x0000_t202" style="position:absolute;left:22311;top:14639;width:1119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">
                  <v:textbox inset="3.35408mm,1.67703mm,3.35408mm,1.67703mm">
                    <w:txbxContent>
                      <w:p w14:paraId="345E7DEF" w14:textId="47B7E4CE" w:rsidR="00832562" w:rsidRDefault="00832562" w:rsidP="00832562">
                        <w:pPr>
                          <w:jc w:val="center"/>
                          <w:rPr>
                            <w:rFonts w:ascii="Calibri" w:eastAsia="Calibri" w:hAnsi="Calibri"/>
                            <w:sz w:val="16"/>
                            <w:szCs w:val="16"/>
                          </w:rPr>
                        </w:pPr>
                        <w:r>
                          <w:rPr>
                            <w:rFonts w:ascii="Calibri" w:eastAsia="Calibri" w:hAnsi="Calibri"/>
                            <w:sz w:val="16"/>
                            <w:szCs w:val="16"/>
                          </w:rPr>
                          <w:t>CSSP Web API</w:t>
                        </w:r>
                        <w:r w:rsidR="007761DB">
                          <w:rPr>
                            <w:rFonts w:ascii="Calibri" w:eastAsia="Calibri" w:hAnsi="Calibri"/>
                            <w:sz w:val="16"/>
                            <w:szCs w:val="16"/>
                          </w:rPr>
                          <w:t>s</w:t>
                        </w:r>
                        <w:r>
                          <w:rPr>
                            <w:rFonts w:ascii="Calibri" w:eastAsia="Calibri" w:hAnsi="Calibri"/>
                            <w:sz w:val="16"/>
                            <w:szCs w:val="16"/>
                          </w:rPr>
                          <w:t xml:space="preserve"> Local</w:t>
                        </w:r>
                      </w:p>
                    </w:txbxContent>
                  </v:textbox>
                </v:shape>
                <v:shape id="Text Box 23" o:spid="_x0000_s1036" type="#_x0000_t202" style="position:absolute;left:47929;top:13451;width:987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">
                  <v:textbox inset="3.35408mm,1.67703mm,3.35408mm,1.67703mm">
                    <w:txbxContent>
                      <w:p w14:paraId="21419CFF" w14:textId="74A4F4A9" w:rsidR="00832562" w:rsidRDefault="00832562" w:rsidP="00832562">
                        <w:pPr>
                          <w:jc w:val="center"/>
                          <w:rPr>
                            <w:rFonts w:ascii="Calibri" w:eastAsia="Calibri" w:hAnsi="Calibri"/>
                            <w:sz w:val="16"/>
                            <w:szCs w:val="16"/>
                          </w:rPr>
                        </w:pPr>
                        <w:r>
                          <w:rPr>
                            <w:rFonts w:ascii="Calibri" w:eastAsia="Calibri" w:hAnsi="Calibri"/>
                            <w:sz w:val="16"/>
                            <w:szCs w:val="16"/>
                          </w:rPr>
                          <w:t>CSSP Client</w:t>
                        </w:r>
                        <w:r w:rsidR="008E00BA">
                          <w:rPr>
                            <w:rFonts w:ascii="Calibri" w:eastAsia="Calibri" w:hAnsi="Calibri"/>
                            <w:sz w:val="16"/>
                            <w:szCs w:val="16"/>
                          </w:rPr>
                          <w:t xml:space="preserve"> </w:t>
                        </w:r>
                        <w:r>
                          <w:rPr>
                            <w:rFonts w:ascii="Calibri" w:eastAsia="Calibri" w:hAnsi="Calibri"/>
                            <w:sz w:val="16"/>
                            <w:szCs w:val="16"/>
                          </w:rPr>
                          <w:t>(Angular)</w:t>
                        </w:r>
                        <w:r w:rsidR="00D510D7">
                          <w:rPr>
                            <w:rFonts w:ascii="Calibri" w:eastAsia="Calibri" w:hAnsi="Calibri"/>
                            <w:sz w:val="16"/>
                            <w:szCs w:val="16"/>
                          </w:rPr>
                          <w:t xml:space="preserve"> Web</w:t>
                        </w:r>
                      </w:p>
                    </w:txbxContent>
                  </v:textbox>
                </v:shape>
                <v:line id="Straight Connector 60" o:spid="_x0000_s1037" style="position:absolute;flip:y;visibility:visible;mso-wrap-style:square" from="19487,9056" to="19487,2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" strokecolor="#92d050" strokeweight="1.5pt"/>
                <v:shape id="Text Box 4" o:spid="_x0000_s1038" type="#_x0000_t202" style="position:absolute;left:19617;top:8339;width:7039;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47B682F" w14:textId="5ADEC2A1" w:rsidR="008E00BA" w:rsidRPr="008E00BA" w:rsidRDefault="008E00BA" w:rsidP="008E00BA">
                        <w:pPr>
                          <w:rPr>
                            <w:rFonts w:eastAsia="Calibri"/>
                            <w:sz w:val="18"/>
                            <w:szCs w:val="18"/>
                          </w:rPr>
                        </w:pPr>
                        <w:r w:rsidRPr="008E00BA">
                          <w:rPr>
                            <w:rFonts w:eastAsia="Calibri"/>
                            <w:sz w:val="18"/>
                            <w:szCs w:val="18"/>
                          </w:rPr>
                          <w:t>User</w:t>
                        </w:r>
                      </w:p>
                      <w:p w14:paraId="2EDD8929" w14:textId="6D30D1B7" w:rsidR="008E00BA" w:rsidRPr="008E00BA" w:rsidRDefault="008E00BA" w:rsidP="008E00BA">
                        <w:pPr>
                          <w:rPr>
                            <w:rFonts w:eastAsia="Calibri"/>
                            <w:sz w:val="18"/>
                            <w:szCs w:val="18"/>
                          </w:rPr>
                        </w:pPr>
                        <w:r w:rsidRPr="008E00BA">
                          <w:rPr>
                            <w:rFonts w:eastAsia="Calibri"/>
                            <w:sz w:val="18"/>
                            <w:szCs w:val="18"/>
                          </w:rPr>
                          <w:t>Computer</w:t>
                        </w:r>
                      </w:p>
                    </w:txbxContent>
                  </v:textbox>
                </v:shape>
                <v:shape id="AutoShape 35" o:spid="_x0000_s1039" type="#_x0000_t32" style="position:absolute;left:27907;top:11323;width:12433;height:3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" strokecolor="#c0504d [3205]" strokeweight="2pt">
                  <v:stroke startarrow="block"/>
                  <v:shadow on="t" color="black" opacity="24903f" origin=",.5" offset="0,.55556mm"/>
                </v:shape>
                <v:shape id="AutoShape 35" o:spid="_x0000_s1040" type="#_x0000_t32" style="position:absolute;left:40340;top:11323;width:12527;height:2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" strokecolor="#c0504d [3205]" strokeweight="2pt">
                  <v:stroke startarrow="block"/>
                  <v:shadow on="t" color="black" opacity="24903f" origin=",.5" offset="0,.55556mm"/>
                </v:shape>
                <v:shape id="Text Box 4" o:spid="_x0000_s1041" type="#_x0000_t202" style="position:absolute;left:38016;top:11997;width:553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D85DFEF" w14:textId="7FAEB964" w:rsidR="008E00BA" w:rsidRDefault="008E00BA" w:rsidP="008E00BA">
                        <w:pPr>
                          <w:rPr>
                            <w:rFonts w:eastAsia="Calibri"/>
                            <w:sz w:val="18"/>
                            <w:szCs w:val="18"/>
                          </w:rPr>
                        </w:pPr>
                        <w:r>
                          <w:rPr>
                            <w:rFonts w:eastAsia="Calibri"/>
                            <w:sz w:val="18"/>
                            <w:szCs w:val="18"/>
                          </w:rPr>
                          <w:t>Starts</w:t>
                        </w:r>
                      </w:p>
                    </w:txbxContent>
                  </v:textbox>
                </v:shape>
                <v:shape id="Text Box 23" o:spid="_x0000_s1042" type="#_x0000_t202" style="position:absolute;left:49641;top:18905;width:64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">
                  <v:textbox inset="3.35408mm,1.67703mm,3.35408mm,1.67703mm">
                    <w:txbxContent>
                      <w:p w14:paraId="44B34235" w14:textId="4E925C1B" w:rsidR="008E00BA" w:rsidRDefault="008E00BA" w:rsidP="008E00BA">
                        <w:pPr>
                          <w:jc w:val="center"/>
                          <w:rPr>
                            <w:rFonts w:ascii="Calibri" w:eastAsia="Calibri" w:hAnsi="Calibri"/>
                            <w:sz w:val="16"/>
                            <w:szCs w:val="16"/>
                          </w:rPr>
                        </w:pPr>
                        <w:r>
                          <w:rPr>
                            <w:rFonts w:ascii="Calibri" w:eastAsia="Calibri" w:hAnsi="Calibri"/>
                            <w:sz w:val="16"/>
                            <w:szCs w:val="16"/>
                          </w:rPr>
                          <w:t>Need file</w:t>
                        </w:r>
                      </w:p>
                    </w:txbxContent>
                  </v:textbox>
                </v:shape>
                <v:shape id="Text Box 23" o:spid="_x0000_s1043" type="#_x0000_t202" style="position:absolute;left:37613;top:24100;width:797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">
                  <v:textbox inset="3.35408mm,1.67703mm,3.35408mm,1.67703mm">
                    <w:txbxContent>
                      <w:p w14:paraId="1261C972" w14:textId="5C78E0B8" w:rsidR="008E00BA" w:rsidRDefault="00050A06" w:rsidP="008E00BA">
                        <w:pPr>
                          <w:jc w:val="center"/>
                          <w:rPr>
                            <w:rFonts w:ascii="Calibri" w:eastAsia="Calibri" w:hAnsi="Calibri"/>
                            <w:sz w:val="16"/>
                            <w:szCs w:val="16"/>
                          </w:rPr>
                        </w:pPr>
                        <w:r>
                          <w:rPr>
                            <w:rFonts w:ascii="Calibri" w:eastAsia="Calibri" w:hAnsi="Calibri"/>
                            <w:sz w:val="16"/>
                            <w:szCs w:val="16"/>
                          </w:rPr>
                          <w:t>Store in memory</w:t>
                        </w:r>
                      </w:p>
                    </w:txbxContent>
                  </v:textbox>
                </v:shape>
                <v:shape id="Text Box 23" o:spid="_x0000_s1044" type="#_x0000_t202" style="position:absolute;left:22559;top:21413;width:1068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" strokecolor="#00b050" strokeweight="1.5pt">
                  <v:textbox inset="3.35408mm,1.67703mm,3.35408mm,1.67703mm">
                    <w:txbxContent>
                      <w:p w14:paraId="34F414AE" w14:textId="6EEA732B" w:rsidR="008E00BA" w:rsidRDefault="00D510D7" w:rsidP="008E00BA">
                        <w:pPr>
                          <w:jc w:val="center"/>
                          <w:rPr>
                            <w:rFonts w:ascii="Calibri" w:eastAsia="Calibri" w:hAnsi="Calibri"/>
                            <w:sz w:val="16"/>
                            <w:szCs w:val="16"/>
                          </w:rPr>
                        </w:pPr>
                        <w:r>
                          <w:rPr>
                            <w:rFonts w:ascii="Calibri" w:eastAsia="Calibri" w:hAnsi="Calibri"/>
                            <w:sz w:val="16"/>
                            <w:szCs w:val="16"/>
                          </w:rPr>
                          <w:t xml:space="preserve">Manage </w:t>
                        </w:r>
                        <w:r w:rsidR="0045253C">
                          <w:rPr>
                            <w:rFonts w:ascii="Calibri" w:eastAsia="Calibri" w:hAnsi="Calibri"/>
                            <w:sz w:val="16"/>
                            <w:szCs w:val="16"/>
                          </w:rPr>
                          <w:t xml:space="preserve">local </w:t>
                        </w:r>
                        <w:r>
                          <w:rPr>
                            <w:rFonts w:ascii="Calibri" w:eastAsia="Calibri" w:hAnsi="Calibri"/>
                            <w:sz w:val="16"/>
                            <w:szCs w:val="16"/>
                          </w:rPr>
                          <w:t>file</w:t>
                        </w:r>
                        <w:r w:rsidR="0045253C">
                          <w:rPr>
                            <w:rFonts w:ascii="Calibri" w:eastAsia="Calibri" w:hAnsi="Calibri"/>
                            <w:sz w:val="16"/>
                            <w:szCs w:val="16"/>
                          </w:rPr>
                          <w:t>s</w:t>
                        </w:r>
                      </w:p>
                      <w:p w14:paraId="7FFAEA3D" w14:textId="1A085D77" w:rsidR="00313A78" w:rsidRDefault="00FA4942" w:rsidP="008E00BA">
                        <w:pPr>
                          <w:jc w:val="center"/>
                          <w:rPr>
                            <w:rFonts w:ascii="Calibri" w:eastAsia="Calibri" w:hAnsi="Calibri"/>
                            <w:sz w:val="16"/>
                            <w:szCs w:val="16"/>
                          </w:rPr>
                        </w:pPr>
                        <w:r>
                          <w:rPr>
                            <w:rFonts w:ascii="Calibri" w:eastAsia="Calibri" w:hAnsi="Calibri"/>
                            <w:sz w:val="16"/>
                            <w:szCs w:val="16"/>
                          </w:rPr>
                          <w:t>(</w:t>
                        </w:r>
                        <w:r w:rsidR="006F11A3">
                          <w:rPr>
                            <w:rFonts w:ascii="Calibri" w:eastAsia="Calibri" w:hAnsi="Calibri"/>
                            <w:sz w:val="16"/>
                            <w:szCs w:val="16"/>
                          </w:rPr>
                          <w:t xml:space="preserve">more </w:t>
                        </w:r>
                        <w:r w:rsidR="00313A78">
                          <w:rPr>
                            <w:rFonts w:ascii="Calibri" w:eastAsia="Calibri" w:hAnsi="Calibri"/>
                            <w:sz w:val="16"/>
                            <w:szCs w:val="16"/>
                          </w:rPr>
                          <w:t>below</w:t>
                        </w:r>
                        <w:r>
                          <w:rPr>
                            <w:rFonts w:ascii="Calibri" w:eastAsia="Calibri" w:hAnsi="Calibri"/>
                            <w:sz w:val="16"/>
                            <w:szCs w:val="16"/>
                          </w:rPr>
                          <w:t>)</w:t>
                        </w:r>
                      </w:p>
                    </w:txbxContent>
                  </v:textbox>
                </v:shape>
                <v:shape id="Text Box 23" o:spid="_x0000_s1045" type="#_x0000_t202" style="position:absolute;left:28265;top:36311;width:92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">
                  <v:textbox inset="3.35408mm,1.67703mm,3.35408mm,1.67703mm">
                    <w:txbxContent>
                      <w:p w14:paraId="1036AAA9" w14:textId="7A36BEC1" w:rsidR="008E00BA" w:rsidRDefault="0045253C" w:rsidP="008E00BA">
                        <w:pPr>
                          <w:jc w:val="center"/>
                          <w:rPr>
                            <w:rFonts w:ascii="Calibri" w:eastAsia="Calibri" w:hAnsi="Calibri"/>
                            <w:sz w:val="16"/>
                            <w:szCs w:val="16"/>
                          </w:rPr>
                        </w:pPr>
                        <w:r>
                          <w:rPr>
                            <w:rFonts w:ascii="Calibri" w:eastAsia="Calibri" w:hAnsi="Calibri"/>
                            <w:sz w:val="16"/>
                            <w:szCs w:val="16"/>
                          </w:rPr>
                          <w:t>File requested</w:t>
                        </w:r>
                      </w:p>
                    </w:txbxContent>
                  </v:textbox>
                </v:shape>
                <v:shape id="AutoShape 35" o:spid="_x0000_s1046" type="#_x0000_t32" style="position:absolute;left:52859;top:17383;width:8;height:1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" strokecolor="#c0504d [3205]" strokeweight="2pt">
                  <v:stroke startarrow="block"/>
                  <v:shadow on="t" color="black" opacity="24903f" origin=",.5" offset="0,.55556mm"/>
                </v:shape>
                <v:shape id="Text Box 23" o:spid="_x0000_s1047" type="#_x0000_t202" style="position:absolute;left:37014;top:18911;width:914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">
                  <v:textbox inset="3.35408mm,1.67703mm,3.35408mm,1.67703mm">
                    <w:txbxContent>
                      <w:p w14:paraId="73C73F73" w14:textId="11FD7055" w:rsidR="00050A06" w:rsidRDefault="00050A06" w:rsidP="00050A06">
                        <w:pPr>
                          <w:jc w:val="center"/>
                          <w:rPr>
                            <w:rFonts w:ascii="Calibri" w:eastAsia="Calibri" w:hAnsi="Calibri"/>
                            <w:sz w:val="16"/>
                            <w:szCs w:val="16"/>
                          </w:rPr>
                        </w:pPr>
                        <w:r>
                          <w:rPr>
                            <w:rFonts w:ascii="Calibri" w:eastAsia="Calibri" w:hAnsi="Calibri"/>
                            <w:sz w:val="16"/>
                            <w:szCs w:val="16"/>
                          </w:rPr>
                          <w:t>Request file</w:t>
                        </w:r>
                      </w:p>
                    </w:txbxContent>
                  </v:textbox>
                </v:shape>
                <v:shape id="AutoShape 35" o:spid="_x0000_s1048" type="#_x0000_t32" style="position:absolute;left:46158;top:20124;width:348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" strokecolor="#c0504d [3205]" strokeweight="2pt">
                  <v:stroke startarrow="block"/>
                  <v:shadow on="t" color="black" opacity="24903f" origin=",.5" offset="0,.55556mm"/>
                </v:shape>
                <v:shape id="AutoShape 35" o:spid="_x0000_s1049" type="#_x0000_t32" style="position:absolute;left:33503;top:16011;width:3511;height:4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" strokecolor="#c0504d [3205]" strokeweight="2pt">
                  <v:stroke startarrow="block"/>
                  <v:shadow on="t" color="black" opacity="24903f" origin=",.5" offset="0,.55556mm"/>
                </v:shape>
                <v:shape id="AutoShape 35" o:spid="_x0000_s1050" type="#_x0000_t32" style="position:absolute;left:41586;top:21343;width:13;height:2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" strokecolor="#c0504d [3205]" strokeweight="2pt">
                  <v:stroke startarrow="block"/>
                  <v:shadow on="t" color="black" opacity="24903f" origin=",.5" offset="0,.55556mm"/>
                </v:shape>
                <v:shape id="AutoShape 35" o:spid="_x0000_s1051" type="#_x0000_t32" style="position:absolute;left:27899;top:17383;width:8;height:4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" strokecolor="#c0504d [3205]" strokeweight="2pt">
                  <v:stroke startarrow="block"/>
                  <v:shadow on="t" color="black" opacity="24903f" origin=",.5" offset="0,.55556mm"/>
                </v:shape>
                <v:shape id="Text Box 23" o:spid="_x0000_s1052" type="#_x0000_t202" style="position:absolute;left:48852;top:24065;width:8152;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">
                  <v:textbox inset="3.35408mm,1.67703mm,3.35408mm,1.67703mm">
                    <w:txbxContent>
                      <w:p w14:paraId="2FDFAA08" w14:textId="38E449EE" w:rsidR="00050A06" w:rsidRDefault="00C94734" w:rsidP="008E00BA">
                        <w:pPr>
                          <w:jc w:val="center"/>
                          <w:rPr>
                            <w:rFonts w:ascii="Calibri" w:eastAsia="Calibri" w:hAnsi="Calibri"/>
                            <w:sz w:val="16"/>
                            <w:szCs w:val="16"/>
                          </w:rPr>
                        </w:pPr>
                        <w:r>
                          <w:rPr>
                            <w:rFonts w:ascii="Calibri" w:eastAsia="Calibri" w:hAnsi="Calibri"/>
                            <w:sz w:val="16"/>
                            <w:szCs w:val="16"/>
                          </w:rPr>
                          <w:t xml:space="preserve">View </w:t>
                        </w:r>
                        <w:r w:rsidR="002C7120">
                          <w:rPr>
                            <w:rFonts w:ascii="Calibri" w:eastAsia="Calibri" w:hAnsi="Calibri"/>
                            <w:sz w:val="16"/>
                            <w:szCs w:val="16"/>
                          </w:rPr>
                          <w:t xml:space="preserve">info on </w:t>
                        </w:r>
                        <w:r>
                          <w:rPr>
                            <w:rFonts w:ascii="Calibri" w:eastAsia="Calibri" w:hAnsi="Calibri"/>
                            <w:sz w:val="16"/>
                            <w:szCs w:val="16"/>
                          </w:rPr>
                          <w:t>web page</w:t>
                        </w:r>
                      </w:p>
                    </w:txbxContent>
                  </v:textbox>
                </v:shape>
                <v:shape id="AutoShape 35" o:spid="_x0000_s1053" type="#_x0000_t32" style="position:absolute;left:45586;top:25979;width:326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" strokecolor="#c0504d [3205]" strokeweight="2pt">
                  <v:stroke startarrow="block"/>
                  <v:shadow on="t" color="black" opacity="24903f" origin=",.5" offset="0,.55556mm"/>
                </v:shape>
                <v:shape id="AutoShape 35" o:spid="_x0000_s1054" type="#_x0000_t32" style="position:absolute;left:16122;top:23644;width:6437;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" strokecolor="#4f81bd [3204]" strokeweight="2pt">
                  <v:stroke startarrow="block"/>
                  <v:shadow on="t" color="black" opacity="24903f" origin=",.5" offset="0,.55556mm"/>
                </v:shape>
                <v:shape id="Text Box 4" o:spid="_x0000_s1055" type="#_x0000_t202" style="position:absolute;left:26600;top:32637;width:114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A1A5093" w14:textId="27D1E7C0" w:rsidR="007771E6" w:rsidRPr="008E00BA" w:rsidRDefault="0045253C" w:rsidP="008E00BA">
                        <w:pPr>
                          <w:rPr>
                            <w:rFonts w:eastAsia="Calibri"/>
                            <w:sz w:val="18"/>
                            <w:szCs w:val="18"/>
                          </w:rPr>
                        </w:pPr>
                        <w:r>
                          <w:rPr>
                            <w:rFonts w:eastAsia="Calibri"/>
                            <w:sz w:val="18"/>
                            <w:szCs w:val="18"/>
                          </w:rPr>
                          <w:t>Manage local files</w:t>
                        </w:r>
                      </w:p>
                    </w:txbxContent>
                  </v:textbox>
                </v:shape>
                <v:shape id="AutoShape 35" o:spid="_x0000_s1056" type="#_x0000_t32" style="position:absolute;left:27899;top:25875;width:51;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" strokecolor="#c0504d [3205]" strokeweight="2pt">
                  <v:stroke startarrow="block"/>
                  <v:shadow on="t" color="black" opacity="24903f" origin=",.5" offset="0,.55556mm"/>
                </v:shape>
                <v:shape id="AutoShape 35" o:spid="_x0000_s1057" type="#_x0000_t32" style="position:absolute;left:33341;top:20127;width:3673;height:9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" strokecolor="#c0504d [3205]" strokeweight="2pt">
                  <v:stroke startarrow="block"/>
                  <v:shadow on="t" color="black" opacity="24903f" origin=",.5" offset="0,.55556mm"/>
                </v:shape>
                <v:shape id="Text Box 23" o:spid="_x0000_s1058" type="#_x0000_t202" style="position:absolute;left:22559;top:28582;width:1078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">
                  <v:textbox inset="3.35408mm,1.67703mm,3.35408mm,1.67703mm">
                    <w:txbxContent>
                      <w:p w14:paraId="19DEDF2E" w14:textId="77777777" w:rsidR="00D510D7" w:rsidRDefault="00D510D7" w:rsidP="00D510D7">
                        <w:pPr>
                          <w:jc w:val="center"/>
                          <w:rPr>
                            <w:rFonts w:ascii="Calibri" w:eastAsia="Calibri" w:hAnsi="Calibri"/>
                            <w:sz w:val="16"/>
                            <w:szCs w:val="16"/>
                          </w:rPr>
                        </w:pPr>
                        <w:r>
                          <w:rPr>
                            <w:rFonts w:ascii="Calibri" w:eastAsia="Calibri" w:hAnsi="Calibri"/>
                            <w:sz w:val="16"/>
                            <w:szCs w:val="16"/>
                          </w:rPr>
                          <w:t>Provide file</w:t>
                        </w:r>
                      </w:p>
                    </w:txbxContent>
                  </v:textbox>
                </v:shape>
                <v:shape id="Text Box 4" o:spid="_x0000_s1059" type="#_x0000_t202" style="position:absolute;left:46341;top:17819;width:376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D8A7625" w14:textId="1DC8526C" w:rsidR="00313A78" w:rsidRDefault="00313A78" w:rsidP="007771E6">
                        <w:pPr>
                          <w:rPr>
                            <w:rFonts w:eastAsia="Calibri"/>
                            <w:sz w:val="18"/>
                            <w:szCs w:val="18"/>
                          </w:rPr>
                        </w:pPr>
                        <w:r>
                          <w:rPr>
                            <w:rFonts w:eastAsia="Calibri"/>
                            <w:sz w:val="18"/>
                            <w:szCs w:val="18"/>
                          </w:rPr>
                          <w:t>yes</w:t>
                        </w:r>
                      </w:p>
                    </w:txbxContent>
                  </v:textbox>
                </v:shape>
                <v:shape id="AutoShape 35" o:spid="_x0000_s1060" type="#_x0000_t32" style="position:absolute;left:52859;top:21343;width:69;height:2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" strokecolor="#c0504d [3205]" strokeweight="2pt">
                  <v:stroke startarrow="block"/>
                  <v:shadow on="t" color="black" opacity="24903f" origin=",.5" offset="0,.55556mm"/>
                </v:shape>
                <v:shape id="Text Box 4" o:spid="_x0000_s1061" type="#_x0000_t202" style="position:absolute;left:50394;top:21188;width:376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3E51BD1" w14:textId="05590560" w:rsidR="00313A78" w:rsidRDefault="00313A78" w:rsidP="007771E6">
                        <w:pPr>
                          <w:rPr>
                            <w:rFonts w:eastAsia="Calibri"/>
                            <w:sz w:val="18"/>
                            <w:szCs w:val="18"/>
                          </w:rPr>
                        </w:pPr>
                        <w:r>
                          <w:rPr>
                            <w:rFonts w:eastAsia="Calibri"/>
                            <w:sz w:val="18"/>
                            <w:szCs w:val="18"/>
                          </w:rPr>
                          <w:t>no</w:t>
                        </w:r>
                      </w:p>
                    </w:txbxContent>
                  </v:textbox>
                </v:shape>
                <v:line id="Straight Connector 103" o:spid="_x0000_s1062" style="position:absolute;flip:x;visibility:visible;mso-wrap-style:square" from="25705,35097" to="55843,3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" strokecolor="#00b050" strokeweight="1.5pt"/>
                <v:shape id="Text Box 4" o:spid="_x0000_s1063" type="#_x0000_t202" style="position:absolute;left:9682;top:14035;width:714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560A070" w14:textId="7D776A08" w:rsidR="0045253C" w:rsidRDefault="0045253C" w:rsidP="0045253C">
                        <w:pPr>
                          <w:rPr>
                            <w:rFonts w:eastAsia="Calibri"/>
                            <w:sz w:val="16"/>
                            <w:szCs w:val="16"/>
                          </w:rPr>
                        </w:pPr>
                        <w:r>
                          <w:rPr>
                            <w:rFonts w:eastAsia="Calibri"/>
                            <w:sz w:val="16"/>
                            <w:szCs w:val="16"/>
                          </w:rPr>
                          <w:t>Once a day for now</w:t>
                        </w:r>
                      </w:p>
                    </w:txbxContent>
                  </v:textbox>
                </v:shape>
                <v:shape id="Text Box 23" o:spid="_x0000_s1064" type="#_x0000_t202" style="position:absolute;left:28192;top:41971;width:92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">
                  <v:textbox inset="3.35408mm,1.67703mm,3.35408mm,1.67703mm">
                    <w:txbxContent>
                      <w:p w14:paraId="511EBBE2" w14:textId="6C051760" w:rsidR="0045253C" w:rsidRDefault="00365103" w:rsidP="008E00BA">
                        <w:pPr>
                          <w:jc w:val="center"/>
                          <w:rPr>
                            <w:rFonts w:ascii="Calibri" w:eastAsia="Calibri" w:hAnsi="Calibri"/>
                            <w:sz w:val="16"/>
                            <w:szCs w:val="16"/>
                          </w:rPr>
                        </w:pPr>
                        <w:r>
                          <w:rPr>
                            <w:rFonts w:ascii="Calibri" w:eastAsia="Calibri" w:hAnsi="Calibri"/>
                            <w:sz w:val="16"/>
                            <w:szCs w:val="16"/>
                          </w:rPr>
                          <w:t>Is file localized</w:t>
                        </w:r>
                      </w:p>
                    </w:txbxContent>
                  </v:textbox>
                </v:shape>
                <v:shape id="Text Box 23" o:spid="_x0000_s1065" type="#_x0000_t202" style="position:absolute;left:41176;top:36311;width:1429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">
                  <v:textbox inset="3.35408mm,1.67703mm,3.35408mm,1.67703mm">
                    <w:txbxContent>
                      <w:p w14:paraId="509D1C0F" w14:textId="344C1921" w:rsidR="0045253C" w:rsidRDefault="0045253C" w:rsidP="008E00BA">
                        <w:pPr>
                          <w:jc w:val="center"/>
                          <w:rPr>
                            <w:rFonts w:ascii="Calibri" w:eastAsia="Calibri" w:hAnsi="Calibri"/>
                            <w:sz w:val="16"/>
                            <w:szCs w:val="16"/>
                          </w:rPr>
                        </w:pPr>
                        <w:r>
                          <w:rPr>
                            <w:rFonts w:ascii="Calibri" w:eastAsia="Calibri" w:hAnsi="Calibri"/>
                            <w:sz w:val="16"/>
                            <w:szCs w:val="16"/>
                          </w:rPr>
                          <w:t>Check Azure for changed file</w:t>
                        </w:r>
                      </w:p>
                    </w:txbxContent>
                  </v:textbox>
                </v:shape>
                <v:shape id="AutoShape 35" o:spid="_x0000_s1066" type="#_x0000_t32" style="position:absolute;left:37511;top:37524;width:366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" strokecolor="#4f81bd [3204]" strokeweight="2pt">
                  <v:stroke startarrow="block"/>
                  <v:shadow on="t" color="black" opacity="24903f" origin=",.5" offset="0,.55556mm"/>
                </v:shape>
                <v:shape id="Text Box 4" o:spid="_x0000_s1067" type="#_x0000_t202" style="position:absolute;left:37344;top:35409;width:442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9FAD851" w14:textId="6AAC1807" w:rsidR="0045253C" w:rsidRDefault="0045253C" w:rsidP="007771E6">
                        <w:pPr>
                          <w:rPr>
                            <w:rFonts w:eastAsia="Calibri"/>
                            <w:sz w:val="18"/>
                            <w:szCs w:val="18"/>
                          </w:rPr>
                        </w:pPr>
                        <w:r>
                          <w:rPr>
                            <w:rFonts w:eastAsia="Calibri"/>
                            <w:sz w:val="18"/>
                            <w:szCs w:val="18"/>
                          </w:rPr>
                          <w:t>once</w:t>
                        </w:r>
                      </w:p>
                    </w:txbxContent>
                  </v:textbox>
                </v:shape>
                <v:shape id="Text Box 23" o:spid="_x0000_s1068" type="#_x0000_t202" style="position:absolute;left:28293;top:46744;width:897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">
                  <v:textbox inset="3.35408mm,1.67703mm,3.35408mm,1.67703mm">
                    <w:txbxContent>
                      <w:p w14:paraId="1A5EB34A" w14:textId="616AFAF4" w:rsidR="00365103" w:rsidRDefault="00B7003F" w:rsidP="008E00BA">
                        <w:pPr>
                          <w:jc w:val="center"/>
                          <w:rPr>
                            <w:rFonts w:ascii="Calibri" w:eastAsia="Calibri" w:hAnsi="Calibri"/>
                            <w:sz w:val="16"/>
                            <w:szCs w:val="16"/>
                          </w:rPr>
                        </w:pPr>
                        <w:r>
                          <w:rPr>
                            <w:rFonts w:ascii="Calibri" w:eastAsia="Calibri" w:hAnsi="Calibri"/>
                            <w:sz w:val="16"/>
                            <w:szCs w:val="16"/>
                          </w:rPr>
                          <w:t>Provide file</w:t>
                        </w:r>
                      </w:p>
                    </w:txbxContent>
                  </v:textbox>
                </v:shape>
                <v:shape id="Text Box 23" o:spid="_x0000_s1069" type="#_x0000_t202" style="position:absolute;left:42557;top:41971;width:1160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">
                  <v:textbox inset="3.35408mm,1.67703mm,3.35408mm,1.67703mm">
                    <w:txbxContent>
                      <w:p w14:paraId="29DFDE32" w14:textId="764F7519" w:rsidR="00365103" w:rsidRDefault="00B7003F" w:rsidP="008E00BA">
                        <w:pPr>
                          <w:jc w:val="center"/>
                          <w:rPr>
                            <w:rFonts w:ascii="Calibri" w:eastAsia="Calibri" w:hAnsi="Calibri"/>
                            <w:sz w:val="16"/>
                            <w:szCs w:val="16"/>
                          </w:rPr>
                        </w:pPr>
                        <w:r>
                          <w:rPr>
                            <w:rFonts w:ascii="Calibri" w:eastAsia="Calibri" w:hAnsi="Calibri"/>
                            <w:sz w:val="16"/>
                            <w:szCs w:val="16"/>
                          </w:rPr>
                          <w:t>Download from Azure</w:t>
                        </w:r>
                      </w:p>
                    </w:txbxContent>
                  </v:textbox>
                </v:shape>
                <v:shape id="AutoShape 35" o:spid="_x0000_s1070" type="#_x0000_t32" style="position:absolute;left:32815;top:38737;width:73;height:3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" strokecolor="#c0504d [3205]" strokeweight="2pt">
                  <v:stroke startarrow="block"/>
                  <v:shadow on="t" color="black" opacity="24903f" origin=",.5" offset="0,.55556mm"/>
                </v:shape>
                <v:shape id="Text Box 23" o:spid="_x0000_s1071" type="#_x0000_t202" style="position:absolute;left:43873;top:50612;width:92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">
                  <v:textbox inset="3.35408mm,1.67703mm,3.35408mm,1.67703mm">
                    <w:txbxContent>
                      <w:p w14:paraId="3B7AB418" w14:textId="3790E2A4" w:rsidR="00365103" w:rsidRDefault="00CA3BC0" w:rsidP="008E00BA">
                        <w:pPr>
                          <w:jc w:val="center"/>
                          <w:rPr>
                            <w:rFonts w:ascii="Calibri" w:eastAsia="Calibri" w:hAnsi="Calibri"/>
                            <w:sz w:val="16"/>
                            <w:szCs w:val="16"/>
                          </w:rPr>
                        </w:pPr>
                        <w:r>
                          <w:rPr>
                            <w:rFonts w:ascii="Calibri" w:eastAsia="Calibri" w:hAnsi="Calibri"/>
                            <w:sz w:val="16"/>
                            <w:szCs w:val="16"/>
                          </w:rPr>
                          <w:t>Provide file</w:t>
                        </w:r>
                      </w:p>
                    </w:txbxContent>
                  </v:textbox>
                </v:shape>
                <v:shape id="AutoShape 35" o:spid="_x0000_s1072" type="#_x0000_t32" style="position:absolute;left:37438;top:43184;width:51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" strokecolor="#4f81bd [3204]" strokeweight="2pt">
                  <v:stroke startarrow="block"/>
                  <v:shadow on="t" color="black" opacity="24903f" origin=",.5" offset="0,.55556mm"/>
                </v:shape>
                <v:shape id="AutoShape 35" o:spid="_x0000_s1073" type="#_x0000_t32" style="position:absolute;left:32782;top:44397;width:33;height:2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" strokecolor="#c0504d [3205]" strokeweight="2pt">
                  <v:stroke startarrow="block"/>
                  <v:shadow on="t" color="black" opacity="24903f" origin=",.5" offset="0,.55556mm"/>
                </v:shape>
                <v:shape id="Text Box 4" o:spid="_x0000_s1074" type="#_x0000_t202" style="position:absolute;left:29033;top:44275;width:359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D14E3EE" w14:textId="13F6E18F" w:rsidR="00365103" w:rsidRDefault="00FF1273" w:rsidP="007771E6">
                        <w:pPr>
                          <w:rPr>
                            <w:rFonts w:eastAsia="Calibri"/>
                            <w:sz w:val="18"/>
                            <w:szCs w:val="18"/>
                          </w:rPr>
                        </w:pPr>
                        <w:r>
                          <w:rPr>
                            <w:rFonts w:eastAsia="Calibri"/>
                            <w:sz w:val="18"/>
                            <w:szCs w:val="18"/>
                          </w:rPr>
                          <w:t>yes</w:t>
                        </w:r>
                      </w:p>
                    </w:txbxContent>
                  </v:textbox>
                </v:shape>
                <v:shape id="Text Box 4" o:spid="_x0000_s1075" type="#_x0000_t202" style="position:absolute;left:38266;top:40045;width:35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E925C08" w14:textId="7E425E1B" w:rsidR="00365103" w:rsidRDefault="00365103" w:rsidP="007771E6">
                        <w:pPr>
                          <w:rPr>
                            <w:rFonts w:eastAsia="Calibri"/>
                            <w:sz w:val="18"/>
                            <w:szCs w:val="18"/>
                          </w:rPr>
                        </w:pPr>
                        <w:r>
                          <w:rPr>
                            <w:rFonts w:eastAsia="Calibri"/>
                            <w:sz w:val="18"/>
                            <w:szCs w:val="18"/>
                          </w:rPr>
                          <w:t>no</w:t>
                        </w:r>
                      </w:p>
                    </w:txbxContent>
                  </v:textbox>
                </v:shape>
                <v:shape id="Text Box 23" o:spid="_x0000_s1076" type="#_x0000_t202" style="position:absolute;left:42878;top:46066;width:1104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">
                  <v:textbox inset="3.35408mm,1.67703mm,3.35408mm,1.67703mm">
                    <w:txbxContent>
                      <w:p w14:paraId="41AF9C9E" w14:textId="701FE929" w:rsidR="00CA3BC0" w:rsidRDefault="00CA3BC0" w:rsidP="00CA3BC0">
                        <w:pPr>
                          <w:jc w:val="center"/>
                          <w:rPr>
                            <w:rFonts w:ascii="Calibri" w:eastAsia="Calibri" w:hAnsi="Calibri"/>
                            <w:sz w:val="16"/>
                            <w:szCs w:val="16"/>
                          </w:rPr>
                        </w:pPr>
                        <w:r>
                          <w:rPr>
                            <w:rFonts w:ascii="Calibri" w:eastAsia="Calibri" w:hAnsi="Calibri"/>
                            <w:sz w:val="16"/>
                            <w:szCs w:val="16"/>
                          </w:rPr>
                          <w:t>Localize file</w:t>
                        </w:r>
                      </w:p>
                    </w:txbxContent>
                  </v:textbox>
                </v:shape>
                <v:shape id="AutoShape 35" o:spid="_x0000_s1077" type="#_x0000_t32" style="position:absolute;left:48358;top:44397;width:43;height:1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" strokecolor="#4f81bd [3204]" strokeweight="2pt">
                  <v:stroke startarrow="block"/>
                  <v:shadow on="t" color="black" opacity="24903f" origin=",.5" offset="0,.55556mm"/>
                </v:shape>
                <v:shape id="AutoShape 35" o:spid="_x0000_s1078" type="#_x0000_t32" style="position:absolute;left:48401;top:48701;width:95;height:1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" strokecolor="#c0504d [3205]" strokeweight="2pt">
                  <v:stroke startarrow="block"/>
                  <v:shadow on="t" color="black" opacity="24903f" origin=",.5" offset="0,.55556mm"/>
                </v:shape>
                <v:shape id="Text Box 23" o:spid="_x0000_s1079" type="#_x0000_t202" style="position:absolute;left:47841;top:29873;width:10314;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" strokecolor="#b6dde8 [1304]" strokeweight="1.5pt">
                  <v:textbox inset="3.35408mm,1.67703mm,3.35408mm,1.67703mm">
                    <w:txbxContent>
                      <w:p w14:paraId="62F57C37" w14:textId="0AEAABA9" w:rsidR="002C7120" w:rsidRDefault="002C7120" w:rsidP="002C7120">
                        <w:pPr>
                          <w:jc w:val="center"/>
                          <w:rPr>
                            <w:rFonts w:ascii="Calibri" w:eastAsia="Calibri" w:hAnsi="Calibri"/>
                            <w:sz w:val="16"/>
                            <w:szCs w:val="16"/>
                          </w:rPr>
                        </w:pPr>
                        <w:r>
                          <w:rPr>
                            <w:rFonts w:ascii="Calibri" w:eastAsia="Calibri" w:hAnsi="Calibri"/>
                            <w:sz w:val="16"/>
                            <w:szCs w:val="16"/>
                          </w:rPr>
                          <w:t>Send Changes</w:t>
                        </w:r>
                      </w:p>
                      <w:p w14:paraId="67C83108" w14:textId="26CA96E2" w:rsidR="00FA4942" w:rsidRDefault="00FA4942" w:rsidP="002C7120">
                        <w:pPr>
                          <w:jc w:val="center"/>
                          <w:rPr>
                            <w:rFonts w:ascii="Calibri" w:eastAsia="Calibri" w:hAnsi="Calibri"/>
                            <w:sz w:val="16"/>
                            <w:szCs w:val="16"/>
                          </w:rPr>
                        </w:pPr>
                        <w:r>
                          <w:rPr>
                            <w:rFonts w:ascii="Calibri" w:eastAsia="Calibri" w:hAnsi="Calibri"/>
                            <w:sz w:val="16"/>
                            <w:szCs w:val="16"/>
                          </w:rPr>
                          <w:t>(</w:t>
                        </w:r>
                        <w:r w:rsidR="00153052">
                          <w:rPr>
                            <w:rFonts w:ascii="Calibri" w:eastAsia="Calibri" w:hAnsi="Calibri"/>
                            <w:sz w:val="16"/>
                            <w:szCs w:val="16"/>
                          </w:rPr>
                          <w:t xml:space="preserve">more </w:t>
                        </w:r>
                        <w:r>
                          <w:rPr>
                            <w:rFonts w:ascii="Calibri" w:eastAsia="Calibri" w:hAnsi="Calibri"/>
                            <w:sz w:val="16"/>
                            <w:szCs w:val="16"/>
                          </w:rPr>
                          <w:t>left)</w:t>
                        </w:r>
                      </w:p>
                    </w:txbxContent>
                  </v:textbox>
                </v:shape>
                <v:shape id="AutoShape 35" o:spid="_x0000_s1080" type="#_x0000_t32" style="position:absolute;left:52928;top:27893;width:70;height:1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" strokecolor="#4f81bd [3204]" strokeweight="2pt">
                  <v:stroke startarrow="block"/>
                  <v:shadow on="t" color="black" opacity="24903f" origin=",.5" offset="0,.55556mm"/>
                </v:shape>
                <v:line id="Straight Connector 68" o:spid="_x0000_s1081" style="position:absolute;flip:x y;visibility:visible;mso-wrap-style:square" from="289,32473" to="21462,3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" strokecolor="#b6dde8 [1304]" strokeweight="1.5pt"/>
                <v:shape id="Text Box 4" o:spid="_x0000_s1082" type="#_x0000_t202" style="position:absolute;top:30313;width:173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FD9FD5F" w14:textId="1AD73313" w:rsidR="00B715F6" w:rsidRDefault="00B715F6" w:rsidP="00B715F6">
                        <w:pPr>
                          <w:rPr>
                            <w:rFonts w:eastAsia="Calibri"/>
                            <w:sz w:val="18"/>
                            <w:szCs w:val="18"/>
                          </w:rPr>
                        </w:pPr>
                        <w:r>
                          <w:rPr>
                            <w:rFonts w:eastAsia="Calibri"/>
                            <w:sz w:val="18"/>
                            <w:szCs w:val="18"/>
                          </w:rPr>
                          <w:t>Send Changes</w:t>
                        </w:r>
                        <w:r w:rsidR="000566D9">
                          <w:rPr>
                            <w:rFonts w:eastAsia="Calibri"/>
                            <w:sz w:val="18"/>
                            <w:szCs w:val="18"/>
                          </w:rPr>
                          <w:t xml:space="preserve"> (coming soon)</w:t>
                        </w:r>
                      </w:p>
                    </w:txbxContent>
                  </v:textbox>
                </v:shape>
                <v:shape id="Text Box 23" o:spid="_x0000_s1083" type="#_x0000_t202" style="position:absolute;left:2150;top:34274;width:796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" strokecolor="black [3213]">
                  <v:textbox inset="3.35408mm,1.67703mm,3.35408mm,1.67703mm">
                    <w:txbxContent>
                      <w:p w14:paraId="06CDDF55" w14:textId="77777777" w:rsidR="00B715F6" w:rsidRDefault="00B715F6" w:rsidP="00B715F6">
                        <w:pPr>
                          <w:jc w:val="center"/>
                          <w:rPr>
                            <w:rFonts w:ascii="Calibri" w:eastAsia="Calibri" w:hAnsi="Calibri"/>
                            <w:sz w:val="16"/>
                            <w:szCs w:val="16"/>
                          </w:rPr>
                        </w:pPr>
                        <w:r>
                          <w:rPr>
                            <w:rFonts w:ascii="Calibri" w:eastAsia="Calibri" w:hAnsi="Calibri"/>
                            <w:sz w:val="16"/>
                            <w:szCs w:val="16"/>
                          </w:rPr>
                          <w:t>Send Changes</w:t>
                        </w:r>
                      </w:p>
                    </w:txbxContent>
                  </v:textbox>
                </v:shape>
                <v:shape id="Text Box 23" o:spid="_x0000_s1084" type="#_x0000_t202" style="position:absolute;left:1097;top:40458;width:10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">
                  <v:textbox inset="3.35408mm,1.67703mm,3.35408mm,1.67703mm">
                    <w:txbxContent>
                      <w:p w14:paraId="72E18BE9" w14:textId="47EE2D63" w:rsidR="00B715F6" w:rsidRDefault="00B715F6" w:rsidP="00B715F6">
                        <w:pPr>
                          <w:jc w:val="center"/>
                          <w:rPr>
                            <w:rFonts w:ascii="Calibri" w:eastAsia="Calibri" w:hAnsi="Calibri"/>
                            <w:sz w:val="16"/>
                            <w:szCs w:val="16"/>
                          </w:rPr>
                        </w:pPr>
                        <w:r>
                          <w:rPr>
                            <w:rFonts w:ascii="Calibri" w:eastAsia="Calibri" w:hAnsi="Calibri"/>
                            <w:sz w:val="16"/>
                            <w:szCs w:val="16"/>
                          </w:rPr>
                          <w:t>Send Local CSSP Database</w:t>
                        </w:r>
                      </w:p>
                    </w:txbxContent>
                  </v:textbox>
                </v:shape>
                <v:shape id="AutoShape 35" o:spid="_x0000_s1085" type="#_x0000_t32" style="position:absolute;left:6134;top:38026;width:25;height:2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" strokecolor="#4f81bd [3204]" strokeweight="2pt">
                  <v:stroke startarrow="block"/>
                  <v:shadow on="t" color="black" opacity="24903f" origin=",.5" offset="0,.55556mm"/>
                </v:shape>
                <v:shape id="Text Box 23" o:spid="_x0000_s1086" type="#_x0000_t202" style="position:absolute;left:1097;top:46563;width:1012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">
                  <v:textbox inset="3.35408mm,1.67703mm,3.35408mm,1.67703mm">
                    <w:txbxContent>
                      <w:p w14:paraId="3AF12237" w14:textId="77777777" w:rsidR="00B715F6" w:rsidRDefault="00B715F6" w:rsidP="00B715F6">
                        <w:pPr>
                          <w:jc w:val="center"/>
                          <w:rPr>
                            <w:rFonts w:ascii="Calibri" w:eastAsia="Calibri" w:hAnsi="Calibri"/>
                            <w:sz w:val="16"/>
                            <w:szCs w:val="16"/>
                          </w:rPr>
                        </w:pPr>
                        <w:r>
                          <w:rPr>
                            <w:rFonts w:ascii="Calibri" w:eastAsia="Calibri" w:hAnsi="Calibri"/>
                            <w:sz w:val="16"/>
                            <w:szCs w:val="16"/>
                          </w:rPr>
                          <w:t>Microsoft Azure Storage</w:t>
                        </w:r>
                      </w:p>
                    </w:txbxContent>
                  </v:textbox>
                </v:shape>
                <v:shape id="AutoShape 35" o:spid="_x0000_s1087" type="#_x0000_t32" style="position:absolute;left:6158;top:44395;width:1;height:2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" strokecolor="#4f81bd [3204]" strokeweight="2pt">
                  <v:stroke startarrow="block"/>
                  <v:shadow on="t" color="black" opacity="24903f" origin=",.5" offset="0,.55556mm"/>
                </v:shape>
                <v:shape id="Text Box 34" o:spid="_x0000_s1088" type="#_x0000_t202" style="position:absolute;left:14410;top:46066;width:9949;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">
                  <v:textbox inset="3.35408mm,1.67703mm,3.35408mm,1.67703mm">
                    <w:txbxContent>
                      <w:p w14:paraId="23F6CE5A" w14:textId="6B22000F" w:rsidR="00B715F6" w:rsidRDefault="009A1A3C" w:rsidP="00B715F6">
                        <w:pPr>
                          <w:jc w:val="center"/>
                          <w:rPr>
                            <w:rFonts w:ascii="Calibri" w:eastAsia="Calibri" w:hAnsi="Calibri"/>
                            <w:sz w:val="16"/>
                            <w:szCs w:val="16"/>
                            <w:lang w:val="en-CA"/>
                          </w:rPr>
                        </w:pPr>
                        <w:r>
                          <w:rPr>
                            <w:rFonts w:ascii="Calibri" w:eastAsia="Calibri" w:hAnsi="Calibri"/>
                            <w:sz w:val="16"/>
                            <w:szCs w:val="16"/>
                            <w:lang w:val="en-CA"/>
                          </w:rPr>
                          <w:t>Download</w:t>
                        </w:r>
                        <w:r w:rsidR="00BF154A">
                          <w:rPr>
                            <w:rFonts w:ascii="Calibri" w:eastAsia="Calibri" w:hAnsi="Calibri"/>
                            <w:sz w:val="16"/>
                            <w:szCs w:val="16"/>
                            <w:lang w:val="en-CA"/>
                          </w:rPr>
                          <w:t xml:space="preserve"> local database stored </w:t>
                        </w:r>
                        <w:r w:rsidR="004E43E2">
                          <w:rPr>
                            <w:rFonts w:ascii="Calibri" w:eastAsia="Calibri" w:hAnsi="Calibri"/>
                            <w:sz w:val="16"/>
                            <w:szCs w:val="16"/>
                            <w:lang w:val="en-CA"/>
                          </w:rPr>
                          <w:t>from</w:t>
                        </w:r>
                        <w:r w:rsidR="00BF154A">
                          <w:rPr>
                            <w:rFonts w:ascii="Calibri" w:eastAsia="Calibri" w:hAnsi="Calibri"/>
                            <w:sz w:val="16"/>
                            <w:szCs w:val="16"/>
                            <w:lang w:val="en-CA"/>
                          </w:rPr>
                          <w:t xml:space="preserve"> Azure</w:t>
                        </w:r>
                      </w:p>
                    </w:txbxContent>
                  </v:textbox>
                </v:shape>
                <v:shape id="AutoShape 35" o:spid="_x0000_s1089" type="#_x0000_t32" style="position:absolute;left:11219;top:48528;width:319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" strokecolor="#4f81bd [3204]" strokeweight="2pt">
                  <v:stroke startarrow="block"/>
                  <v:shadow on="t" color="black" opacity="24903f" origin=",.5" offset="0,.55556mm"/>
                </v:shape>
                <v:shape id="AutoShape 35" o:spid="_x0000_s1090" type="#_x0000_t32" style="position:absolute;left:12140;top:5282;width:3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" strokecolor="#4f81bd [3204]" strokeweight="2pt">
                  <v:stroke startarrow="block"/>
                  <v:shadow on="t" color="black" opacity="24903f" origin=",.5" offset="0,.55556mm"/>
                </v:shape>
                <v:shape id="Picture 4" o:spid="_x0000_s1091" type="#_x0000_t75" style="position:absolute;left:7315;width:43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">
                  <v:imagedata r:id="rId7" o:title=""/>
                </v:shape>
                <v:shape id="Text Box 4" o:spid="_x0000_s1092" type="#_x0000_t202" style="position:absolute;left:15814;top:4111;width:10693;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94CB16B" w14:textId="502273CF" w:rsidR="00A90A4A" w:rsidRDefault="00A90A4A" w:rsidP="00A90A4A">
                        <w:pPr>
                          <w:rPr>
                            <w:rFonts w:eastAsia="Calibri"/>
                            <w:sz w:val="18"/>
                            <w:szCs w:val="18"/>
                          </w:rPr>
                        </w:pPr>
                        <w:r>
                          <w:rPr>
                            <w:rFonts w:eastAsia="Calibri"/>
                            <w:sz w:val="18"/>
                            <w:szCs w:val="18"/>
                          </w:rPr>
                          <w:t>Internet required</w:t>
                        </w:r>
                      </w:p>
                    </w:txbxContent>
                  </v:textbox>
                </v:shape>
                <v:shape id="AutoShape 35" o:spid="_x0000_s1093" type="#_x0000_t32" style="position:absolute;left:27797;top:5365;width:3731;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" strokecolor="#c0504d [3205]" strokeweight="2pt">
                  <v:stroke startarrow="block"/>
                  <v:shadow on="t" color="black" opacity="24903f" origin=",.5" offset="0,.55556mm"/>
                </v:shape>
                <v:shape id="Text Box 4" o:spid="_x0000_s1094" type="#_x0000_t202" style="position:absolute;left:31528;top:4111;width:24550;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98A1A66" w14:textId="2B79F95E" w:rsidR="00A90A4A" w:rsidRPr="00BA42E3" w:rsidRDefault="006B211D" w:rsidP="00BA42E3">
                        <w:pPr>
                          <w:rPr>
                            <w:rFonts w:eastAsia="Calibri"/>
                            <w:sz w:val="16"/>
                            <w:szCs w:val="16"/>
                          </w:rPr>
                        </w:pPr>
                        <w:r>
                          <w:rPr>
                            <w:rFonts w:eastAsia="Calibri"/>
                            <w:sz w:val="18"/>
                            <w:szCs w:val="18"/>
                          </w:rPr>
                          <w:t xml:space="preserve">No </w:t>
                        </w:r>
                        <w:r w:rsidR="00A90A4A">
                          <w:rPr>
                            <w:rFonts w:eastAsia="Calibri"/>
                            <w:sz w:val="18"/>
                            <w:szCs w:val="18"/>
                          </w:rPr>
                          <w:t>Internet required</w:t>
                        </w:r>
                        <w:r w:rsidR="00BA42E3">
                          <w:rPr>
                            <w:rFonts w:eastAsia="Calibri"/>
                            <w:sz w:val="18"/>
                            <w:szCs w:val="18"/>
                          </w:rPr>
                          <w:t xml:space="preserve"> </w:t>
                        </w:r>
                        <w:r w:rsidR="00BA42E3" w:rsidRPr="00BA42E3">
                          <w:rPr>
                            <w:rFonts w:eastAsia="Calibri"/>
                            <w:sz w:val="16"/>
                            <w:szCs w:val="16"/>
                          </w:rPr>
                          <w:t>(once files are localized)</w:t>
                        </w:r>
                      </w:p>
                    </w:txbxContent>
                  </v:textbox>
                </v:shape>
                <v:shape id="AutoShape 35" o:spid="_x0000_s1095" type="#_x0000_t32" style="position:absolute;left:48323;top:38737;width:35;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" strokecolor="#4f81bd [3204]" strokeweight="2pt">
                  <v:stroke startarrow="block"/>
                  <v:shadow on="t" color="black" opacity="24903f" origin=",.5" offset="0,.55556mm"/>
                </v:shape>
                <v:shape id="Text Box 4" o:spid="_x0000_s1096" type="#_x0000_t202" style="position:absolute;left:45498;top:38999;width:829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BD8037" w14:textId="6EE42798" w:rsidR="009B0236" w:rsidRDefault="009B0236" w:rsidP="009B0236">
                        <w:pPr>
                          <w:rPr>
                            <w:rFonts w:eastAsia="Calibri"/>
                            <w:sz w:val="18"/>
                            <w:szCs w:val="18"/>
                          </w:rPr>
                        </w:pPr>
                        <w:r>
                          <w:rPr>
                            <w:rFonts w:eastAsia="Calibri"/>
                            <w:sz w:val="18"/>
                            <w:szCs w:val="18"/>
                          </w:rPr>
                          <w:t xml:space="preserve">file </w:t>
                        </w:r>
                        <w:r w:rsidR="00AF0E90">
                          <w:rPr>
                            <w:rFonts w:eastAsia="Calibri"/>
                            <w:sz w:val="18"/>
                            <w:szCs w:val="18"/>
                          </w:rPr>
                          <w:t xml:space="preserve">  </w:t>
                        </w:r>
                        <w:r>
                          <w:rPr>
                            <w:rFonts w:eastAsia="Calibri"/>
                            <w:sz w:val="18"/>
                            <w:szCs w:val="18"/>
                          </w:rPr>
                          <w:t>changed</w:t>
                        </w:r>
                      </w:p>
                    </w:txbxContent>
                  </v:textbox>
                </v:shape>
                <v:shape id="Text Box 23" o:spid="_x0000_s1097" type="#_x0000_t202" style="position:absolute;left:14191;top:36939;width:10388;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" strokecolor="black [3213]">
                  <v:textbox inset="3.35408mm,1.67703mm,3.35408mm,1.67703mm">
                    <w:txbxContent>
                      <w:p w14:paraId="56AB8B86" w14:textId="77777777" w:rsidR="009A1A3C" w:rsidRDefault="009A1A3C" w:rsidP="009A1A3C">
                        <w:pPr>
                          <w:jc w:val="center"/>
                          <w:rPr>
                            <w:rFonts w:ascii="Calibri" w:eastAsia="Calibri" w:hAnsi="Calibri"/>
                            <w:sz w:val="16"/>
                            <w:szCs w:val="16"/>
                            <w:lang w:val="en-CA"/>
                          </w:rPr>
                        </w:pPr>
                        <w:r>
                          <w:rPr>
                            <w:rFonts w:ascii="Calibri" w:eastAsia="Calibri" w:hAnsi="Calibri"/>
                            <w:sz w:val="16"/>
                            <w:szCs w:val="16"/>
                            <w:lang w:val="en-CA"/>
                          </w:rPr>
                          <w:t>Sync with</w:t>
                        </w:r>
                      </w:p>
                      <w:p w14:paraId="0E148A12" w14:textId="77777777" w:rsidR="009A1A3C" w:rsidRDefault="009A1A3C" w:rsidP="009A1A3C">
                        <w:pPr>
                          <w:jc w:val="center"/>
                          <w:rPr>
                            <w:rFonts w:ascii="Calibri" w:eastAsia="Calibri" w:hAnsi="Calibri"/>
                            <w:sz w:val="16"/>
                            <w:szCs w:val="16"/>
                            <w:lang w:val="en-CA"/>
                          </w:rPr>
                        </w:pPr>
                        <w:r>
                          <w:rPr>
                            <w:rFonts w:ascii="Calibri" w:eastAsia="Calibri" w:hAnsi="Calibri"/>
                            <w:sz w:val="16"/>
                            <w:szCs w:val="16"/>
                            <w:lang w:val="en-CA"/>
                          </w:rPr>
                          <w:t>wmon01dtchlebl</w:t>
                        </w:r>
                      </w:p>
                      <w:p w14:paraId="7C4BEF61" w14:textId="77777777" w:rsidR="004E43E2" w:rsidRDefault="009A1A3C" w:rsidP="009A1A3C">
                        <w:pPr>
                          <w:jc w:val="center"/>
                          <w:rPr>
                            <w:rFonts w:ascii="Calibri" w:eastAsia="Calibri" w:hAnsi="Calibri"/>
                            <w:sz w:val="16"/>
                            <w:szCs w:val="16"/>
                            <w:lang w:val="en-CA"/>
                          </w:rPr>
                        </w:pPr>
                        <w:r>
                          <w:rPr>
                            <w:rFonts w:ascii="Calibri" w:eastAsia="Calibri" w:hAnsi="Calibri"/>
                            <w:sz w:val="16"/>
                            <w:szCs w:val="16"/>
                            <w:lang w:val="en-CA"/>
                          </w:rPr>
                          <w:t>CSSP database</w:t>
                        </w:r>
                        <w:r>
                          <w:rPr>
                            <w:rFonts w:ascii="Calibri" w:eastAsia="Calibri" w:hAnsi="Calibri"/>
                            <w:sz w:val="16"/>
                            <w:szCs w:val="16"/>
                            <w:lang w:val="en-CA"/>
                          </w:rPr>
                          <w:t xml:space="preserve"> </w:t>
                        </w:r>
                      </w:p>
                      <w:p w14:paraId="53C6B6ED" w14:textId="58DB9E12" w:rsidR="00AF0E90" w:rsidRDefault="009A1A3C" w:rsidP="009A1A3C">
                        <w:pPr>
                          <w:jc w:val="center"/>
                          <w:rPr>
                            <w:rFonts w:ascii="Calibri" w:eastAsia="Calibri" w:hAnsi="Calibri"/>
                            <w:sz w:val="16"/>
                            <w:szCs w:val="16"/>
                          </w:rPr>
                        </w:pPr>
                        <w:r>
                          <w:rPr>
                            <w:rFonts w:ascii="Calibri" w:eastAsia="Calibri" w:hAnsi="Calibri"/>
                            <w:sz w:val="16"/>
                            <w:szCs w:val="16"/>
                            <w:lang w:val="en-CA"/>
                          </w:rPr>
                          <w:t xml:space="preserve">by </w:t>
                        </w:r>
                        <w:r>
                          <w:rPr>
                            <w:rFonts w:ascii="Calibri" w:eastAsia="Calibri" w:hAnsi="Calibri"/>
                            <w:sz w:val="16"/>
                            <w:szCs w:val="16"/>
                          </w:rPr>
                          <w:t>designated ECCC staff</w:t>
                        </w:r>
                      </w:p>
                    </w:txbxContent>
                  </v:textbox>
                </v:shape>
                <v:shape id="AutoShape 35" o:spid="_x0000_s1098" type="#_x0000_t32" style="position:absolute;left:19385;top:44269;width:0;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" strokecolor="#4f81bd [3204]" strokeweight="2pt">
                  <v:stroke startarrow="block"/>
                  <v:shadow on="t" color="black" opacity="24903f" origin=",.5" offset="0,.55556mm"/>
                </v:shape>
                <w10:anchorlock/>
              </v:group>
            </w:pict>
          </mc:Fallback>
        </mc:AlternateContent>
      </w:r>
    </w:p>
    <w:p w14:paraId="2C0E1D0F" w14:textId="77777777" w:rsidR="004732DE" w:rsidRDefault="004732DE"/>
    <w:p w14:paraId="3F55DB7D" w14:textId="77777777" w:rsidR="00DA73FD" w:rsidRDefault="00DA73FD" w:rsidP="00DA73FD">
      <w:pPr>
        <w:ind w:left="720"/>
      </w:pPr>
    </w:p>
    <w:p w14:paraId="501E8134" w14:textId="54F45B2A" w:rsidR="0048219C" w:rsidRDefault="0048219C" w:rsidP="007573EC"/>
    <w:p w14:paraId="655BA579" w14:textId="24B98AA8" w:rsidR="00194349" w:rsidRPr="00194349" w:rsidRDefault="00194349" w:rsidP="007573EC">
      <w:pPr>
        <w:rPr>
          <w:b/>
          <w:bCs/>
        </w:rPr>
      </w:pPr>
      <w:r w:rsidRPr="00194349">
        <w:rPr>
          <w:b/>
          <w:bCs/>
        </w:rPr>
        <w:t>Speed</w:t>
      </w:r>
    </w:p>
    <w:p w14:paraId="7D090A39" w14:textId="5EDA1994" w:rsidR="00194349" w:rsidRDefault="00194349" w:rsidP="007573EC"/>
    <w:p w14:paraId="701419C1" w14:textId="1EDB9D68" w:rsidR="00194349" w:rsidRDefault="00194349" w:rsidP="00194349">
      <w:pPr>
        <w:ind w:left="720"/>
      </w:pPr>
      <w:r>
        <w:t>Speed is probably the most important aspect of this new CSSP Desktop application. Compared to the existing CSSP</w:t>
      </w:r>
      <w:r w:rsidR="00CF4B3C">
        <w:t xml:space="preserve"> </w:t>
      </w:r>
      <w:r>
        <w:t>Web</w:t>
      </w:r>
      <w:r w:rsidR="00CF4B3C">
        <w:t xml:space="preserve"> </w:t>
      </w:r>
      <w:r>
        <w:t>Tools currently being used inside ECCC, it’s probably</w:t>
      </w:r>
      <w:r w:rsidR="00A538BA">
        <w:t xml:space="preserve"> more than</w:t>
      </w:r>
      <w:r>
        <w:t xml:space="preserve"> 100 times faster</w:t>
      </w:r>
      <w:r w:rsidR="005E5A9E">
        <w:t xml:space="preserve"> while reducing internet traffic considerably</w:t>
      </w:r>
      <w:r>
        <w:t xml:space="preserve">. Its design and the use of </w:t>
      </w:r>
      <w:r w:rsidR="00347DB1">
        <w:t xml:space="preserve">Microsoft </w:t>
      </w:r>
      <w:r>
        <w:t>Azure</w:t>
      </w:r>
      <w:r w:rsidR="00347DB1">
        <w:t xml:space="preserve"> (cloud)</w:t>
      </w:r>
      <w:r>
        <w:t xml:space="preserve"> as a file storage and provider</w:t>
      </w:r>
      <w:r w:rsidR="00F177CF">
        <w:t xml:space="preserve"> has allowed us to improve </w:t>
      </w:r>
      <w:r w:rsidR="00D6005D">
        <w:t xml:space="preserve">the performance </w:t>
      </w:r>
      <w:r w:rsidR="005E5A9E">
        <w:t>substantially</w:t>
      </w:r>
      <w:r w:rsidR="00F177CF">
        <w:t xml:space="preserve"> from its </w:t>
      </w:r>
      <w:r w:rsidR="00A538BA">
        <w:t>previous</w:t>
      </w:r>
      <w:r w:rsidR="00F177CF">
        <w:t xml:space="preserve"> version</w:t>
      </w:r>
      <w:r>
        <w:t>.</w:t>
      </w:r>
    </w:p>
    <w:p w14:paraId="561810B5" w14:textId="7445DFC5" w:rsidR="00F177CF" w:rsidRDefault="00F177CF" w:rsidP="00194349">
      <w:pPr>
        <w:ind w:left="720"/>
      </w:pPr>
    </w:p>
    <w:p w14:paraId="37A6779C" w14:textId="77777777" w:rsidR="00F177CF" w:rsidRDefault="00F177CF" w:rsidP="00194349">
      <w:pPr>
        <w:ind w:left="720"/>
      </w:pPr>
    </w:p>
    <w:p w14:paraId="23B58A48" w14:textId="77777777" w:rsidR="00F177CF" w:rsidRDefault="00F177CF" w:rsidP="00F177CF"/>
    <w:p w14:paraId="0686AB40" w14:textId="6251808A" w:rsidR="00F177CF" w:rsidRPr="00194349" w:rsidRDefault="00F177CF" w:rsidP="00F177CF">
      <w:pPr>
        <w:rPr>
          <w:b/>
          <w:bCs/>
        </w:rPr>
      </w:pPr>
      <w:r>
        <w:rPr>
          <w:b/>
          <w:bCs/>
        </w:rPr>
        <w:t>Available Offline</w:t>
      </w:r>
    </w:p>
    <w:p w14:paraId="7764677A" w14:textId="77777777" w:rsidR="00F177CF" w:rsidRDefault="00F177CF" w:rsidP="00F177CF"/>
    <w:p w14:paraId="61E29A1F" w14:textId="7A25379E" w:rsidR="00F177CF" w:rsidRDefault="00F177CF" w:rsidP="00F177CF">
      <w:pPr>
        <w:ind w:left="720"/>
      </w:pPr>
      <w:r>
        <w:t>One of the crucial requirements is to be able to use the application in the field where no internet connection is readily available. In order to do this the user can pre-download all required files from Azure</w:t>
      </w:r>
      <w:r w:rsidR="00347DB1">
        <w:t xml:space="preserve"> (cloud)</w:t>
      </w:r>
      <w:r w:rsidR="004E1459">
        <w:t xml:space="preserve"> with a single click</w:t>
      </w:r>
      <w:r>
        <w:t>. These files are automatically stored on the user local hard drive for future use.</w:t>
      </w:r>
      <w:r w:rsidR="00A538BA">
        <w:t xml:space="preserve"> The users are then able to bring their laptop in the field and use it as if they were connected to the internet once all the required files are on the user hard drive</w:t>
      </w:r>
    </w:p>
    <w:p w14:paraId="4D3F7931" w14:textId="77777777" w:rsidR="00F177CF" w:rsidRDefault="00F177CF" w:rsidP="00F177CF">
      <w:pPr>
        <w:ind w:left="720"/>
      </w:pPr>
    </w:p>
    <w:p w14:paraId="1686616C" w14:textId="5C40E98D" w:rsidR="00F177CF" w:rsidRPr="00194349" w:rsidRDefault="00F177CF" w:rsidP="00F177CF">
      <w:pPr>
        <w:rPr>
          <w:b/>
          <w:bCs/>
        </w:rPr>
      </w:pPr>
      <w:r>
        <w:rPr>
          <w:b/>
          <w:bCs/>
        </w:rPr>
        <w:t>Security</w:t>
      </w:r>
    </w:p>
    <w:p w14:paraId="3C5418D1" w14:textId="77777777" w:rsidR="00F177CF" w:rsidRDefault="00F177CF" w:rsidP="00F177CF"/>
    <w:p w14:paraId="0148E6B1" w14:textId="676867CE" w:rsidR="00F177CF" w:rsidRDefault="00F177CF" w:rsidP="00F177CF">
      <w:pPr>
        <w:ind w:left="720"/>
      </w:pPr>
      <w:r>
        <w:t>Having some sensitive</w:t>
      </w:r>
      <w:r w:rsidR="00E30AD9">
        <w:t xml:space="preserve"> </w:t>
      </w:r>
      <w:r>
        <w:t>data</w:t>
      </w:r>
      <w:r w:rsidR="00E30AD9">
        <w:t xml:space="preserve"> (presumably)</w:t>
      </w:r>
      <w:r>
        <w:t xml:space="preserve"> within our database requires some level of access control </w:t>
      </w:r>
      <w:r w:rsidR="007E3C29">
        <w:t>for different users</w:t>
      </w:r>
      <w:r w:rsidR="00E30AD9">
        <w:t xml:space="preserve"> and no access at all to the others</w:t>
      </w:r>
      <w:r w:rsidR="007E3C29">
        <w:t>. All information stored in Azure is only available to allowed users and is password protected. In order to be able to use CSSP Desktop, an Administrator of the system need to provide access to the user</w:t>
      </w:r>
      <w:r w:rsidR="00C3077D">
        <w:t xml:space="preserve"> (done once)</w:t>
      </w:r>
      <w:r w:rsidR="007E3C29">
        <w:t xml:space="preserve">. All users can only use CSSP Desktop with </w:t>
      </w:r>
      <w:r w:rsidR="00347DB1">
        <w:t>their</w:t>
      </w:r>
      <w:r w:rsidR="007E3C29">
        <w:t xml:space="preserve"> unique email and password. In no time can outside user access Azure stored information without the CSSP Desktop application working in the background.</w:t>
      </w:r>
    </w:p>
    <w:p w14:paraId="7E542634" w14:textId="3CAA4142" w:rsidR="007E3C29" w:rsidRDefault="007E3C29" w:rsidP="00F177CF">
      <w:pPr>
        <w:ind w:left="720"/>
      </w:pPr>
    </w:p>
    <w:p w14:paraId="26602781" w14:textId="5E5ED3E5" w:rsidR="007E3C29" w:rsidRPr="00194349" w:rsidRDefault="007E3C29" w:rsidP="007E3C29">
      <w:pPr>
        <w:rPr>
          <w:b/>
          <w:bCs/>
        </w:rPr>
      </w:pPr>
      <w:r>
        <w:rPr>
          <w:b/>
          <w:bCs/>
        </w:rPr>
        <w:t>Continuity</w:t>
      </w:r>
    </w:p>
    <w:p w14:paraId="51D83E0E" w14:textId="77777777" w:rsidR="007E3C29" w:rsidRDefault="007E3C29" w:rsidP="007E3C29"/>
    <w:p w14:paraId="6FD16FC8" w14:textId="200C81EA" w:rsidR="007E3C29" w:rsidRDefault="007E3C29" w:rsidP="007E3C29">
      <w:pPr>
        <w:ind w:left="720"/>
      </w:pPr>
      <w:r>
        <w:t>In no time should the existing CSSP</w:t>
      </w:r>
      <w:r w:rsidR="00E8337C">
        <w:t xml:space="preserve"> </w:t>
      </w:r>
      <w:r>
        <w:t>Web</w:t>
      </w:r>
      <w:r w:rsidR="00E8337C">
        <w:t xml:space="preserve"> </w:t>
      </w:r>
      <w:r>
        <w:t>Tools be out of service while this new version (CSSP Desktop) is being created and implemented. The fact that the CSSP</w:t>
      </w:r>
      <w:r w:rsidR="00E8337C">
        <w:t xml:space="preserve"> </w:t>
      </w:r>
      <w:r>
        <w:t>Web</w:t>
      </w:r>
      <w:r w:rsidR="00E8337C">
        <w:t xml:space="preserve"> </w:t>
      </w:r>
      <w:r>
        <w:t xml:space="preserve">Tools is being used by many ECCC staff across the country and on a regular basis is a critical application for ECCC delivery of the Canadian Shellfish Sanitation Program (CSSP) with </w:t>
      </w:r>
      <w:r w:rsidR="000F5B0E">
        <w:t>its</w:t>
      </w:r>
      <w:r>
        <w:t xml:space="preserve"> departmental partners (DFO and CFIA).</w:t>
      </w:r>
    </w:p>
    <w:p w14:paraId="6A9662FB" w14:textId="7466501D" w:rsidR="007E3C29" w:rsidRDefault="007E3C29" w:rsidP="00F177CF">
      <w:pPr>
        <w:ind w:left="720"/>
      </w:pPr>
    </w:p>
    <w:p w14:paraId="2590E50E" w14:textId="77777777" w:rsidR="00C303B1" w:rsidRPr="00194349" w:rsidRDefault="00C303B1" w:rsidP="00C303B1">
      <w:pPr>
        <w:rPr>
          <w:b/>
          <w:bCs/>
        </w:rPr>
      </w:pPr>
      <w:r>
        <w:rPr>
          <w:b/>
          <w:bCs/>
        </w:rPr>
        <w:t>Bilingual</w:t>
      </w:r>
    </w:p>
    <w:p w14:paraId="42B00342" w14:textId="77777777" w:rsidR="00C303B1" w:rsidRDefault="00C303B1" w:rsidP="00C303B1"/>
    <w:p w14:paraId="7579C527" w14:textId="77777777" w:rsidR="00C303B1" w:rsidRDefault="00C303B1" w:rsidP="00C303B1">
      <w:pPr>
        <w:ind w:left="720"/>
      </w:pPr>
      <w:r>
        <w:t>CSSP Desktop is, like its predecessor, fully bilingual. The user has the ability to work in the language of their choice. Changing from one language to another is done with one click and the application does not have to be restarted of reloaded.</w:t>
      </w:r>
    </w:p>
    <w:p w14:paraId="364D2740" w14:textId="77777777" w:rsidR="00C303B1" w:rsidRDefault="00C303B1" w:rsidP="00C303B1">
      <w:pPr>
        <w:rPr>
          <w:b/>
          <w:bCs/>
        </w:rPr>
      </w:pPr>
    </w:p>
    <w:p w14:paraId="5B8D62A0" w14:textId="0B2A1306" w:rsidR="00C303B1" w:rsidRPr="00194349" w:rsidRDefault="00C303B1" w:rsidP="00C303B1">
      <w:pPr>
        <w:rPr>
          <w:b/>
          <w:bCs/>
        </w:rPr>
      </w:pPr>
      <w:r>
        <w:rPr>
          <w:b/>
          <w:bCs/>
        </w:rPr>
        <w:t>Cost</w:t>
      </w:r>
    </w:p>
    <w:p w14:paraId="5A0D7EE6" w14:textId="77777777" w:rsidR="00C303B1" w:rsidRDefault="00C303B1" w:rsidP="00C303B1"/>
    <w:p w14:paraId="52CA112D" w14:textId="09B71DFD" w:rsidR="00C303B1" w:rsidRDefault="00C303B1" w:rsidP="00C303B1">
      <w:pPr>
        <w:ind w:left="720"/>
      </w:pPr>
      <w:r>
        <w:t>The cloud (Azure or others), if used properly can be a huge saving in cost and time</w:t>
      </w:r>
      <w:r>
        <w:t>.</w:t>
      </w:r>
      <w:r>
        <w:t xml:space="preserve"> Currently for the CSSP Desktop, the amount of information stored in the cloud is </w:t>
      </w:r>
      <w:r w:rsidR="003E037E">
        <w:t>~</w:t>
      </w:r>
      <w:r>
        <w:t xml:space="preserve"> 200 GB</w:t>
      </w:r>
      <w:r w:rsidR="003E037E">
        <w:t xml:space="preserve"> and</w:t>
      </w:r>
      <w:r>
        <w:t xml:space="preserve"> </w:t>
      </w:r>
      <w:r w:rsidR="003E037E">
        <w:t>i</w:t>
      </w:r>
      <w:r>
        <w:t xml:space="preserve">ts </w:t>
      </w:r>
      <w:r w:rsidR="003E037E">
        <w:t xml:space="preserve">current </w:t>
      </w:r>
      <w:r>
        <w:t>cost per month is less than $50. This is currently being covered by the $200 monthly credit received because ECCC own copies of Visual Studio.</w:t>
      </w:r>
    </w:p>
    <w:p w14:paraId="141C6824" w14:textId="77777777" w:rsidR="004B55A2" w:rsidRDefault="004B55A2" w:rsidP="00F177CF">
      <w:pPr>
        <w:ind w:left="720"/>
      </w:pPr>
    </w:p>
    <w:p w14:paraId="70EB7654" w14:textId="01D5257D" w:rsidR="00E26651" w:rsidRPr="00194349" w:rsidRDefault="00F642DA" w:rsidP="00E26651">
      <w:pPr>
        <w:rPr>
          <w:b/>
          <w:bCs/>
        </w:rPr>
      </w:pPr>
      <w:r>
        <w:rPr>
          <w:b/>
          <w:bCs/>
        </w:rPr>
        <w:t>Empowering Users</w:t>
      </w:r>
    </w:p>
    <w:p w14:paraId="14276F7A" w14:textId="77777777" w:rsidR="00E26651" w:rsidRDefault="00E26651" w:rsidP="00E26651"/>
    <w:p w14:paraId="47EC51A5" w14:textId="6C3A9D2C" w:rsidR="00E26651" w:rsidRDefault="00F642DA" w:rsidP="00E26651">
      <w:pPr>
        <w:ind w:left="720"/>
      </w:pPr>
      <w:r>
        <w:t xml:space="preserve">User should have access to all their data and have all the tools to manage it. They should also feel empowered while using CSSP Desktop. In no time should they have to rely on an </w:t>
      </w:r>
      <w:r w:rsidR="00347DB1">
        <w:t xml:space="preserve">IT or database </w:t>
      </w:r>
      <w:r>
        <w:t xml:space="preserve">person to accomplish their daily tasks. At the end of the full implementation of CSSP </w:t>
      </w:r>
      <w:r>
        <w:lastRenderedPageBreak/>
        <w:t>Desktop, the user should see the application as the go to tools for numerous components of their yearly tasks. Like being able to produce reports or partial reports with a single click. Setup and run modelling scenarios. Add and manage sanitary surveys related information</w:t>
      </w:r>
      <w:r w:rsidR="00D857A2">
        <w:t>. Quickly calculate the statistics required to proposed closures to DFO. Etc.</w:t>
      </w:r>
    </w:p>
    <w:p w14:paraId="6F674DEC" w14:textId="77777777" w:rsidR="00194349" w:rsidRDefault="00194349" w:rsidP="00194349">
      <w:pPr>
        <w:ind w:left="720"/>
      </w:pPr>
    </w:p>
    <w:p w14:paraId="00A4B1A1" w14:textId="51C69AB5" w:rsidR="00D96F6F" w:rsidRDefault="00D96F6F">
      <w:pPr>
        <w:spacing w:after="200" w:line="276" w:lineRule="auto"/>
      </w:pPr>
      <w:r>
        <w:br w:type="page"/>
      </w:r>
    </w:p>
    <w:p w14:paraId="4B29EBE4" w14:textId="77777777" w:rsidR="00F7448A" w:rsidRDefault="00F7448A" w:rsidP="007573EC"/>
    <w:p w14:paraId="3D5A3898" w14:textId="51FD61FB" w:rsidR="00297E9C" w:rsidRPr="00F7448A" w:rsidRDefault="00297E9C" w:rsidP="007573EC">
      <w:pPr>
        <w:rPr>
          <w:b/>
          <w:bCs/>
        </w:rPr>
      </w:pPr>
      <w:r w:rsidRPr="00F7448A">
        <w:rPr>
          <w:b/>
          <w:bCs/>
        </w:rPr>
        <w:t>Explaining the moving parts of CSSP Desktop</w:t>
      </w:r>
    </w:p>
    <w:p w14:paraId="5A2771EB" w14:textId="493F1FFD" w:rsidR="00194349" w:rsidRDefault="00194349" w:rsidP="007573EC"/>
    <w:p w14:paraId="203E9FA4" w14:textId="1F4652C8" w:rsidR="001A26C6" w:rsidRDefault="001F08DC" w:rsidP="001F08DC">
      <w:pPr>
        <w:ind w:left="720"/>
      </w:pPr>
      <w:r>
        <w:t>The CSSP Desktop is really 3 applications in one. We have the conductor (CSSP Desktop) responsible for orchestrating the other 2 (CSSP Web API</w:t>
      </w:r>
      <w:r w:rsidR="007761DB">
        <w:t>s</w:t>
      </w:r>
      <w:r>
        <w:t xml:space="preserve"> Local and CSSP Client). It’s also the application managing all the updates which will be coming in the future. This is the application that is being installed from the web site </w:t>
      </w:r>
      <w:hyperlink r:id="rId8" w:history="1">
        <w:r w:rsidRPr="00D53CBE">
          <w:rPr>
            <w:rStyle w:val="Hyperlink"/>
          </w:rPr>
          <w:t>https://csspdesktopinstall.azurewebsites.net/</w:t>
        </w:r>
      </w:hyperlink>
      <w:r>
        <w:t xml:space="preserve"> . It is a </w:t>
      </w:r>
      <w:r w:rsidR="00CB0578">
        <w:t>W</w:t>
      </w:r>
      <w:r>
        <w:t xml:space="preserve">indows application with basic visuals to help the user </w:t>
      </w:r>
      <w:r w:rsidR="001A26C6">
        <w:t>navigate through required login and future updates. It looks like:</w:t>
      </w:r>
    </w:p>
    <w:p w14:paraId="53BAF7B2" w14:textId="36824E00" w:rsidR="00194349" w:rsidRDefault="001A26C6" w:rsidP="001F08DC">
      <w:pPr>
        <w:ind w:left="720"/>
      </w:pPr>
      <w:r>
        <w:rPr>
          <w:noProof/>
        </w:rPr>
        <w:drawing>
          <wp:inline distT="0" distB="0" distL="0" distR="0" wp14:anchorId="3B41C313" wp14:editId="664593FD">
            <wp:extent cx="2024744" cy="160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7954" cy="1614982"/>
                    </a:xfrm>
                    <a:prstGeom prst="rect">
                      <a:avLst/>
                    </a:prstGeom>
                  </pic:spPr>
                </pic:pic>
              </a:graphicData>
            </a:graphic>
          </wp:inline>
        </w:drawing>
      </w:r>
      <w:r>
        <w:t xml:space="preserve"> </w:t>
      </w:r>
      <w:r>
        <w:rPr>
          <w:noProof/>
        </w:rPr>
        <w:drawing>
          <wp:inline distT="0" distB="0" distL="0" distR="0" wp14:anchorId="0CE89010" wp14:editId="31702683">
            <wp:extent cx="2028811" cy="1607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810" cy="1627547"/>
                    </a:xfrm>
                    <a:prstGeom prst="rect">
                      <a:avLst/>
                    </a:prstGeom>
                  </pic:spPr>
                </pic:pic>
              </a:graphicData>
            </a:graphic>
          </wp:inline>
        </w:drawing>
      </w:r>
    </w:p>
    <w:p w14:paraId="3FF72ABF" w14:textId="5550D503" w:rsidR="001A26C6" w:rsidRDefault="001A26C6" w:rsidP="001F08DC">
      <w:pPr>
        <w:ind w:left="720"/>
      </w:pPr>
    </w:p>
    <w:p w14:paraId="1908A923" w14:textId="33C13AE8" w:rsidR="001A26C6" w:rsidRDefault="001A26C6" w:rsidP="001F08DC">
      <w:pPr>
        <w:ind w:left="720"/>
      </w:pPr>
      <w:r>
        <w:t xml:space="preserve">Once you have logged in you will see another screen to help with updates and </w:t>
      </w:r>
      <w:r w:rsidR="00CB0578">
        <w:t xml:space="preserve">start the </w:t>
      </w:r>
      <w:r>
        <w:t>other application</w:t>
      </w:r>
      <w:r w:rsidR="00CB0578">
        <w:t>s</w:t>
      </w:r>
      <w:r>
        <w:t>. Once you have click on the Start button, CSSP Desktop automatically starts CSSP</w:t>
      </w:r>
      <w:r w:rsidR="006A1F5F">
        <w:t xml:space="preserve"> </w:t>
      </w:r>
      <w:r>
        <w:t>Web</w:t>
      </w:r>
      <w:r w:rsidR="006A1F5F">
        <w:t xml:space="preserve"> </w:t>
      </w:r>
      <w:r>
        <w:t>API</w:t>
      </w:r>
      <w:r w:rsidR="007761DB">
        <w:t>s</w:t>
      </w:r>
      <w:r w:rsidR="006A1F5F">
        <w:t xml:space="preserve"> </w:t>
      </w:r>
      <w:r>
        <w:t>Local and CSSP Client. The first is an actual web server running on the user computer in the background. Its main purpose is to wait and provide the user with information/files when needed. The second (CSSP Client) is just a web page that is provided by the background web server</w:t>
      </w:r>
      <w:r w:rsidR="000F7DF5">
        <w:t xml:space="preserve"> (CSSP Web API</w:t>
      </w:r>
      <w:r w:rsidR="007761DB">
        <w:t>s</w:t>
      </w:r>
      <w:r w:rsidR="000F7DF5">
        <w:t xml:space="preserve"> Local)</w:t>
      </w:r>
      <w:r>
        <w:t xml:space="preserve">. </w:t>
      </w:r>
      <w:r w:rsidR="008C6975">
        <w:t>It’s the user visual.</w:t>
      </w:r>
    </w:p>
    <w:p w14:paraId="27828762" w14:textId="5590708D" w:rsidR="006A1F5F" w:rsidRDefault="006A1F5F" w:rsidP="001F08DC">
      <w:pPr>
        <w:ind w:left="720"/>
      </w:pPr>
    </w:p>
    <w:p w14:paraId="3FB012A1" w14:textId="60469884" w:rsidR="004E0438" w:rsidRPr="006A1F5F" w:rsidRDefault="004E0438" w:rsidP="004E0438">
      <w:pPr>
        <w:ind w:left="720"/>
        <w:rPr>
          <w:b/>
          <w:bCs/>
        </w:rPr>
      </w:pPr>
      <w:r w:rsidRPr="006A1F5F">
        <w:rPr>
          <w:b/>
          <w:bCs/>
        </w:rPr>
        <w:t>CSSP Web API</w:t>
      </w:r>
      <w:r w:rsidR="007761DB">
        <w:rPr>
          <w:b/>
          <w:bCs/>
        </w:rPr>
        <w:t>s</w:t>
      </w:r>
      <w:r w:rsidRPr="006A1F5F">
        <w:rPr>
          <w:b/>
          <w:bCs/>
        </w:rPr>
        <w:t xml:space="preserve"> Local</w:t>
      </w:r>
    </w:p>
    <w:p w14:paraId="60C78A05" w14:textId="0D473471" w:rsidR="004E0438" w:rsidRDefault="004E0438" w:rsidP="004E0438">
      <w:pPr>
        <w:ind w:left="1440"/>
      </w:pPr>
      <w:r>
        <w:t xml:space="preserve">This background web Application Programing Interface (API) which runs </w:t>
      </w:r>
      <w:r w:rsidR="008C6975">
        <w:t>on the user computer</w:t>
      </w:r>
      <w:r>
        <w:t xml:space="preserve"> is responsible for receiving commands from the user via the web (CSSP Client) and converting all this into something the user can use. So, it will receive a request and do everything necessary to reply back something to the user. Sometime it will be sending a file (json, picture, report, excel, etc.). But before that, it will verify if the file is already downloaded from Azure in order to limit the traffic to and from Azure </w:t>
      </w:r>
      <w:r w:rsidR="008C6975">
        <w:t>(cloud)</w:t>
      </w:r>
      <w:r>
        <w:t>. It is also responsible for managing and knowing which file is already localized, which files need to be redownloaded because Azure has a newer copy. It is also responsible for sending error message when needed.</w:t>
      </w:r>
      <w:r w:rsidR="00BB2EEA">
        <w:t xml:space="preserve"> </w:t>
      </w:r>
      <w:r w:rsidR="008C6975">
        <w:t>There is</w:t>
      </w:r>
      <w:r w:rsidR="00BB2EEA">
        <w:t xml:space="preserve"> visual for this application. However</w:t>
      </w:r>
      <w:r w:rsidR="00AC3FCB">
        <w:t>,</w:t>
      </w:r>
      <w:r w:rsidR="00BB2EEA">
        <w:t xml:space="preserve"> if you want to find out if it</w:t>
      </w:r>
      <w:r w:rsidR="00AC3FCB">
        <w:t>’</w:t>
      </w:r>
      <w:r w:rsidR="00BB2EEA">
        <w:t>s running</w:t>
      </w:r>
      <w:r w:rsidR="008C6975">
        <w:t>,</w:t>
      </w:r>
      <w:r w:rsidR="00BB2EEA">
        <w:t xml:space="preserve"> you can open the task manager</w:t>
      </w:r>
      <w:r w:rsidR="00856204">
        <w:t xml:space="preserve"> (Ctrl+Shift+ESC)</w:t>
      </w:r>
      <w:r w:rsidR="00BB2EEA">
        <w:t xml:space="preserve"> and look for CSSPWebAPI</w:t>
      </w:r>
      <w:r w:rsidR="00ED5C82">
        <w:t>s</w:t>
      </w:r>
      <w:r w:rsidR="00BB2EEA">
        <w:t>Local within the list of running applications.</w:t>
      </w:r>
      <w:r w:rsidR="00AC3FCB">
        <w:t xml:space="preserve"> You will find it under the running application CSSPDesktop.</w:t>
      </w:r>
    </w:p>
    <w:p w14:paraId="7F7CE57C" w14:textId="009200DB" w:rsidR="006A1F5F" w:rsidRDefault="006A1F5F" w:rsidP="004E0438">
      <w:pPr>
        <w:ind w:left="720"/>
      </w:pPr>
    </w:p>
    <w:p w14:paraId="786202AA" w14:textId="2537DFD0" w:rsidR="004E0438" w:rsidRPr="006A1F5F" w:rsidRDefault="004E0438" w:rsidP="004E0438">
      <w:pPr>
        <w:ind w:left="720"/>
        <w:rPr>
          <w:b/>
          <w:bCs/>
        </w:rPr>
      </w:pPr>
      <w:r w:rsidRPr="006A1F5F">
        <w:rPr>
          <w:b/>
          <w:bCs/>
        </w:rPr>
        <w:t xml:space="preserve">CSSP </w:t>
      </w:r>
      <w:r>
        <w:rPr>
          <w:b/>
          <w:bCs/>
        </w:rPr>
        <w:t>Client</w:t>
      </w:r>
    </w:p>
    <w:p w14:paraId="630D2F2A" w14:textId="4AFC9904" w:rsidR="004E0438" w:rsidRDefault="004E0438" w:rsidP="004E0438">
      <w:pPr>
        <w:ind w:left="1440"/>
      </w:pPr>
      <w:r>
        <w:t xml:space="preserve">This is really the web page showing all the data, information and files. This web frontend is the visual for the user. It’s where the user </w:t>
      </w:r>
      <w:r w:rsidR="00805D9C">
        <w:t xml:space="preserve">can see all the data and </w:t>
      </w:r>
      <w:r>
        <w:t>uses inputs fields and buttons to send commands to CSSP Web API</w:t>
      </w:r>
      <w:r w:rsidR="007761DB">
        <w:t>s</w:t>
      </w:r>
      <w:r>
        <w:t xml:space="preserve"> Local. In order to accelerate the whole system even more, this </w:t>
      </w:r>
      <w:r w:rsidR="00805D9C">
        <w:t>web page is designed with the capability to use browser memory to reduce the number of reload the web page needs to do. So</w:t>
      </w:r>
      <w:r w:rsidR="00424136">
        <w:t>,</w:t>
      </w:r>
      <w:r w:rsidR="00805D9C">
        <w:t xml:space="preserve"> it will only </w:t>
      </w:r>
      <w:r w:rsidR="00805D9C">
        <w:lastRenderedPageBreak/>
        <w:t>reload the information/file if not already in memory.</w:t>
      </w:r>
      <w:r w:rsidR="001C51CF">
        <w:t xml:space="preserve"> You will feel like home, because the visual is very similar to the visual of CSSP Web Tools (see image below).</w:t>
      </w:r>
    </w:p>
    <w:p w14:paraId="7C378122" w14:textId="5DC7D741" w:rsidR="004E0438" w:rsidRDefault="004E0438" w:rsidP="004E0438">
      <w:pPr>
        <w:ind w:left="720"/>
      </w:pPr>
    </w:p>
    <w:p w14:paraId="5699BB4B" w14:textId="38674ABE" w:rsidR="001C51CF" w:rsidRDefault="001C51CF" w:rsidP="004E0438">
      <w:pPr>
        <w:ind w:left="720"/>
      </w:pPr>
      <w:r>
        <w:rPr>
          <w:noProof/>
        </w:rPr>
        <w:drawing>
          <wp:inline distT="0" distB="0" distL="0" distR="0" wp14:anchorId="166B976B" wp14:editId="6FA8C3AA">
            <wp:extent cx="4879238" cy="26215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95" cy="2625071"/>
                    </a:xfrm>
                    <a:prstGeom prst="rect">
                      <a:avLst/>
                    </a:prstGeom>
                  </pic:spPr>
                </pic:pic>
              </a:graphicData>
            </a:graphic>
          </wp:inline>
        </w:drawing>
      </w:r>
    </w:p>
    <w:p w14:paraId="6DAB29C5" w14:textId="77777777" w:rsidR="001C51CF" w:rsidRDefault="001C51CF" w:rsidP="004E0438">
      <w:pPr>
        <w:ind w:left="720"/>
      </w:pPr>
    </w:p>
    <w:p w14:paraId="262FD1F5" w14:textId="54CD87D2" w:rsidR="00424136" w:rsidRDefault="00715565" w:rsidP="00CF4B3C">
      <w:pPr>
        <w:ind w:left="720"/>
      </w:pPr>
      <w:r>
        <w:t>At this time the CSSP Web Tools continues to be the official data/information manager, it is also the location where the official CSSP database resides (inside the firewall of ECCC). In the future this database will be hosted by Azure</w:t>
      </w:r>
      <w:r w:rsidR="001D2442">
        <w:t xml:space="preserve"> (cloud)</w:t>
      </w:r>
      <w:r>
        <w:t>. The CSSP Web Tools is also responsible for the creation of all the .gz files (compressed .json files) which all together</w:t>
      </w:r>
      <w:r w:rsidR="001D2442">
        <w:t xml:space="preserve"> (~ 10 000)</w:t>
      </w:r>
      <w:r>
        <w:t xml:space="preserve"> replica</w:t>
      </w:r>
      <w:r w:rsidR="001D2442">
        <w:t>tes</w:t>
      </w:r>
      <w:r>
        <w:t xml:space="preserve"> </w:t>
      </w:r>
      <w:r w:rsidR="001D2442">
        <w:t>the content of CSSP</w:t>
      </w:r>
      <w:r>
        <w:t xml:space="preserve"> database. At t</w:t>
      </w:r>
      <w:r w:rsidR="001D2442">
        <w:t>his time</w:t>
      </w:r>
      <w:r>
        <w:t xml:space="preserve"> and for continuity with the CSSP Web Tools, the .gz files are created every day at midnight</w:t>
      </w:r>
      <w:r w:rsidR="001D2442">
        <w:t xml:space="preserve"> and only the ch</w:t>
      </w:r>
      <w:r>
        <w:t xml:space="preserve">anged </w:t>
      </w:r>
      <w:r w:rsidR="001D2442">
        <w:t xml:space="preserve">files </w:t>
      </w:r>
      <w:r>
        <w:t xml:space="preserve">are sent to Azure </w:t>
      </w:r>
      <w:r w:rsidR="001D2442">
        <w:t>(cloud)</w:t>
      </w:r>
      <w:r>
        <w:t>.</w:t>
      </w:r>
      <w:r w:rsidR="001D2442">
        <w:t xml:space="preserve"> In the future, this will only be done when </w:t>
      </w:r>
      <w:r w:rsidR="009C3290">
        <w:t>the</w:t>
      </w:r>
      <w:r w:rsidR="001D2442">
        <w:t xml:space="preserve"> CSSP database</w:t>
      </w:r>
      <w:r w:rsidR="009C3290">
        <w:t xml:space="preserve"> changes</w:t>
      </w:r>
      <w:r w:rsidR="001D2442">
        <w:t>.</w:t>
      </w:r>
      <w:r>
        <w:t xml:space="preserve"> </w:t>
      </w:r>
    </w:p>
    <w:p w14:paraId="7ED4454A" w14:textId="77777777" w:rsidR="004B083E" w:rsidRDefault="004B083E" w:rsidP="00CF4B3C">
      <w:pPr>
        <w:ind w:left="720"/>
      </w:pPr>
    </w:p>
    <w:p w14:paraId="499D7E5D" w14:textId="2290F8A1" w:rsidR="00CF4B3C" w:rsidRDefault="00CF4B3C" w:rsidP="00CF4B3C">
      <w:pPr>
        <w:ind w:left="720"/>
      </w:pPr>
      <w:r>
        <w:t xml:space="preserve">The CSSP Client, which is actually a web page, is the visual via web. All information sent to the web page is done with </w:t>
      </w:r>
      <w:r w:rsidR="000F30B7">
        <w:t>request to</w:t>
      </w:r>
      <w:r>
        <w:t xml:space="preserve"> CSSP Web API</w:t>
      </w:r>
      <w:r w:rsidR="007761DB">
        <w:t>s</w:t>
      </w:r>
      <w:r>
        <w:t xml:space="preserve"> Local application which works in tandem with the CSSP Client. All files are stored locally</w:t>
      </w:r>
      <w:r w:rsidR="00400308">
        <w:t xml:space="preserve"> (localized)</w:t>
      </w:r>
      <w:r>
        <w:t xml:space="preserve"> before being sent to the web page. CSSP Web API</w:t>
      </w:r>
      <w:r w:rsidR="007761DB">
        <w:t>s</w:t>
      </w:r>
      <w:r>
        <w:t xml:space="preserve"> Local take cares of managing all the Azure files and local files in order to only download required files once. It has a mechanism to check Azure </w:t>
      </w:r>
      <w:r w:rsidR="00316924">
        <w:t xml:space="preserve">cloud </w:t>
      </w:r>
      <w:r>
        <w:t xml:space="preserve">to verify if the file changed since the last download. If it did change then it is also responsible to localize the file, which is downloading the file and storing it on the user computer for later use. CSSP Client also manage memory in the browser </w:t>
      </w:r>
      <w:r w:rsidR="00316924">
        <w:t>t</w:t>
      </w:r>
      <w:r>
        <w:t>o accelerate the reading and parsing of the .json files.</w:t>
      </w:r>
    </w:p>
    <w:p w14:paraId="3A05A3EE" w14:textId="77777777" w:rsidR="00CF4B3C" w:rsidRDefault="00CF4B3C" w:rsidP="00CF4B3C">
      <w:pPr>
        <w:ind w:left="720"/>
      </w:pPr>
    </w:p>
    <w:p w14:paraId="056EBBC1" w14:textId="6B14BC62" w:rsidR="00CF4B3C" w:rsidRDefault="00CF4B3C" w:rsidP="00CF4B3C">
      <w:pPr>
        <w:ind w:left="720"/>
      </w:pPr>
      <w:r>
        <w:t>Although</w:t>
      </w:r>
      <w:r w:rsidR="00FF68CA">
        <w:t>,</w:t>
      </w:r>
      <w:r>
        <w:t xml:space="preserve"> at this time, the user will not have the capability to change the information using CSSP Desktop, future version will allow this. Taking advantage of changing everything local by using an empty replica of the server CSSP database. All changes will reside locally until the user decides to sen</w:t>
      </w:r>
      <w:r w:rsidR="00B657AC">
        <w:t>d</w:t>
      </w:r>
      <w:r>
        <w:t xml:space="preserve"> all the changes at once to Azure. Some other application will read the database file just sent and synchronize it with </w:t>
      </w:r>
      <w:r w:rsidR="003006D3">
        <w:t>CSSP</w:t>
      </w:r>
      <w:r>
        <w:t xml:space="preserve"> database</w:t>
      </w:r>
      <w:r w:rsidR="003006D3">
        <w:t xml:space="preserve"> while being</w:t>
      </w:r>
      <w:r>
        <w:t xml:space="preserve"> validat</w:t>
      </w:r>
      <w:r w:rsidR="003006D3">
        <w:t>ed</w:t>
      </w:r>
      <w:r>
        <w:t xml:space="preserve"> </w:t>
      </w:r>
      <w:r w:rsidR="003006D3">
        <w:t xml:space="preserve">by designated </w:t>
      </w:r>
      <w:r>
        <w:t xml:space="preserve">ECCC staff. This would keep the master database pristine. </w:t>
      </w:r>
    </w:p>
    <w:p w14:paraId="0078BAC2" w14:textId="77777777" w:rsidR="00192FBA" w:rsidRDefault="00192FBA" w:rsidP="00192FBA">
      <w:pPr>
        <w:ind w:left="720"/>
      </w:pPr>
    </w:p>
    <w:p w14:paraId="327FAC71" w14:textId="6752F1BF" w:rsidR="00192FBA" w:rsidRDefault="00192FBA" w:rsidP="00192FBA">
      <w:pPr>
        <w:ind w:left="720"/>
      </w:pPr>
      <w:r>
        <w:t xml:space="preserve">One of the major differences between CSSP Web Tools and CSSP Desktop is the way the information is being transferred and parsed. For the CSSP Web Tools, all information is digested on the server </w:t>
      </w:r>
      <w:r w:rsidR="00FF68CA">
        <w:t>before being sent to the user</w:t>
      </w:r>
      <w:r>
        <w:t xml:space="preserve">. That is, html pages are created by reading the database and generating an html file that is then being sent to the client. This is done every time </w:t>
      </w:r>
      <w:r>
        <w:lastRenderedPageBreak/>
        <w:t>the user browses to another page. Some of these pages can be large like the Analysis pages which can go up to 1 MB. The downside to this way of doing thing is also that the database is heavily solicited and has to work very hard all the time as more and more people need access the site and browse the information. This way of doing things was the standard way for many years, and web developers were just asking for bigger and faster computers/servers to satisfy the ever-growing need for large amount of information.</w:t>
      </w:r>
    </w:p>
    <w:p w14:paraId="67074783" w14:textId="77777777" w:rsidR="00192FBA" w:rsidRDefault="00192FBA" w:rsidP="00192FBA">
      <w:pPr>
        <w:ind w:left="720"/>
      </w:pPr>
    </w:p>
    <w:p w14:paraId="1D4F4BFA" w14:textId="3F7B5DAB" w:rsidR="00192FBA" w:rsidRDefault="00192FBA" w:rsidP="00192FBA">
      <w:pPr>
        <w:ind w:left="720"/>
      </w:pPr>
      <w:r>
        <w:t>Lately, however, with the help of multinational companies like Google</w:t>
      </w:r>
      <w:r w:rsidR="00CA7A2E">
        <w:t>, Facebook</w:t>
      </w:r>
      <w:r>
        <w:t xml:space="preserve"> and Microsoft, better ways and tools are now available to reduce web traffic considerably. Google is pushing something call “Angular” which is a </w:t>
      </w:r>
      <w:r w:rsidR="00E8337C">
        <w:t>JavaScript</w:t>
      </w:r>
      <w:r>
        <w:t xml:space="preserve"> based framework which can be downloaded to the browser once at the</w:t>
      </w:r>
      <w:r w:rsidR="00CA7A2E">
        <w:t xml:space="preserve"> beginning</w:t>
      </w:r>
      <w:r>
        <w:t xml:space="preserve"> of the browsing session. It’s responsible for downloading and parsing .json files into html documents for which the browser can then show to users. Just this part already reduced the amount of information being transferred from the servers to the user computer/browser. To make this part even more streamlined, we do not request the information from the database directly but via .json files which are created only once and stored on Azure </w:t>
      </w:r>
      <w:r w:rsidR="00E11A93">
        <w:t>cloud</w:t>
      </w:r>
      <w:r>
        <w:t xml:space="preserve">. This also greatly limits the stress put on the ECCC servers and databases. So rather than creating these files every time a user request it, they are already created and all that needs to be done is to provide the file. These files could be stored anywhere. For now, and because of speed and low cost, we opted to stored them in the cloud (Azure). </w:t>
      </w:r>
      <w:r w:rsidR="004F302E">
        <w:t>Furthermore, t</w:t>
      </w:r>
      <w:r>
        <w:t>o satisfy the need for users to be able to work on th</w:t>
      </w:r>
      <w:r w:rsidR="003860EA">
        <w:t>eir</w:t>
      </w:r>
      <w:r>
        <w:t xml:space="preserve"> data without internet, and also reduce the number of time</w:t>
      </w:r>
      <w:r w:rsidR="00294418">
        <w:t>s</w:t>
      </w:r>
      <w:r>
        <w:t xml:space="preserve"> a particular file needs to be downloaded, local storage on the user computer hard drive is being used to temporary store Azure files that are needed or will be needed while working in the field.</w:t>
      </w:r>
    </w:p>
    <w:p w14:paraId="75ED532E" w14:textId="2C9D00D3" w:rsidR="00FC21E1" w:rsidRDefault="00FC21E1" w:rsidP="00192FBA">
      <w:pPr>
        <w:ind w:left="720"/>
      </w:pPr>
    </w:p>
    <w:p w14:paraId="203FA069" w14:textId="77777777" w:rsidR="00D22E01" w:rsidRDefault="00FC21E1" w:rsidP="00192FBA">
      <w:pPr>
        <w:ind w:left="720"/>
      </w:pPr>
      <w:r>
        <w:t>Next steps, CSSP Desktop will eventually replace the CSSP Web Tools, CSSP Pollution Source Input Tool and the CSSP Water Quality Input Tool</w:t>
      </w:r>
      <w:r w:rsidR="00D22E01">
        <w:t xml:space="preserve"> currently being used by ECCC staff, contractors and provincial partners</w:t>
      </w:r>
      <w:r>
        <w:t>.</w:t>
      </w:r>
      <w:r w:rsidR="003B6515">
        <w:t xml:space="preserve"> </w:t>
      </w:r>
    </w:p>
    <w:p w14:paraId="5C23A919" w14:textId="77777777" w:rsidR="00D22E01" w:rsidRDefault="00D22E01" w:rsidP="00192FBA">
      <w:pPr>
        <w:ind w:left="720"/>
      </w:pPr>
    </w:p>
    <w:p w14:paraId="1E3574E6" w14:textId="24461C96" w:rsidR="00FC21E1" w:rsidRDefault="00D22E01" w:rsidP="00192FBA">
      <w:pPr>
        <w:ind w:left="720"/>
      </w:pPr>
      <w:r w:rsidRPr="00592769">
        <w:rPr>
          <w:b/>
          <w:bCs/>
        </w:rPr>
        <w:t>Note</w:t>
      </w:r>
      <w:r>
        <w:t xml:space="preserve">: </w:t>
      </w:r>
      <w:r w:rsidR="0095771C">
        <w:t>A Commercial of The Shelf (</w:t>
      </w:r>
      <w:r w:rsidR="003B6515">
        <w:t>COTS</w:t>
      </w:r>
      <w:r w:rsidR="0095771C">
        <w:t>)</w:t>
      </w:r>
      <w:r w:rsidR="003B6515">
        <w:t xml:space="preserve"> </w:t>
      </w:r>
      <w:r w:rsidR="0095771C">
        <w:t xml:space="preserve">product </w:t>
      </w:r>
      <w:r>
        <w:t xml:space="preserve">is </w:t>
      </w:r>
      <w:r w:rsidR="0095771C">
        <w:t>currently in its final stage of being purchased.</w:t>
      </w:r>
      <w:r>
        <w:t xml:space="preserve"> Its full implementation will take a few years</w:t>
      </w:r>
      <w:r w:rsidR="0095771C">
        <w:t>.</w:t>
      </w:r>
      <w:r>
        <w:t xml:space="preserve"> </w:t>
      </w:r>
      <w:r w:rsidR="0095771C">
        <w:t>W</w:t>
      </w:r>
      <w:r>
        <w:t>e</w:t>
      </w:r>
      <w:r w:rsidR="0095771C">
        <w:t>,</w:t>
      </w:r>
      <w:r>
        <w:t xml:space="preserve"> SWCP</w:t>
      </w:r>
      <w:r w:rsidR="0095771C">
        <w:t>,</w:t>
      </w:r>
      <w:r>
        <w:t xml:space="preserve"> should not accept anything less than what is being proposed here.</w:t>
      </w:r>
    </w:p>
    <w:p w14:paraId="06227211" w14:textId="77777777" w:rsidR="00192FBA" w:rsidRDefault="00192FBA" w:rsidP="00192FBA">
      <w:pPr>
        <w:ind w:left="720"/>
      </w:pPr>
    </w:p>
    <w:p w14:paraId="2C7CC4FA" w14:textId="2EA1EA4C" w:rsidR="009A15CE" w:rsidRDefault="009A15CE">
      <w:pPr>
        <w:spacing w:after="200" w:line="276" w:lineRule="auto"/>
      </w:pPr>
      <w:r>
        <w:br w:type="page"/>
      </w:r>
    </w:p>
    <w:p w14:paraId="14A62753" w14:textId="0145DB11" w:rsidR="00CF4B3C" w:rsidRPr="009A15CE" w:rsidRDefault="009A15CE" w:rsidP="009A15CE">
      <w:pPr>
        <w:ind w:left="720"/>
        <w:jc w:val="center"/>
        <w:rPr>
          <w:sz w:val="28"/>
          <w:szCs w:val="28"/>
        </w:rPr>
      </w:pPr>
      <w:r w:rsidRPr="009A15CE">
        <w:rPr>
          <w:sz w:val="28"/>
          <w:szCs w:val="28"/>
        </w:rPr>
        <w:lastRenderedPageBreak/>
        <w:t xml:space="preserve">CSSP Desktop </w:t>
      </w:r>
      <w:r w:rsidRPr="009A15CE">
        <w:rPr>
          <w:sz w:val="28"/>
          <w:szCs w:val="28"/>
        </w:rPr>
        <w:t>File structure</w:t>
      </w:r>
    </w:p>
    <w:p w14:paraId="6FF1CEB9" w14:textId="14C1ABB7" w:rsidR="009A15CE" w:rsidRDefault="009A15CE" w:rsidP="009A15CE">
      <w:pPr>
        <w:ind w:left="720"/>
      </w:pPr>
    </w:p>
    <w:p w14:paraId="64E55AAE" w14:textId="2F259155" w:rsidR="009A15CE" w:rsidRDefault="009A15CE" w:rsidP="009A15CE">
      <w:pPr>
        <w:ind w:left="720"/>
      </w:pPr>
      <w:r w:rsidRPr="009A15CE">
        <w:rPr>
          <w:b/>
          <w:bCs/>
        </w:rPr>
        <w:t>Note</w:t>
      </w:r>
      <w:r>
        <w:t>: These directory structure and files could change in the future</w:t>
      </w:r>
    </w:p>
    <w:p w14:paraId="7D893BA2" w14:textId="77777777" w:rsidR="009A15CE" w:rsidRDefault="009A15CE" w:rsidP="009A15CE">
      <w:pPr>
        <w:ind w:left="720"/>
      </w:pPr>
    </w:p>
    <w:p w14:paraId="20208E80" w14:textId="1EB39E8F" w:rsidR="009A15CE" w:rsidRPr="009A15CE" w:rsidRDefault="009A15CE" w:rsidP="009A15CE">
      <w:pPr>
        <w:ind w:left="720"/>
        <w:rPr>
          <w:b/>
          <w:bCs/>
        </w:rPr>
      </w:pPr>
      <w:r w:rsidRPr="009A15CE">
        <w:rPr>
          <w:b/>
          <w:bCs/>
        </w:rPr>
        <w:t>C:\CSSPDesktop\</w:t>
      </w:r>
    </w:p>
    <w:p w14:paraId="6BD6A04C" w14:textId="52D63C6C" w:rsidR="009A15CE" w:rsidRDefault="009A15CE" w:rsidP="009A15CE">
      <w:pPr>
        <w:ind w:left="1440"/>
      </w:pPr>
      <w:r>
        <w:t>All necessary files associated with the CSSP Desktop reside</w:t>
      </w:r>
      <w:r w:rsidR="003E1724">
        <w:t>s</w:t>
      </w:r>
      <w:r>
        <w:t xml:space="preserve"> under this directory</w:t>
      </w:r>
    </w:p>
    <w:p w14:paraId="30E6ACE7" w14:textId="77777777" w:rsidR="009A15CE" w:rsidRDefault="009A15CE" w:rsidP="009A15CE">
      <w:pPr>
        <w:ind w:left="720"/>
        <w:rPr>
          <w:b/>
          <w:bCs/>
        </w:rPr>
      </w:pPr>
    </w:p>
    <w:p w14:paraId="455253BA" w14:textId="7A185BBE" w:rsidR="009A15CE" w:rsidRPr="009A15CE" w:rsidRDefault="009A15CE" w:rsidP="009A15CE">
      <w:pPr>
        <w:ind w:left="720"/>
        <w:rPr>
          <w:b/>
          <w:bCs/>
        </w:rPr>
      </w:pPr>
      <w:r w:rsidRPr="009A15CE">
        <w:rPr>
          <w:b/>
          <w:bCs/>
        </w:rPr>
        <w:t>C:\CSSPDesktop\</w:t>
      </w:r>
      <w:r>
        <w:rPr>
          <w:b/>
          <w:bCs/>
        </w:rPr>
        <w:t>csspfiles\</w:t>
      </w:r>
    </w:p>
    <w:p w14:paraId="0262E881" w14:textId="12F8259B" w:rsidR="009A15CE" w:rsidRDefault="00DD3578" w:rsidP="009A15CE">
      <w:pPr>
        <w:ind w:left="1440"/>
      </w:pPr>
      <w:r>
        <w:t>Contains</w:t>
      </w:r>
      <w:r w:rsidR="003E1724">
        <w:t xml:space="preserve"> localized files (reports, images, spreadsheets, modelling related, etc.)</w:t>
      </w:r>
    </w:p>
    <w:p w14:paraId="5F2E6205" w14:textId="77777777" w:rsidR="009A15CE" w:rsidRDefault="009A15CE" w:rsidP="009A15CE">
      <w:pPr>
        <w:ind w:left="720"/>
        <w:rPr>
          <w:b/>
          <w:bCs/>
        </w:rPr>
      </w:pPr>
    </w:p>
    <w:p w14:paraId="277E5FDA" w14:textId="113DA986" w:rsidR="009A15CE" w:rsidRPr="009A15CE" w:rsidRDefault="009A15CE" w:rsidP="009A15CE">
      <w:pPr>
        <w:ind w:left="720"/>
        <w:rPr>
          <w:b/>
          <w:bCs/>
        </w:rPr>
      </w:pPr>
      <w:r w:rsidRPr="009A15CE">
        <w:rPr>
          <w:b/>
          <w:bCs/>
        </w:rPr>
        <w:t>C:\CSSPDesktop\</w:t>
      </w:r>
      <w:r>
        <w:rPr>
          <w:b/>
          <w:bCs/>
        </w:rPr>
        <w:t>csspjson\</w:t>
      </w:r>
    </w:p>
    <w:p w14:paraId="362FF083" w14:textId="3C3E2943" w:rsidR="009A15CE" w:rsidRDefault="00DD3578" w:rsidP="009A15CE">
      <w:pPr>
        <w:ind w:left="1440"/>
      </w:pPr>
      <w:r>
        <w:t>Contains</w:t>
      </w:r>
      <w:r w:rsidR="003E1724">
        <w:t xml:space="preserve"> localized .gz files (CSSP database related information converted into json files)</w:t>
      </w:r>
    </w:p>
    <w:p w14:paraId="48ECC305" w14:textId="77777777" w:rsidR="009A15CE" w:rsidRDefault="009A15CE" w:rsidP="009A15CE">
      <w:pPr>
        <w:ind w:left="720"/>
        <w:rPr>
          <w:b/>
          <w:bCs/>
        </w:rPr>
      </w:pPr>
    </w:p>
    <w:p w14:paraId="682A928D" w14:textId="4B7E576D" w:rsidR="009A15CE" w:rsidRPr="009A15CE" w:rsidRDefault="009A15CE" w:rsidP="009A15CE">
      <w:pPr>
        <w:ind w:left="720"/>
        <w:rPr>
          <w:b/>
          <w:bCs/>
        </w:rPr>
      </w:pPr>
      <w:r w:rsidRPr="009A15CE">
        <w:rPr>
          <w:b/>
          <w:bCs/>
        </w:rPr>
        <w:t>C:\CSSPDesktop\</w:t>
      </w:r>
      <w:r>
        <w:rPr>
          <w:b/>
          <w:bCs/>
        </w:rPr>
        <w:t>csspjsonlocal\</w:t>
      </w:r>
    </w:p>
    <w:p w14:paraId="44451792" w14:textId="2233832A" w:rsidR="009A15CE" w:rsidRDefault="00DD3578" w:rsidP="009A15CE">
      <w:pPr>
        <w:ind w:left="1440"/>
      </w:pPr>
      <w:r>
        <w:t>Contains</w:t>
      </w:r>
      <w:r w:rsidR="00A44B39">
        <w:t xml:space="preserve"> user changes in the form of .gz files</w:t>
      </w:r>
    </w:p>
    <w:p w14:paraId="75364814" w14:textId="77777777" w:rsidR="009A15CE" w:rsidRDefault="009A15CE" w:rsidP="009A15CE">
      <w:pPr>
        <w:ind w:left="720"/>
        <w:rPr>
          <w:b/>
          <w:bCs/>
        </w:rPr>
      </w:pPr>
    </w:p>
    <w:p w14:paraId="3E78255F" w14:textId="77777777" w:rsidR="009A15CE" w:rsidRPr="009A15CE" w:rsidRDefault="009A15CE" w:rsidP="009A15CE">
      <w:pPr>
        <w:ind w:left="720"/>
        <w:rPr>
          <w:b/>
          <w:bCs/>
        </w:rPr>
      </w:pPr>
      <w:r w:rsidRPr="009A15CE">
        <w:rPr>
          <w:b/>
          <w:bCs/>
        </w:rPr>
        <w:t>C:\CSSPDesktop\</w:t>
      </w:r>
      <w:r>
        <w:rPr>
          <w:b/>
          <w:bCs/>
        </w:rPr>
        <w:t>cssplocaldatabases\</w:t>
      </w:r>
    </w:p>
    <w:p w14:paraId="1E815563" w14:textId="35C1066C" w:rsidR="00DD3578" w:rsidRDefault="00DD3578" w:rsidP="009A15CE">
      <w:pPr>
        <w:ind w:left="1440"/>
      </w:pPr>
      <w:r w:rsidRPr="00DD3578">
        <w:rPr>
          <w:b/>
          <w:bCs/>
        </w:rPr>
        <w:t>CSSPDBLocal.db</w:t>
      </w:r>
      <w:r w:rsidRPr="00DD3578">
        <w:rPr>
          <w:b/>
          <w:bCs/>
        </w:rPr>
        <w:t xml:space="preserve"> </w:t>
      </w:r>
      <w:r>
        <w:t>is an SQLite database storing user changes</w:t>
      </w:r>
    </w:p>
    <w:p w14:paraId="687E77A8" w14:textId="77777777" w:rsidR="00DD3578" w:rsidRDefault="00DD3578" w:rsidP="009A15CE">
      <w:pPr>
        <w:ind w:left="1440"/>
      </w:pPr>
    </w:p>
    <w:p w14:paraId="721BD1D3" w14:textId="78417A11" w:rsidR="00DD3578" w:rsidRDefault="00DD3578" w:rsidP="00DD3578">
      <w:pPr>
        <w:ind w:left="1440"/>
      </w:pPr>
      <w:r w:rsidRPr="00DD3578">
        <w:rPr>
          <w:b/>
          <w:bCs/>
        </w:rPr>
        <w:t xml:space="preserve">CSSPDBManage.db </w:t>
      </w:r>
      <w:r>
        <w:t xml:space="preserve">is an SQLite database </w:t>
      </w:r>
      <w:r>
        <w:t>for managing Azure and local files</w:t>
      </w:r>
    </w:p>
    <w:p w14:paraId="52266D06" w14:textId="77777777" w:rsidR="009A15CE" w:rsidRDefault="009A15CE" w:rsidP="009A15CE">
      <w:pPr>
        <w:ind w:left="1440"/>
      </w:pPr>
    </w:p>
    <w:p w14:paraId="2D02918A" w14:textId="30C3E93B" w:rsidR="009A15CE" w:rsidRPr="009A15CE" w:rsidRDefault="009A15CE" w:rsidP="009A15CE">
      <w:pPr>
        <w:ind w:left="720"/>
        <w:rPr>
          <w:b/>
          <w:bCs/>
        </w:rPr>
      </w:pPr>
      <w:r w:rsidRPr="009A15CE">
        <w:rPr>
          <w:b/>
          <w:bCs/>
        </w:rPr>
        <w:t>C:\CSSPDesktop\</w:t>
      </w:r>
      <w:r>
        <w:rPr>
          <w:b/>
          <w:bCs/>
        </w:rPr>
        <w:t>csspotherfiles</w:t>
      </w:r>
      <w:r>
        <w:rPr>
          <w:b/>
          <w:bCs/>
        </w:rPr>
        <w:t>\</w:t>
      </w:r>
    </w:p>
    <w:p w14:paraId="56962516" w14:textId="6E9D9854" w:rsidR="009A15CE" w:rsidRDefault="00130E40" w:rsidP="009A15CE">
      <w:pPr>
        <w:ind w:left="1440"/>
      </w:pPr>
      <w:r>
        <w:t>Contains some files required for web visuals when working offline</w:t>
      </w:r>
    </w:p>
    <w:p w14:paraId="4757488F" w14:textId="77777777" w:rsidR="009A15CE" w:rsidRDefault="009A15CE" w:rsidP="009A15CE">
      <w:pPr>
        <w:ind w:left="720"/>
        <w:rPr>
          <w:b/>
          <w:bCs/>
        </w:rPr>
      </w:pPr>
    </w:p>
    <w:p w14:paraId="7A876179" w14:textId="23C0AE25" w:rsidR="009A15CE" w:rsidRPr="009A15CE" w:rsidRDefault="009A15CE" w:rsidP="009A15CE">
      <w:pPr>
        <w:ind w:left="720"/>
        <w:rPr>
          <w:b/>
          <w:bCs/>
        </w:rPr>
      </w:pPr>
      <w:r w:rsidRPr="009A15CE">
        <w:rPr>
          <w:b/>
          <w:bCs/>
        </w:rPr>
        <w:t>C:\CSSPDesktop\</w:t>
      </w:r>
      <w:r>
        <w:rPr>
          <w:b/>
          <w:bCs/>
        </w:rPr>
        <w:t>cssptempfiles</w:t>
      </w:r>
      <w:r>
        <w:rPr>
          <w:b/>
          <w:bCs/>
        </w:rPr>
        <w:t>\</w:t>
      </w:r>
    </w:p>
    <w:p w14:paraId="36B362C2" w14:textId="7840F437" w:rsidR="009A15CE" w:rsidRDefault="00F46F35" w:rsidP="009A15CE">
      <w:pPr>
        <w:ind w:left="1440"/>
      </w:pPr>
      <w:r>
        <w:t xml:space="preserve">Contains </w:t>
      </w:r>
      <w:r w:rsidR="005854AE">
        <w:t xml:space="preserve">a copy of the </w:t>
      </w:r>
      <w:r>
        <w:t xml:space="preserve">files created from web page graphics and tables </w:t>
      </w:r>
      <w:r w:rsidR="005854AE">
        <w:t>downloads</w:t>
      </w:r>
    </w:p>
    <w:p w14:paraId="2FB943B0" w14:textId="77777777" w:rsidR="009A15CE" w:rsidRDefault="009A15CE" w:rsidP="009A15CE">
      <w:pPr>
        <w:ind w:left="720"/>
        <w:rPr>
          <w:b/>
          <w:bCs/>
        </w:rPr>
      </w:pPr>
    </w:p>
    <w:p w14:paraId="71669306" w14:textId="6B763E69" w:rsidR="009A15CE" w:rsidRPr="009A15CE" w:rsidRDefault="009A15CE" w:rsidP="009A15CE">
      <w:pPr>
        <w:ind w:left="720"/>
        <w:rPr>
          <w:b/>
          <w:bCs/>
        </w:rPr>
      </w:pPr>
      <w:r w:rsidRPr="009A15CE">
        <w:rPr>
          <w:b/>
          <w:bCs/>
        </w:rPr>
        <w:t>C:\CSSPDesktop\</w:t>
      </w:r>
      <w:r>
        <w:rPr>
          <w:b/>
          <w:bCs/>
        </w:rPr>
        <w:t>csspwebapislocal</w:t>
      </w:r>
      <w:r>
        <w:rPr>
          <w:b/>
          <w:bCs/>
        </w:rPr>
        <w:t>\</w:t>
      </w:r>
    </w:p>
    <w:p w14:paraId="07233017" w14:textId="36AAF8E1" w:rsidR="009A15CE" w:rsidRDefault="00114EEE" w:rsidP="009A15CE">
      <w:pPr>
        <w:ind w:left="1440"/>
      </w:pPr>
      <w:r>
        <w:t>Store the .dll and .exe needed to run CSSP Web APIs Local and CSSP Client</w:t>
      </w:r>
    </w:p>
    <w:p w14:paraId="6BF88CD6" w14:textId="77777777" w:rsidR="009A15CE" w:rsidRDefault="009A15CE" w:rsidP="009A15CE">
      <w:pPr>
        <w:ind w:left="1440"/>
      </w:pPr>
    </w:p>
    <w:p w14:paraId="76C6D7D1" w14:textId="77777777" w:rsidR="009A15CE" w:rsidRDefault="009A15CE" w:rsidP="009A15CE">
      <w:pPr>
        <w:ind w:left="720"/>
      </w:pPr>
    </w:p>
    <w:sectPr w:rsidR="009A1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41.9pt;height:23.65pt;visibility:visible;mso-wrap-style:square" o:bullet="t">
        <v:imagedata r:id="rId1" o:title=""/>
      </v:shape>
    </w:pict>
  </w:numPicBullet>
  <w:numPicBullet w:numPicBulletId="1">
    <w:pict>
      <v:shape id="_x0000_i1141" type="#_x0000_t75" style="width:41.9pt;height:23.65pt;visibility:visible;mso-wrap-style:square" o:bullet="t">
        <v:imagedata r:id="rId2" o:title=""/>
      </v:shape>
    </w:pict>
  </w:numPicBullet>
  <w:abstractNum w:abstractNumId="0" w15:restartNumberingAfterBreak="0">
    <w:nsid w:val="25A90427"/>
    <w:multiLevelType w:val="hybridMultilevel"/>
    <w:tmpl w:val="14B4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68"/>
    <w:rsid w:val="00027ED2"/>
    <w:rsid w:val="0004213E"/>
    <w:rsid w:val="00050A06"/>
    <w:rsid w:val="000566D9"/>
    <w:rsid w:val="00060586"/>
    <w:rsid w:val="000F30B7"/>
    <w:rsid w:val="000F5B0E"/>
    <w:rsid w:val="000F7DF5"/>
    <w:rsid w:val="00114EEE"/>
    <w:rsid w:val="001222FE"/>
    <w:rsid w:val="00130E40"/>
    <w:rsid w:val="00153052"/>
    <w:rsid w:val="00192FBA"/>
    <w:rsid w:val="00193B8C"/>
    <w:rsid w:val="00194349"/>
    <w:rsid w:val="001949B0"/>
    <w:rsid w:val="001A26C6"/>
    <w:rsid w:val="001C51CF"/>
    <w:rsid w:val="001D2442"/>
    <w:rsid w:val="001F08DC"/>
    <w:rsid w:val="001F2475"/>
    <w:rsid w:val="00221784"/>
    <w:rsid w:val="0028183B"/>
    <w:rsid w:val="00294418"/>
    <w:rsid w:val="00297E9C"/>
    <w:rsid w:val="002B50A6"/>
    <w:rsid w:val="002C7120"/>
    <w:rsid w:val="003006D3"/>
    <w:rsid w:val="00313A78"/>
    <w:rsid w:val="00316924"/>
    <w:rsid w:val="003359D1"/>
    <w:rsid w:val="0034321E"/>
    <w:rsid w:val="00347DB1"/>
    <w:rsid w:val="00365103"/>
    <w:rsid w:val="003860EA"/>
    <w:rsid w:val="003867C0"/>
    <w:rsid w:val="00391274"/>
    <w:rsid w:val="0039710F"/>
    <w:rsid w:val="003A5AFC"/>
    <w:rsid w:val="003B6515"/>
    <w:rsid w:val="003E037E"/>
    <w:rsid w:val="003E1724"/>
    <w:rsid w:val="003F0AB4"/>
    <w:rsid w:val="00400308"/>
    <w:rsid w:val="00424136"/>
    <w:rsid w:val="00430A19"/>
    <w:rsid w:val="004408B9"/>
    <w:rsid w:val="0045253C"/>
    <w:rsid w:val="004619B8"/>
    <w:rsid w:val="004732DE"/>
    <w:rsid w:val="004807EE"/>
    <w:rsid w:val="0048219C"/>
    <w:rsid w:val="004B083E"/>
    <w:rsid w:val="004B55A2"/>
    <w:rsid w:val="004B67F3"/>
    <w:rsid w:val="004E0438"/>
    <w:rsid w:val="004E1459"/>
    <w:rsid w:val="004E43E2"/>
    <w:rsid w:val="004F302E"/>
    <w:rsid w:val="00561BF0"/>
    <w:rsid w:val="00577FA6"/>
    <w:rsid w:val="00581B51"/>
    <w:rsid w:val="005854AE"/>
    <w:rsid w:val="00592769"/>
    <w:rsid w:val="005C65E9"/>
    <w:rsid w:val="005D7BAF"/>
    <w:rsid w:val="005D7C80"/>
    <w:rsid w:val="005E5A9E"/>
    <w:rsid w:val="00630E10"/>
    <w:rsid w:val="006455AE"/>
    <w:rsid w:val="00666DDC"/>
    <w:rsid w:val="006846FF"/>
    <w:rsid w:val="00691AE2"/>
    <w:rsid w:val="006A1F5F"/>
    <w:rsid w:val="006B211D"/>
    <w:rsid w:val="006C2068"/>
    <w:rsid w:val="006D0526"/>
    <w:rsid w:val="006F11A3"/>
    <w:rsid w:val="007009D2"/>
    <w:rsid w:val="00715565"/>
    <w:rsid w:val="00721D82"/>
    <w:rsid w:val="007573EC"/>
    <w:rsid w:val="007721E6"/>
    <w:rsid w:val="007761DB"/>
    <w:rsid w:val="007771E6"/>
    <w:rsid w:val="00780078"/>
    <w:rsid w:val="007C0A5D"/>
    <w:rsid w:val="007E3C29"/>
    <w:rsid w:val="00805D9C"/>
    <w:rsid w:val="00832562"/>
    <w:rsid w:val="00856204"/>
    <w:rsid w:val="00864577"/>
    <w:rsid w:val="00876739"/>
    <w:rsid w:val="008912E5"/>
    <w:rsid w:val="008B0C20"/>
    <w:rsid w:val="008C6975"/>
    <w:rsid w:val="008D195D"/>
    <w:rsid w:val="008E00BA"/>
    <w:rsid w:val="00930DCA"/>
    <w:rsid w:val="0095771C"/>
    <w:rsid w:val="00981EA5"/>
    <w:rsid w:val="00982738"/>
    <w:rsid w:val="009A15CE"/>
    <w:rsid w:val="009A1A3C"/>
    <w:rsid w:val="009B0236"/>
    <w:rsid w:val="009C3290"/>
    <w:rsid w:val="009D30A8"/>
    <w:rsid w:val="009E353B"/>
    <w:rsid w:val="009E66B1"/>
    <w:rsid w:val="00A441A8"/>
    <w:rsid w:val="00A44B39"/>
    <w:rsid w:val="00A538BA"/>
    <w:rsid w:val="00A90A4A"/>
    <w:rsid w:val="00AC3FCB"/>
    <w:rsid w:val="00AF0E90"/>
    <w:rsid w:val="00AF49A9"/>
    <w:rsid w:val="00B17AE6"/>
    <w:rsid w:val="00B3733C"/>
    <w:rsid w:val="00B657AC"/>
    <w:rsid w:val="00B7003F"/>
    <w:rsid w:val="00B715F6"/>
    <w:rsid w:val="00B96989"/>
    <w:rsid w:val="00BA42E3"/>
    <w:rsid w:val="00BB2EEA"/>
    <w:rsid w:val="00BF154A"/>
    <w:rsid w:val="00C00DBD"/>
    <w:rsid w:val="00C05B1B"/>
    <w:rsid w:val="00C303B1"/>
    <w:rsid w:val="00C3077D"/>
    <w:rsid w:val="00C4565B"/>
    <w:rsid w:val="00C60A6D"/>
    <w:rsid w:val="00C71F9D"/>
    <w:rsid w:val="00C94734"/>
    <w:rsid w:val="00CA3BC0"/>
    <w:rsid w:val="00CA4D8F"/>
    <w:rsid w:val="00CA7A2E"/>
    <w:rsid w:val="00CB0578"/>
    <w:rsid w:val="00CD6E4E"/>
    <w:rsid w:val="00CF4B3C"/>
    <w:rsid w:val="00D13885"/>
    <w:rsid w:val="00D22E01"/>
    <w:rsid w:val="00D510D7"/>
    <w:rsid w:val="00D6005D"/>
    <w:rsid w:val="00D8534B"/>
    <w:rsid w:val="00D857A2"/>
    <w:rsid w:val="00D96F6F"/>
    <w:rsid w:val="00DA73FD"/>
    <w:rsid w:val="00DB786E"/>
    <w:rsid w:val="00DD3578"/>
    <w:rsid w:val="00E06245"/>
    <w:rsid w:val="00E06B45"/>
    <w:rsid w:val="00E11A93"/>
    <w:rsid w:val="00E26651"/>
    <w:rsid w:val="00E30AD9"/>
    <w:rsid w:val="00E3181D"/>
    <w:rsid w:val="00E50BF4"/>
    <w:rsid w:val="00E51B90"/>
    <w:rsid w:val="00E66A5B"/>
    <w:rsid w:val="00E8337C"/>
    <w:rsid w:val="00ED5C82"/>
    <w:rsid w:val="00F177CF"/>
    <w:rsid w:val="00F22421"/>
    <w:rsid w:val="00F46F35"/>
    <w:rsid w:val="00F642DA"/>
    <w:rsid w:val="00F73691"/>
    <w:rsid w:val="00F7448A"/>
    <w:rsid w:val="00FA40D8"/>
    <w:rsid w:val="00FA44D1"/>
    <w:rsid w:val="00FA4942"/>
    <w:rsid w:val="00FC21E1"/>
    <w:rsid w:val="00FF1273"/>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8D4"/>
  <w15:docId w15:val="{CF115317-B92F-411A-8AB7-05C81AE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068"/>
    <w:rPr>
      <w:color w:val="0000FF" w:themeColor="hyperlink"/>
      <w:u w:val="single"/>
    </w:rPr>
  </w:style>
  <w:style w:type="paragraph" w:styleId="ListParagraph">
    <w:name w:val="List Paragraph"/>
    <w:basedOn w:val="Normal"/>
    <w:uiPriority w:val="34"/>
    <w:qFormat/>
    <w:rsid w:val="006C2068"/>
    <w:pPr>
      <w:ind w:left="720"/>
    </w:pPr>
  </w:style>
  <w:style w:type="paragraph" w:styleId="NormalWeb">
    <w:name w:val="Normal (Web)"/>
    <w:basedOn w:val="Normal"/>
    <w:uiPriority w:val="99"/>
    <w:unhideWhenUsed/>
    <w:rsid w:val="00D13885"/>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F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pdesktopinstall.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BE20-E81B-4EE1-BA77-9DAC4D87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Charles [Moncton]</dc:creator>
  <cp:lastModifiedBy>Charles LeBlanc</cp:lastModifiedBy>
  <cp:revision>112</cp:revision>
  <dcterms:created xsi:type="dcterms:W3CDTF">2021-07-02T18:20:00Z</dcterms:created>
  <dcterms:modified xsi:type="dcterms:W3CDTF">2021-07-08T11:03:00Z</dcterms:modified>
</cp:coreProperties>
</file>